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BCE8" w14:textId="77777777" w:rsidR="00E95158" w:rsidRPr="0030463E" w:rsidRDefault="00E95158">
      <w:pPr>
        <w:spacing w:after="167" w:line="259" w:lineRule="auto"/>
        <w:ind w:left="0" w:firstLine="0"/>
        <w:jc w:val="left"/>
      </w:pPr>
    </w:p>
    <w:p w14:paraId="2760508A" w14:textId="7A9EF632" w:rsidR="00E95158" w:rsidRPr="003554B5" w:rsidRDefault="00FD31D0" w:rsidP="003554B5">
      <w:pPr>
        <w:pStyle w:val="Heading2"/>
        <w:rPr>
          <w:sz w:val="24"/>
        </w:rPr>
      </w:pPr>
      <w:bookmarkStart w:id="0" w:name="OLE_LINK7"/>
      <w:bookmarkStart w:id="1" w:name="OLE_LINK8"/>
      <w:r w:rsidRPr="0030463E">
        <w:t>O</w:t>
      </w:r>
      <w:r w:rsidR="002B27C5" w:rsidRPr="0030463E">
        <w:t>rdning</w:t>
      </w:r>
      <w:r w:rsidR="008F2D4C" w:rsidRPr="0030463E">
        <w:t xml:space="preserve"> </w:t>
      </w:r>
      <w:r w:rsidRPr="0030463E">
        <w:t>for økumenisk gudstjeneste</w:t>
      </w:r>
    </w:p>
    <w:bookmarkEnd w:id="0"/>
    <w:bookmarkEnd w:id="1"/>
    <w:p w14:paraId="34FE7D27" w14:textId="77777777" w:rsidR="00E95158" w:rsidRPr="0030463E" w:rsidRDefault="008F2D4C">
      <w:pPr>
        <w:spacing w:after="58" w:line="259" w:lineRule="auto"/>
        <w:ind w:left="18" w:firstLine="0"/>
        <w:jc w:val="center"/>
      </w:pPr>
      <w:r w:rsidRPr="0030463E">
        <w:rPr>
          <w:b/>
          <w:sz w:val="32"/>
        </w:rPr>
        <w:t xml:space="preserve"> </w:t>
      </w:r>
    </w:p>
    <w:p w14:paraId="2214026F" w14:textId="77777777" w:rsidR="00E95158" w:rsidRPr="0030463E" w:rsidRDefault="008F2D4C">
      <w:pPr>
        <w:tabs>
          <w:tab w:val="center" w:pos="884"/>
        </w:tabs>
        <w:spacing w:after="27"/>
        <w:ind w:left="-15" w:firstLine="0"/>
        <w:jc w:val="left"/>
      </w:pPr>
      <w:r w:rsidRPr="0030463E">
        <w:rPr>
          <w:b/>
        </w:rPr>
        <w:t>L</w:t>
      </w:r>
      <w:r w:rsidR="002B27C5" w:rsidRPr="0030463E">
        <w:t xml:space="preserve"> </w:t>
      </w:r>
      <w:r w:rsidR="002B27C5" w:rsidRPr="0030463E">
        <w:tab/>
        <w:t xml:space="preserve"> Leder</w:t>
      </w:r>
      <w:r w:rsidRPr="0030463E">
        <w:t xml:space="preserve">  </w:t>
      </w:r>
    </w:p>
    <w:p w14:paraId="74AE17D0" w14:textId="77777777" w:rsidR="00E95158" w:rsidRPr="0030463E" w:rsidRDefault="00FD31D0">
      <w:pPr>
        <w:tabs>
          <w:tab w:val="center" w:pos="890"/>
        </w:tabs>
        <w:spacing w:after="25"/>
        <w:ind w:left="-15" w:firstLine="0"/>
        <w:jc w:val="left"/>
      </w:pPr>
      <w:r w:rsidRPr="0030463E">
        <w:rPr>
          <w:b/>
        </w:rPr>
        <w:t>T</w:t>
      </w:r>
      <w:r w:rsidR="002B27C5" w:rsidRPr="0030463E">
        <w:rPr>
          <w:b/>
        </w:rPr>
        <w:tab/>
        <w:t xml:space="preserve">       </w:t>
      </w:r>
      <w:r w:rsidR="002B27C5" w:rsidRPr="0030463E">
        <w:t>Tekstleser</w:t>
      </w:r>
    </w:p>
    <w:p w14:paraId="55D48F4E" w14:textId="77777777" w:rsidR="00E95158" w:rsidRPr="0030463E" w:rsidRDefault="00FD31D0">
      <w:pPr>
        <w:tabs>
          <w:tab w:val="center" w:pos="1197"/>
        </w:tabs>
        <w:spacing w:after="11"/>
        <w:ind w:left="-15" w:firstLine="0"/>
        <w:jc w:val="left"/>
      </w:pPr>
      <w:r w:rsidRPr="0030463E">
        <w:rPr>
          <w:b/>
        </w:rPr>
        <w:t>F</w:t>
      </w:r>
      <w:r w:rsidR="008F2D4C" w:rsidRPr="0030463E">
        <w:t xml:space="preserve"> </w:t>
      </w:r>
      <w:r w:rsidR="002B27C5" w:rsidRPr="0030463E">
        <w:tab/>
        <w:t>Forsamling</w:t>
      </w:r>
    </w:p>
    <w:p w14:paraId="568A9035" w14:textId="77777777" w:rsidR="00E95158" w:rsidRPr="0030463E" w:rsidRDefault="008F2D4C">
      <w:pPr>
        <w:spacing w:after="255" w:line="259" w:lineRule="auto"/>
        <w:ind w:left="0" w:firstLine="0"/>
        <w:jc w:val="left"/>
      </w:pPr>
      <w:r w:rsidRPr="0030463E">
        <w:rPr>
          <w:b/>
          <w:sz w:val="20"/>
        </w:rPr>
        <w:t xml:space="preserve"> </w:t>
      </w:r>
    </w:p>
    <w:p w14:paraId="1CCB182C" w14:textId="77777777" w:rsidR="00E95158" w:rsidRPr="0030463E" w:rsidRDefault="002B27C5">
      <w:pPr>
        <w:spacing w:after="382"/>
        <w:ind w:left="-5"/>
        <w:jc w:val="left"/>
      </w:pPr>
      <w:r w:rsidRPr="0030463E">
        <w:rPr>
          <w:b/>
        </w:rPr>
        <w:t>Preludium</w:t>
      </w:r>
    </w:p>
    <w:p w14:paraId="366B1E6F" w14:textId="77777777" w:rsidR="00E95158" w:rsidRPr="0030463E" w:rsidRDefault="002F4801">
      <w:pPr>
        <w:pStyle w:val="Heading3"/>
        <w:spacing w:after="50"/>
        <w:ind w:left="-5"/>
      </w:pPr>
      <w:r w:rsidRPr="0030463E">
        <w:t>Inngangsord</w:t>
      </w:r>
    </w:p>
    <w:p w14:paraId="467B68FB" w14:textId="77777777" w:rsidR="002B27C5" w:rsidRPr="0030463E" w:rsidRDefault="002B27C5">
      <w:pPr>
        <w:ind w:left="-5"/>
      </w:pPr>
      <w:r w:rsidRPr="0030463E">
        <w:t>Brødre og søstre, vi er samlet her i Fadere</w:t>
      </w:r>
      <w:r w:rsidR="0064701A">
        <w:t>ns, Sønnens og Den hellige Å</w:t>
      </w:r>
      <w:r w:rsidRPr="0030463E">
        <w:t xml:space="preserve">nds navn. </w:t>
      </w:r>
      <w:r w:rsidR="00F8722B" w:rsidRPr="0030463E">
        <w:t xml:space="preserve">Gjennom dåpens vann ble vi innlemmet i Kristi kropp, men </w:t>
      </w:r>
      <w:r w:rsidR="00FD31D0" w:rsidRPr="0030463E">
        <w:t>ved</w:t>
      </w:r>
      <w:r w:rsidR="00F8722B" w:rsidRPr="0030463E">
        <w:t xml:space="preserve"> våre synder har vi påført hverandre smerte og traumer.</w:t>
      </w:r>
    </w:p>
    <w:p w14:paraId="07774B2A" w14:textId="77777777" w:rsidR="00F8722B" w:rsidRPr="0030463E" w:rsidRDefault="00F8722B">
      <w:pPr>
        <w:ind w:left="-5"/>
      </w:pPr>
      <w:r w:rsidRPr="0030463E">
        <w:t>V</w:t>
      </w:r>
      <w:r w:rsidR="00447E0B">
        <w:t>i har ikke lykkes i å gjøre det gode</w:t>
      </w:r>
      <w:r w:rsidRPr="0030463E">
        <w:t>.</w:t>
      </w:r>
    </w:p>
    <w:p w14:paraId="068B45E8" w14:textId="77777777" w:rsidR="00F8722B" w:rsidRPr="0030463E" w:rsidRDefault="00F8722B">
      <w:pPr>
        <w:ind w:left="-5"/>
      </w:pPr>
      <w:r w:rsidRPr="0030463E">
        <w:t xml:space="preserve">Vi har ikke kjempet for rettferdighet i møte med undertrykkelse, ei heller </w:t>
      </w:r>
      <w:proofErr w:type="spellStart"/>
      <w:r w:rsidRPr="0030463E">
        <w:t>adlydet</w:t>
      </w:r>
      <w:proofErr w:type="spellEnd"/>
      <w:r w:rsidRPr="0030463E">
        <w:t xml:space="preserve"> Guds bud om å ta vare på enker og farløse. (Jes 1,17).</w:t>
      </w:r>
    </w:p>
    <w:p w14:paraId="280578E0" w14:textId="77777777" w:rsidR="00FD31D0" w:rsidRPr="0030463E" w:rsidRDefault="00FD31D0">
      <w:pPr>
        <w:ind w:left="-5"/>
      </w:pPr>
      <w:r w:rsidRPr="0030463E">
        <w:t xml:space="preserve">Når vi i dag samles, la oss </w:t>
      </w:r>
      <w:r w:rsidR="00FE5B87" w:rsidRPr="0030463E">
        <w:t xml:space="preserve">ta et ærlig blikk på våre handlinger og mangel på handling, slik at vi kan lære å gjøre </w:t>
      </w:r>
      <w:r w:rsidR="00447E0B">
        <w:t xml:space="preserve">det gode </w:t>
      </w:r>
      <w:r w:rsidR="00FE5B87" w:rsidRPr="0030463E">
        <w:t>og kjempe for det som er rett.</w:t>
      </w:r>
    </w:p>
    <w:p w14:paraId="74FAE790" w14:textId="77777777" w:rsidR="00FE5B87" w:rsidRPr="0030463E" w:rsidRDefault="00FE5B87" w:rsidP="00FE5B87">
      <w:pPr>
        <w:ind w:left="-5"/>
      </w:pPr>
      <w:r w:rsidRPr="0030463E">
        <w:t xml:space="preserve">Vi trenger Guds nåde for å overvinne vår splid og for å rive ned systemene og strukturene som har bidratt til </w:t>
      </w:r>
      <w:r w:rsidR="00447E0B">
        <w:t xml:space="preserve">å splitte </w:t>
      </w:r>
      <w:r w:rsidRPr="0030463E">
        <w:t>våre fellesskap.</w:t>
      </w:r>
    </w:p>
    <w:p w14:paraId="5892765F" w14:textId="77777777" w:rsidR="00E95158" w:rsidRPr="0030463E" w:rsidRDefault="00FD31D0" w:rsidP="00EE028F">
      <w:pPr>
        <w:ind w:left="-5"/>
      </w:pPr>
      <w:r w:rsidRPr="0030463E">
        <w:t xml:space="preserve">Vi kommer sammen </w:t>
      </w:r>
      <w:proofErr w:type="spellStart"/>
      <w:r w:rsidRPr="0030463E">
        <w:t>idag</w:t>
      </w:r>
      <w:proofErr w:type="spellEnd"/>
      <w:r w:rsidRPr="0030463E">
        <w:t xml:space="preserve"> for å be om at vår kristne enhet skal styrkes. Vi ber om «åpne hjerter, slik at vi</w:t>
      </w:r>
      <w:r w:rsidR="00447E0B">
        <w:t xml:space="preserve"> </w:t>
      </w:r>
      <w:proofErr w:type="gramStart"/>
      <w:r w:rsidR="00447E0B">
        <w:t xml:space="preserve">frimodig </w:t>
      </w:r>
      <w:r w:rsidRPr="0030463E">
        <w:t xml:space="preserve"> </w:t>
      </w:r>
      <w:r w:rsidR="00447E0B">
        <w:t>søker</w:t>
      </w:r>
      <w:proofErr w:type="gramEnd"/>
      <w:r w:rsidR="00447E0B">
        <w:t xml:space="preserve"> </w:t>
      </w:r>
      <w:r w:rsidRPr="0030463E">
        <w:t xml:space="preserve">rikdommen </w:t>
      </w:r>
      <w:r w:rsidR="00447E0B">
        <w:t xml:space="preserve">som ligger i </w:t>
      </w:r>
      <w:r w:rsidR="00EE028F" w:rsidRPr="0030463E">
        <w:t>inkludering</w:t>
      </w:r>
      <w:r w:rsidR="00447E0B">
        <w:t>, og skattene som finnes i mang</w:t>
      </w:r>
      <w:r w:rsidR="00EE028F" w:rsidRPr="0030463E">
        <w:t>foldet blant oss. Vi ber i tro."</w:t>
      </w:r>
      <w:r w:rsidR="00EB3E3A">
        <w:rPr>
          <w:rStyle w:val="FootnoteReference"/>
        </w:rPr>
        <w:footnoteReference w:id="1"/>
      </w:r>
      <w:r w:rsidR="008F2D4C" w:rsidRPr="0030463E">
        <w:t xml:space="preserve">  </w:t>
      </w:r>
    </w:p>
    <w:p w14:paraId="05D40C7B" w14:textId="77777777" w:rsidR="00EE028F" w:rsidRPr="0030463E" w:rsidRDefault="00EE028F" w:rsidP="00EE028F">
      <w:pPr>
        <w:ind w:left="-5"/>
      </w:pPr>
    </w:p>
    <w:p w14:paraId="32EF88BA" w14:textId="77777777" w:rsidR="00E95158" w:rsidRPr="0030463E" w:rsidRDefault="002F4801">
      <w:pPr>
        <w:ind w:left="-5"/>
        <w:jc w:val="left"/>
      </w:pPr>
      <w:r w:rsidRPr="0030463E">
        <w:t>Salme</w:t>
      </w:r>
    </w:p>
    <w:p w14:paraId="2A5D0A55" w14:textId="77777777" w:rsidR="00E95158" w:rsidRPr="00C12BA0" w:rsidRDefault="008F2D4C">
      <w:pPr>
        <w:spacing w:after="70"/>
        <w:ind w:left="-5"/>
      </w:pPr>
      <w:proofErr w:type="spellStart"/>
      <w:r w:rsidRPr="00C12BA0">
        <w:t>Many</w:t>
      </w:r>
      <w:proofErr w:type="spellEnd"/>
      <w:r w:rsidRPr="00C12BA0">
        <w:t xml:space="preserve"> and </w:t>
      </w:r>
      <w:proofErr w:type="spellStart"/>
      <w:r w:rsidRPr="00C12BA0">
        <w:t>great</w:t>
      </w:r>
      <w:proofErr w:type="spellEnd"/>
      <w:r w:rsidRPr="00C12BA0">
        <w:t>, O God</w:t>
      </w:r>
      <w:r w:rsidRPr="00C12BA0">
        <w:rPr>
          <w:i/>
        </w:rPr>
        <w:t xml:space="preserve"> (Dakota </w:t>
      </w:r>
      <w:proofErr w:type="spellStart"/>
      <w:r w:rsidRPr="00C12BA0">
        <w:rPr>
          <w:i/>
        </w:rPr>
        <w:t>Hymn</w:t>
      </w:r>
      <w:proofErr w:type="spellEnd"/>
      <w:r w:rsidRPr="00C12BA0">
        <w:rPr>
          <w:i/>
        </w:rPr>
        <w:t xml:space="preserve">) </w:t>
      </w:r>
      <w:r w:rsidR="003B20E0" w:rsidRPr="00C12BA0">
        <w:t>(s. 19</w:t>
      </w:r>
      <w:r w:rsidRPr="00C12BA0">
        <w:t>)</w:t>
      </w:r>
      <w:r w:rsidRPr="00C12BA0">
        <w:rPr>
          <w:b/>
        </w:rPr>
        <w:t xml:space="preserve"> </w:t>
      </w:r>
    </w:p>
    <w:p w14:paraId="4E6232A6" w14:textId="77777777" w:rsidR="00E95158" w:rsidRPr="00C12BA0" w:rsidRDefault="008F2D4C">
      <w:pPr>
        <w:spacing w:after="0" w:line="259" w:lineRule="auto"/>
        <w:ind w:left="0" w:firstLine="0"/>
        <w:jc w:val="left"/>
      </w:pPr>
      <w:r w:rsidRPr="00C12BA0">
        <w:rPr>
          <w:b/>
          <w:sz w:val="20"/>
        </w:rPr>
        <w:t xml:space="preserve"> </w:t>
      </w:r>
    </w:p>
    <w:p w14:paraId="283DE6FE" w14:textId="77777777" w:rsidR="00E95158" w:rsidRPr="0030463E" w:rsidRDefault="00447E0B">
      <w:pPr>
        <w:spacing w:after="323" w:line="265" w:lineRule="auto"/>
        <w:ind w:left="-5"/>
        <w:jc w:val="left"/>
      </w:pPr>
      <w:r>
        <w:rPr>
          <w:b/>
          <w:sz w:val="28"/>
        </w:rPr>
        <w:t>Velkomstord</w:t>
      </w:r>
    </w:p>
    <w:p w14:paraId="69D36C32" w14:textId="77777777" w:rsidR="00E95158" w:rsidRPr="0030463E" w:rsidRDefault="002F4801">
      <w:pPr>
        <w:pStyle w:val="Heading3"/>
        <w:spacing w:after="50"/>
        <w:ind w:left="-5"/>
      </w:pPr>
      <w:r w:rsidRPr="0030463E">
        <w:t>Syndsbekjennelse</w:t>
      </w:r>
    </w:p>
    <w:p w14:paraId="6EEAB6C4" w14:textId="77777777" w:rsidR="00E95158" w:rsidRPr="0030463E" w:rsidRDefault="002F4801">
      <w:pPr>
        <w:spacing w:after="145"/>
        <w:ind w:left="-5"/>
      </w:pPr>
      <w:r w:rsidRPr="0030463E">
        <w:rPr>
          <w:i/>
        </w:rPr>
        <w:t xml:space="preserve">Syndsbekjennelse ved lesning </w:t>
      </w:r>
      <w:proofErr w:type="gramStart"/>
      <w:r w:rsidRPr="0030463E">
        <w:rPr>
          <w:i/>
        </w:rPr>
        <w:t>av  Jesaja</w:t>
      </w:r>
      <w:proofErr w:type="gramEnd"/>
      <w:r w:rsidRPr="0030463E">
        <w:rPr>
          <w:i/>
        </w:rPr>
        <w:t xml:space="preserve"> 1,12-18</w:t>
      </w:r>
      <w:r w:rsidR="008F2D4C" w:rsidRPr="0030463E">
        <w:rPr>
          <w:i/>
        </w:rPr>
        <w:t xml:space="preserve"> </w:t>
      </w:r>
    </w:p>
    <w:p w14:paraId="3D728007" w14:textId="77777777" w:rsidR="00E95158" w:rsidRPr="0030463E" w:rsidRDefault="008F2D4C" w:rsidP="002F4801">
      <w:pPr>
        <w:tabs>
          <w:tab w:val="center" w:pos="566"/>
          <w:tab w:val="left" w:pos="851"/>
          <w:tab w:val="center" w:pos="4182"/>
        </w:tabs>
        <w:ind w:left="-15" w:firstLine="0"/>
        <w:jc w:val="left"/>
      </w:pPr>
      <w:r w:rsidRPr="0030463E">
        <w:rPr>
          <w:b/>
        </w:rPr>
        <w:t>L</w:t>
      </w:r>
      <w:r w:rsidR="002F4801" w:rsidRPr="0030463E">
        <w:tab/>
      </w:r>
      <w:r w:rsidR="002F4801" w:rsidRPr="0030463E">
        <w:tab/>
        <w:t>Vi inviteres til å bekjenne våre synder med ordene til profeten Jesaja.</w:t>
      </w:r>
    </w:p>
    <w:p w14:paraId="6CA66C13" w14:textId="77777777" w:rsidR="007325C4" w:rsidRPr="0030463E" w:rsidRDefault="002F4801" w:rsidP="009B3A98">
      <w:pPr>
        <w:spacing w:after="148"/>
        <w:ind w:left="835" w:hanging="850"/>
        <w:jc w:val="left"/>
      </w:pPr>
      <w:r w:rsidRPr="0030463E">
        <w:rPr>
          <w:b/>
        </w:rPr>
        <w:t>T</w:t>
      </w:r>
      <w:r w:rsidR="008F2D4C" w:rsidRPr="0030463E">
        <w:rPr>
          <w:b/>
        </w:rPr>
        <w:t xml:space="preserve"> </w:t>
      </w:r>
      <w:proofErr w:type="gramStart"/>
      <w:r w:rsidR="008F2D4C" w:rsidRPr="0030463E">
        <w:rPr>
          <w:b/>
        </w:rPr>
        <w:t xml:space="preserve">1  </w:t>
      </w:r>
      <w:r w:rsidRPr="0030463E">
        <w:rPr>
          <w:b/>
        </w:rPr>
        <w:tab/>
      </w:r>
      <w:proofErr w:type="gramEnd"/>
      <w:r w:rsidRPr="0030463E">
        <w:t xml:space="preserve">Når dere kommer for å vise dere for mitt ansikt, </w:t>
      </w:r>
    </w:p>
    <w:p w14:paraId="478D0572" w14:textId="77777777" w:rsidR="007325C4" w:rsidRPr="0030463E" w:rsidRDefault="002F4801" w:rsidP="007325C4">
      <w:pPr>
        <w:spacing w:after="148"/>
        <w:ind w:left="835" w:firstLine="0"/>
        <w:jc w:val="left"/>
      </w:pPr>
      <w:r w:rsidRPr="0030463E">
        <w:t xml:space="preserve">hvem krever da slikt av dere? </w:t>
      </w:r>
    </w:p>
    <w:p w14:paraId="0816B9AA" w14:textId="77777777" w:rsidR="007325C4" w:rsidRPr="0030463E" w:rsidRDefault="002F4801" w:rsidP="007325C4">
      <w:pPr>
        <w:spacing w:after="148"/>
        <w:ind w:left="835" w:firstLine="0"/>
        <w:jc w:val="left"/>
      </w:pPr>
      <w:r w:rsidRPr="0030463E">
        <w:t xml:space="preserve">Dere tråkker ned forgårdene mine. </w:t>
      </w:r>
    </w:p>
    <w:p w14:paraId="6ADD5AAA" w14:textId="77777777" w:rsidR="007325C4" w:rsidRPr="0030463E" w:rsidRDefault="002F4801" w:rsidP="007325C4">
      <w:pPr>
        <w:spacing w:after="148"/>
        <w:ind w:left="835" w:firstLine="0"/>
        <w:jc w:val="left"/>
      </w:pPr>
      <w:r w:rsidRPr="0030463E">
        <w:t xml:space="preserve">Kom ikke lenger med unyttige gaver! </w:t>
      </w:r>
    </w:p>
    <w:p w14:paraId="48EC1688" w14:textId="77777777" w:rsidR="00E95158" w:rsidRPr="0030463E" w:rsidRDefault="002F4801" w:rsidP="007325C4">
      <w:pPr>
        <w:spacing w:after="148"/>
        <w:ind w:left="835" w:firstLine="0"/>
        <w:jc w:val="left"/>
      </w:pPr>
      <w:r w:rsidRPr="0030463E">
        <w:lastRenderedPageBreak/>
        <w:t>Jeg avskyr offerrøyken. (v.12-13a)</w:t>
      </w:r>
    </w:p>
    <w:p w14:paraId="2429331A" w14:textId="77777777" w:rsidR="00E95158" w:rsidRPr="0030463E" w:rsidRDefault="002F4801" w:rsidP="009B3A98">
      <w:pPr>
        <w:tabs>
          <w:tab w:val="left" w:pos="851"/>
          <w:tab w:val="center" w:pos="4868"/>
        </w:tabs>
        <w:ind w:left="-15" w:firstLine="0"/>
        <w:jc w:val="left"/>
      </w:pPr>
      <w:r w:rsidRPr="0030463E">
        <w:rPr>
          <w:b/>
        </w:rPr>
        <w:t>F</w:t>
      </w:r>
      <w:r w:rsidR="009B3A98" w:rsidRPr="0030463E">
        <w:rPr>
          <w:b/>
        </w:rPr>
        <w:tab/>
      </w:r>
      <w:r w:rsidRPr="0030463E">
        <w:rPr>
          <w:b/>
        </w:rPr>
        <w:t>Tilgi oss Herre</w:t>
      </w:r>
      <w:r w:rsidR="009B3A98" w:rsidRPr="0030463E">
        <w:rPr>
          <w:b/>
        </w:rPr>
        <w:t>, når vi uten ydmykhet kommer for å tilbe deg.</w:t>
      </w:r>
      <w:r w:rsidR="009B3A98" w:rsidRPr="0030463E">
        <w:rPr>
          <w:b/>
        </w:rPr>
        <w:br/>
      </w:r>
    </w:p>
    <w:p w14:paraId="5B9A4229" w14:textId="77777777" w:rsidR="00E95158" w:rsidRPr="0030463E" w:rsidRDefault="009B3A98">
      <w:pPr>
        <w:spacing w:after="106"/>
        <w:ind w:left="-5"/>
        <w:rPr>
          <w:i/>
        </w:rPr>
      </w:pPr>
      <w:r w:rsidRPr="0030463E">
        <w:rPr>
          <w:i/>
        </w:rPr>
        <w:t>Stillhet</w:t>
      </w:r>
    </w:p>
    <w:p w14:paraId="47E9174E" w14:textId="77777777" w:rsidR="009B3A98" w:rsidRPr="0030463E" w:rsidRDefault="009B3A98">
      <w:pPr>
        <w:spacing w:after="106"/>
        <w:ind w:left="-5"/>
      </w:pPr>
    </w:p>
    <w:p w14:paraId="542FE134" w14:textId="77777777" w:rsidR="007325C4" w:rsidRPr="0030463E" w:rsidRDefault="002F4801" w:rsidP="009B3A98">
      <w:pPr>
        <w:ind w:left="835" w:hanging="850"/>
        <w:jc w:val="left"/>
      </w:pPr>
      <w:r w:rsidRPr="0030463E">
        <w:rPr>
          <w:b/>
        </w:rPr>
        <w:t>T</w:t>
      </w:r>
      <w:r w:rsidR="008F2D4C" w:rsidRPr="0030463E">
        <w:rPr>
          <w:b/>
        </w:rPr>
        <w:t xml:space="preserve"> </w:t>
      </w:r>
      <w:proofErr w:type="gramStart"/>
      <w:r w:rsidR="008F2D4C" w:rsidRPr="0030463E">
        <w:rPr>
          <w:b/>
        </w:rPr>
        <w:t xml:space="preserve">2  </w:t>
      </w:r>
      <w:r w:rsidR="009B3A98" w:rsidRPr="0030463E">
        <w:rPr>
          <w:b/>
        </w:rPr>
        <w:tab/>
      </w:r>
      <w:proofErr w:type="gramEnd"/>
      <w:r w:rsidR="009B3A98" w:rsidRPr="0030463E">
        <w:t xml:space="preserve">Nymåne og sabbat, kunngjøring av høytider </w:t>
      </w:r>
    </w:p>
    <w:p w14:paraId="4BDF67E0" w14:textId="77777777" w:rsidR="007325C4" w:rsidRPr="0030463E" w:rsidRDefault="009B3A98" w:rsidP="007325C4">
      <w:pPr>
        <w:ind w:left="835" w:firstLine="0"/>
        <w:jc w:val="left"/>
      </w:pPr>
      <w:r w:rsidRPr="0030463E">
        <w:t xml:space="preserve">– jeg tåler ikke falskhet og fest. </w:t>
      </w:r>
    </w:p>
    <w:p w14:paraId="54A0CA00" w14:textId="77777777" w:rsidR="007325C4" w:rsidRPr="0030463E" w:rsidRDefault="009B3A98" w:rsidP="007325C4">
      <w:pPr>
        <w:ind w:left="835" w:firstLine="0"/>
        <w:jc w:val="left"/>
      </w:pPr>
      <w:r w:rsidRPr="0030463E">
        <w:t>Jeg hater nymånedagene og festene deres.</w:t>
      </w:r>
    </w:p>
    <w:p w14:paraId="377242BC" w14:textId="77777777" w:rsidR="00E95158" w:rsidRPr="0030463E" w:rsidRDefault="009B3A98" w:rsidP="007325C4">
      <w:pPr>
        <w:ind w:left="835" w:firstLine="0"/>
        <w:jc w:val="left"/>
      </w:pPr>
      <w:r w:rsidRPr="0030463E">
        <w:t>De er en byrde jeg er trett av å bære. (v. 13b-14)</w:t>
      </w:r>
      <w:r w:rsidRPr="0030463E">
        <w:rPr>
          <w:b/>
        </w:rPr>
        <w:br/>
      </w:r>
    </w:p>
    <w:p w14:paraId="3576ECE1" w14:textId="77777777" w:rsidR="00E95158" w:rsidRPr="0030463E" w:rsidRDefault="002F4801">
      <w:pPr>
        <w:ind w:left="835" w:hanging="850"/>
        <w:jc w:val="left"/>
      </w:pPr>
      <w:proofErr w:type="gramStart"/>
      <w:r w:rsidRPr="0030463E">
        <w:rPr>
          <w:b/>
        </w:rPr>
        <w:t>F</w:t>
      </w:r>
      <w:r w:rsidR="008F2D4C" w:rsidRPr="0030463E">
        <w:rPr>
          <w:b/>
        </w:rPr>
        <w:t xml:space="preserve">  </w:t>
      </w:r>
      <w:r w:rsidR="009B3A98" w:rsidRPr="0030463E">
        <w:rPr>
          <w:b/>
        </w:rPr>
        <w:tab/>
      </w:r>
      <w:proofErr w:type="gramEnd"/>
      <w:r w:rsidR="009B3A98" w:rsidRPr="0030463E">
        <w:rPr>
          <w:b/>
        </w:rPr>
        <w:t>Vi ber om tilgivelse for kirkene som har deltatt i kolonialismens ondskap verden over.</w:t>
      </w:r>
      <w:r w:rsidR="009B3A98" w:rsidRPr="0030463E">
        <w:rPr>
          <w:b/>
        </w:rPr>
        <w:br/>
      </w:r>
    </w:p>
    <w:p w14:paraId="2E6A51A0" w14:textId="77777777" w:rsidR="00E95158" w:rsidRPr="0030463E" w:rsidRDefault="009B3A98">
      <w:pPr>
        <w:spacing w:after="106"/>
        <w:ind w:left="-5"/>
      </w:pPr>
      <w:r w:rsidRPr="0030463E">
        <w:rPr>
          <w:i/>
        </w:rPr>
        <w:t>Stillhet</w:t>
      </w:r>
      <w:r w:rsidR="008F2D4C" w:rsidRPr="0030463E">
        <w:t xml:space="preserve"> </w:t>
      </w:r>
      <w:r w:rsidRPr="0030463E">
        <w:br/>
      </w:r>
    </w:p>
    <w:p w14:paraId="3FCA3174" w14:textId="77777777" w:rsidR="007325C4" w:rsidRPr="0030463E" w:rsidRDefault="00921F1F" w:rsidP="007325C4">
      <w:pPr>
        <w:ind w:left="835" w:hanging="850"/>
        <w:jc w:val="left"/>
      </w:pPr>
      <w:r w:rsidRPr="0030463E">
        <w:rPr>
          <w:b/>
        </w:rPr>
        <w:t>T</w:t>
      </w:r>
      <w:r w:rsidR="008F2D4C" w:rsidRPr="0030463E">
        <w:rPr>
          <w:b/>
        </w:rPr>
        <w:t xml:space="preserve"> </w:t>
      </w:r>
      <w:proofErr w:type="gramStart"/>
      <w:r w:rsidR="008F2D4C" w:rsidRPr="0030463E">
        <w:rPr>
          <w:b/>
        </w:rPr>
        <w:t xml:space="preserve">3  </w:t>
      </w:r>
      <w:r w:rsidR="007325C4" w:rsidRPr="0030463E">
        <w:rPr>
          <w:b/>
        </w:rPr>
        <w:tab/>
      </w:r>
      <w:proofErr w:type="gramEnd"/>
      <w:r w:rsidRPr="0030463E">
        <w:t>Når dere løfter hendene,</w:t>
      </w:r>
    </w:p>
    <w:p w14:paraId="4AD8102C" w14:textId="77777777" w:rsidR="007325C4" w:rsidRPr="0030463E" w:rsidRDefault="007325C4" w:rsidP="007325C4">
      <w:pPr>
        <w:ind w:left="835" w:hanging="127"/>
        <w:jc w:val="left"/>
      </w:pPr>
      <w:r w:rsidRPr="0030463E">
        <w:t xml:space="preserve"> </w:t>
      </w:r>
      <w:r w:rsidRPr="0030463E">
        <w:tab/>
      </w:r>
      <w:r w:rsidR="00921F1F" w:rsidRPr="0030463E">
        <w:t>lukker jeg øynene for dere.</w:t>
      </w:r>
    </w:p>
    <w:p w14:paraId="5DF14A70" w14:textId="77777777" w:rsidR="007325C4" w:rsidRPr="0030463E" w:rsidRDefault="00921F1F" w:rsidP="007325C4">
      <w:pPr>
        <w:ind w:left="835" w:firstLine="0"/>
        <w:jc w:val="left"/>
      </w:pPr>
      <w:r w:rsidRPr="0030463E">
        <w:t>Hvor mye dere enn ber,</w:t>
      </w:r>
    </w:p>
    <w:p w14:paraId="0CC19E75" w14:textId="77777777" w:rsidR="007325C4" w:rsidRPr="0030463E" w:rsidRDefault="00921F1F" w:rsidP="007325C4">
      <w:pPr>
        <w:ind w:left="835" w:firstLine="0"/>
        <w:jc w:val="left"/>
      </w:pPr>
      <w:r w:rsidRPr="0030463E">
        <w:t>hører jeg ikke.</w:t>
      </w:r>
    </w:p>
    <w:p w14:paraId="7AE893F7" w14:textId="77777777" w:rsidR="00E95158" w:rsidRPr="0030463E" w:rsidRDefault="00921F1F" w:rsidP="007325C4">
      <w:pPr>
        <w:ind w:left="835" w:firstLine="0"/>
        <w:jc w:val="left"/>
      </w:pPr>
      <w:r w:rsidRPr="0030463E">
        <w:t>Hendene deres er fulle av blod. (v.15)</w:t>
      </w:r>
      <w:r w:rsidRPr="0030463E">
        <w:rPr>
          <w:b/>
        </w:rPr>
        <w:br/>
      </w:r>
    </w:p>
    <w:p w14:paraId="4781640A" w14:textId="77777777" w:rsidR="00E95158" w:rsidRPr="0030463E" w:rsidRDefault="00921F1F">
      <w:pPr>
        <w:ind w:left="835" w:hanging="850"/>
        <w:jc w:val="left"/>
      </w:pPr>
      <w:proofErr w:type="gramStart"/>
      <w:r w:rsidRPr="0030463E">
        <w:rPr>
          <w:b/>
        </w:rPr>
        <w:t>F</w:t>
      </w:r>
      <w:r w:rsidR="008F2D4C" w:rsidRPr="0030463E">
        <w:rPr>
          <w:b/>
        </w:rPr>
        <w:t xml:space="preserve">  </w:t>
      </w:r>
      <w:r w:rsidRPr="0030463E">
        <w:rPr>
          <w:b/>
        </w:rPr>
        <w:tab/>
      </w:r>
      <w:proofErr w:type="gramEnd"/>
      <w:r w:rsidRPr="0030463E">
        <w:rPr>
          <w:b/>
        </w:rPr>
        <w:t xml:space="preserve">Vi ber om tilgivelse for våre synder, for urettferdigheten og undertrykkelsen som </w:t>
      </w:r>
      <w:r w:rsidR="00F25A86">
        <w:rPr>
          <w:b/>
        </w:rPr>
        <w:t>ødelegger den mangfoldige harmonien</w:t>
      </w:r>
      <w:r w:rsidR="00595B8D" w:rsidRPr="0030463E">
        <w:rPr>
          <w:b/>
        </w:rPr>
        <w:t xml:space="preserve"> i ditt</w:t>
      </w:r>
      <w:r w:rsidR="0090194C" w:rsidRPr="0030463E">
        <w:rPr>
          <w:b/>
        </w:rPr>
        <w:t xml:space="preserve"> </w:t>
      </w:r>
      <w:r w:rsidR="00595B8D" w:rsidRPr="0030463E">
        <w:rPr>
          <w:b/>
        </w:rPr>
        <w:t>skaperverk</w:t>
      </w:r>
      <w:r w:rsidR="0090194C" w:rsidRPr="0030463E">
        <w:rPr>
          <w:b/>
        </w:rPr>
        <w:t>.</w:t>
      </w:r>
      <w:r w:rsidR="008F2D4C" w:rsidRPr="0030463E">
        <w:rPr>
          <w:b/>
        </w:rPr>
        <w:t xml:space="preserve">    </w:t>
      </w:r>
    </w:p>
    <w:p w14:paraId="49E7B078" w14:textId="77777777" w:rsidR="0090194C" w:rsidRPr="0030463E" w:rsidRDefault="0090194C">
      <w:pPr>
        <w:spacing w:after="108"/>
        <w:ind w:left="-5"/>
        <w:rPr>
          <w:i/>
        </w:rPr>
      </w:pPr>
    </w:p>
    <w:p w14:paraId="5869C774" w14:textId="77777777" w:rsidR="00E95158" w:rsidRPr="0030463E" w:rsidRDefault="0090194C">
      <w:pPr>
        <w:spacing w:after="108"/>
        <w:ind w:left="-5"/>
      </w:pPr>
      <w:r w:rsidRPr="0030463E">
        <w:rPr>
          <w:i/>
        </w:rPr>
        <w:t xml:space="preserve">Stillhet </w:t>
      </w:r>
      <w:r w:rsidRPr="0030463E">
        <w:rPr>
          <w:i/>
        </w:rPr>
        <w:br/>
      </w:r>
    </w:p>
    <w:p w14:paraId="6D15A180" w14:textId="77777777" w:rsidR="00E95158" w:rsidRPr="0030463E" w:rsidRDefault="008F2D4C" w:rsidP="0090194C">
      <w:pPr>
        <w:spacing w:after="106"/>
        <w:ind w:left="-5"/>
        <w:jc w:val="left"/>
      </w:pPr>
      <w:r w:rsidRPr="0030463E">
        <w:t>(</w:t>
      </w:r>
      <w:r w:rsidR="0090194C" w:rsidRPr="0030463E">
        <w:rPr>
          <w:i/>
        </w:rPr>
        <w:t>Under lesningen heller presten sakte en mugge med vann i døpefonten eller i et fat.)</w:t>
      </w:r>
      <w:r w:rsidRPr="0030463E">
        <w:t xml:space="preserve">  </w:t>
      </w:r>
    </w:p>
    <w:p w14:paraId="71E1AF12" w14:textId="77777777" w:rsidR="0090194C" w:rsidRPr="0030463E" w:rsidRDefault="0090194C" w:rsidP="0090194C">
      <w:pPr>
        <w:ind w:left="835" w:hanging="850"/>
      </w:pPr>
      <w:r w:rsidRPr="0030463E">
        <w:rPr>
          <w:b/>
        </w:rPr>
        <w:t>T</w:t>
      </w:r>
      <w:r w:rsidR="008F2D4C" w:rsidRPr="0030463E">
        <w:rPr>
          <w:b/>
        </w:rPr>
        <w:t xml:space="preserve"> </w:t>
      </w:r>
      <w:proofErr w:type="gramStart"/>
      <w:r w:rsidR="008F2D4C" w:rsidRPr="0030463E">
        <w:rPr>
          <w:b/>
        </w:rPr>
        <w:t xml:space="preserve">4  </w:t>
      </w:r>
      <w:r w:rsidRPr="0030463E">
        <w:rPr>
          <w:b/>
        </w:rPr>
        <w:tab/>
      </w:r>
      <w:proofErr w:type="gramEnd"/>
      <w:r w:rsidRPr="0030463E">
        <w:t>Vask dere, gjør dere rene!</w:t>
      </w:r>
    </w:p>
    <w:p w14:paraId="7A06443D" w14:textId="77777777" w:rsidR="0090194C" w:rsidRPr="0030463E" w:rsidRDefault="007325C4" w:rsidP="0090194C">
      <w:pPr>
        <w:ind w:left="835" w:hanging="850"/>
      </w:pPr>
      <w:r w:rsidRPr="0030463E">
        <w:t xml:space="preserve">        </w:t>
      </w:r>
      <w:r w:rsidRPr="0030463E">
        <w:tab/>
      </w:r>
      <w:r w:rsidR="0090194C" w:rsidRPr="0030463E">
        <w:t>Få de onde gjerningene</w:t>
      </w:r>
    </w:p>
    <w:p w14:paraId="5D74DE5B" w14:textId="77777777" w:rsidR="0090194C" w:rsidRPr="0030463E" w:rsidRDefault="0090194C" w:rsidP="0090194C">
      <w:pPr>
        <w:ind w:left="835" w:hanging="850"/>
      </w:pPr>
      <w:r w:rsidRPr="0030463E">
        <w:t xml:space="preserve">          </w:t>
      </w:r>
      <w:r w:rsidR="007325C4" w:rsidRPr="0030463E">
        <w:tab/>
      </w:r>
      <w:r w:rsidRPr="0030463E">
        <w:t>bort fra mine øyne,</w:t>
      </w:r>
    </w:p>
    <w:p w14:paraId="67832F2F" w14:textId="77777777" w:rsidR="007325C4" w:rsidRPr="0030463E" w:rsidRDefault="0090194C" w:rsidP="0090194C">
      <w:pPr>
        <w:ind w:left="835" w:hanging="850"/>
      </w:pPr>
      <w:r w:rsidRPr="0030463E">
        <w:t xml:space="preserve">          </w:t>
      </w:r>
      <w:r w:rsidR="007325C4" w:rsidRPr="0030463E">
        <w:tab/>
      </w:r>
      <w:r w:rsidRPr="0030463E">
        <w:t>hold opp med å gjøre ondt,</w:t>
      </w:r>
    </w:p>
    <w:p w14:paraId="2EB60E05" w14:textId="77777777" w:rsidR="0090194C" w:rsidRPr="0030463E" w:rsidRDefault="0090194C" w:rsidP="007325C4">
      <w:pPr>
        <w:ind w:left="835" w:firstLine="0"/>
      </w:pPr>
      <w:r w:rsidRPr="0030463E">
        <w:t>lær å gjøre godt!</w:t>
      </w:r>
    </w:p>
    <w:p w14:paraId="19449788" w14:textId="77777777" w:rsidR="0090194C" w:rsidRPr="0030463E" w:rsidRDefault="0090194C" w:rsidP="0090194C">
      <w:pPr>
        <w:ind w:left="835" w:hanging="850"/>
      </w:pPr>
      <w:r w:rsidRPr="0030463E">
        <w:t xml:space="preserve">          </w:t>
      </w:r>
      <w:r w:rsidR="007325C4" w:rsidRPr="0030463E">
        <w:tab/>
      </w:r>
      <w:r w:rsidRPr="0030463E">
        <w:t>Søk det som er rett,</w:t>
      </w:r>
    </w:p>
    <w:p w14:paraId="7775FB58" w14:textId="77777777" w:rsidR="0090194C" w:rsidRPr="0030463E" w:rsidRDefault="0090194C" w:rsidP="0090194C">
      <w:pPr>
        <w:ind w:left="835" w:hanging="850"/>
      </w:pPr>
      <w:r w:rsidRPr="0030463E">
        <w:t xml:space="preserve">          </w:t>
      </w:r>
      <w:r w:rsidR="007325C4" w:rsidRPr="0030463E">
        <w:tab/>
      </w:r>
      <w:r w:rsidRPr="0030463E">
        <w:t>hjelp den undertrykte,</w:t>
      </w:r>
    </w:p>
    <w:p w14:paraId="04384EFE" w14:textId="77777777" w:rsidR="0090194C" w:rsidRPr="0030463E" w:rsidRDefault="0090194C" w:rsidP="0090194C">
      <w:pPr>
        <w:ind w:left="835" w:hanging="850"/>
      </w:pPr>
      <w:r w:rsidRPr="0030463E">
        <w:t xml:space="preserve">          </w:t>
      </w:r>
      <w:r w:rsidR="007325C4" w:rsidRPr="0030463E">
        <w:tab/>
      </w:r>
      <w:r w:rsidRPr="0030463E">
        <w:t>vær forsvarer for farløse,</w:t>
      </w:r>
    </w:p>
    <w:p w14:paraId="7F3B08A9" w14:textId="77777777" w:rsidR="00E95158" w:rsidRPr="0030463E" w:rsidRDefault="0090194C" w:rsidP="007325C4">
      <w:pPr>
        <w:ind w:left="835" w:hanging="850"/>
        <w:jc w:val="left"/>
      </w:pPr>
      <w:r w:rsidRPr="0030463E">
        <w:t xml:space="preserve">          </w:t>
      </w:r>
      <w:r w:rsidR="007325C4" w:rsidRPr="0030463E">
        <w:tab/>
      </w:r>
      <w:r w:rsidRPr="0030463E">
        <w:t>før</w:t>
      </w:r>
      <w:r w:rsidRPr="0030463E">
        <w:rPr>
          <w:b/>
        </w:rPr>
        <w:t xml:space="preserve"> </w:t>
      </w:r>
      <w:r w:rsidRPr="0030463E">
        <w:t>enkers sak!</w:t>
      </w:r>
      <w:r w:rsidR="007325C4" w:rsidRPr="0030463E">
        <w:rPr>
          <w:b/>
        </w:rPr>
        <w:t xml:space="preserve"> </w:t>
      </w:r>
      <w:r w:rsidR="007325C4" w:rsidRPr="0030463E">
        <w:t>(v. 16-17)</w:t>
      </w:r>
      <w:r w:rsidRPr="0030463E">
        <w:rPr>
          <w:b/>
        </w:rPr>
        <w:br/>
      </w:r>
    </w:p>
    <w:p w14:paraId="16C849E9" w14:textId="77777777" w:rsidR="00E95158" w:rsidRPr="0030463E" w:rsidRDefault="007325C4">
      <w:pPr>
        <w:ind w:left="835" w:hanging="850"/>
        <w:jc w:val="left"/>
      </w:pPr>
      <w:proofErr w:type="gramStart"/>
      <w:r w:rsidRPr="0030463E">
        <w:rPr>
          <w:b/>
        </w:rPr>
        <w:lastRenderedPageBreak/>
        <w:t>F</w:t>
      </w:r>
      <w:r w:rsidR="008F2D4C" w:rsidRPr="0030463E">
        <w:rPr>
          <w:b/>
        </w:rPr>
        <w:t xml:space="preserve">  </w:t>
      </w:r>
      <w:r w:rsidRPr="0030463E">
        <w:rPr>
          <w:b/>
        </w:rPr>
        <w:tab/>
      </w:r>
      <w:proofErr w:type="gramEnd"/>
      <w:r w:rsidRPr="0030463E">
        <w:rPr>
          <w:b/>
        </w:rPr>
        <w:t xml:space="preserve">Slik vi har blitt vasket rene i dåpens levende vann, tilgi oss på ny og forson oss med hverandre og </w:t>
      </w:r>
      <w:r w:rsidR="00595B8D" w:rsidRPr="0030463E">
        <w:rPr>
          <w:b/>
        </w:rPr>
        <w:t>skaperverket.</w:t>
      </w:r>
      <w:r w:rsidRPr="0030463E">
        <w:rPr>
          <w:b/>
        </w:rPr>
        <w:br/>
      </w:r>
    </w:p>
    <w:p w14:paraId="1CC835B4" w14:textId="77777777" w:rsidR="00E95158" w:rsidRPr="0030463E" w:rsidRDefault="009E3170">
      <w:pPr>
        <w:spacing w:after="145"/>
        <w:ind w:left="-5"/>
      </w:pPr>
      <w:r w:rsidRPr="0030463E">
        <w:rPr>
          <w:i/>
        </w:rPr>
        <w:t>Stillhet</w:t>
      </w:r>
      <w:r w:rsidR="008F2D4C" w:rsidRPr="0030463E">
        <w:t xml:space="preserve"> </w:t>
      </w:r>
    </w:p>
    <w:p w14:paraId="47C10DDC" w14:textId="77777777" w:rsidR="00470880" w:rsidRPr="0030463E" w:rsidRDefault="00470880" w:rsidP="009D43F0">
      <w:pPr>
        <w:tabs>
          <w:tab w:val="left" w:pos="709"/>
        </w:tabs>
        <w:spacing w:after="108" w:line="249" w:lineRule="auto"/>
        <w:jc w:val="left"/>
        <w:rPr>
          <w:b/>
        </w:rPr>
      </w:pPr>
    </w:p>
    <w:p w14:paraId="543D9819" w14:textId="77777777" w:rsidR="00B67EB4" w:rsidRPr="0030463E" w:rsidRDefault="00B67EB4" w:rsidP="00470880">
      <w:pPr>
        <w:tabs>
          <w:tab w:val="left" w:pos="709"/>
          <w:tab w:val="left" w:pos="851"/>
        </w:tabs>
        <w:spacing w:after="108" w:line="249" w:lineRule="auto"/>
        <w:jc w:val="left"/>
      </w:pPr>
      <w:r w:rsidRPr="0030463E">
        <w:rPr>
          <w:b/>
        </w:rPr>
        <w:t>T</w:t>
      </w:r>
      <w:r w:rsidR="008F2D4C" w:rsidRPr="0030463E">
        <w:rPr>
          <w:b/>
        </w:rPr>
        <w:t xml:space="preserve"> </w:t>
      </w:r>
      <w:proofErr w:type="gramStart"/>
      <w:r w:rsidR="008F2D4C" w:rsidRPr="0030463E">
        <w:rPr>
          <w:b/>
        </w:rPr>
        <w:t xml:space="preserve">5  </w:t>
      </w:r>
      <w:r w:rsidR="00470880" w:rsidRPr="0030463E">
        <w:rPr>
          <w:b/>
        </w:rPr>
        <w:tab/>
      </w:r>
      <w:proofErr w:type="gramEnd"/>
      <w:r w:rsidR="00470880" w:rsidRPr="0030463E">
        <w:rPr>
          <w:b/>
        </w:rPr>
        <w:tab/>
      </w:r>
      <w:r w:rsidRPr="0030463E">
        <w:t>Kom, la oss gjøre opp vår sak! sier Herren.</w:t>
      </w:r>
    </w:p>
    <w:p w14:paraId="5A00D57E" w14:textId="77777777" w:rsidR="00B67EB4" w:rsidRPr="0030463E" w:rsidRDefault="00B67EB4" w:rsidP="00470880">
      <w:pPr>
        <w:tabs>
          <w:tab w:val="left" w:pos="851"/>
        </w:tabs>
        <w:spacing w:after="108" w:line="249" w:lineRule="auto"/>
        <w:jc w:val="left"/>
      </w:pPr>
      <w:r w:rsidRPr="0030463E">
        <w:t xml:space="preserve">          </w:t>
      </w:r>
      <w:r w:rsidRPr="0030463E">
        <w:tab/>
        <w:t>Om syndene deres er som purpur,</w:t>
      </w:r>
    </w:p>
    <w:p w14:paraId="6D0B1784" w14:textId="77777777" w:rsidR="00B67EB4" w:rsidRPr="0030463E" w:rsidRDefault="00B67EB4" w:rsidP="00470880">
      <w:pPr>
        <w:tabs>
          <w:tab w:val="left" w:pos="851"/>
        </w:tabs>
        <w:spacing w:after="108" w:line="249" w:lineRule="auto"/>
        <w:jc w:val="left"/>
      </w:pPr>
      <w:r w:rsidRPr="0030463E">
        <w:t xml:space="preserve">          </w:t>
      </w:r>
      <w:r w:rsidRPr="0030463E">
        <w:tab/>
        <w:t>skal de bli hvite som snø,</w:t>
      </w:r>
    </w:p>
    <w:p w14:paraId="5D920D80" w14:textId="77777777" w:rsidR="00B67EB4" w:rsidRPr="0030463E" w:rsidRDefault="00B67EB4" w:rsidP="00470880">
      <w:pPr>
        <w:tabs>
          <w:tab w:val="left" w:pos="851"/>
        </w:tabs>
        <w:spacing w:after="108" w:line="249" w:lineRule="auto"/>
        <w:jc w:val="left"/>
      </w:pPr>
      <w:r w:rsidRPr="0030463E">
        <w:t xml:space="preserve">          </w:t>
      </w:r>
      <w:r w:rsidRPr="0030463E">
        <w:tab/>
        <w:t>om de er røde som skarlagen,</w:t>
      </w:r>
    </w:p>
    <w:p w14:paraId="471CCCBA" w14:textId="77777777" w:rsidR="00E95158" w:rsidRPr="0030463E" w:rsidRDefault="00B67EB4" w:rsidP="00470880">
      <w:pPr>
        <w:tabs>
          <w:tab w:val="left" w:pos="851"/>
        </w:tabs>
        <w:spacing w:after="108" w:line="249" w:lineRule="auto"/>
        <w:jc w:val="left"/>
      </w:pPr>
      <w:r w:rsidRPr="0030463E">
        <w:t xml:space="preserve">          </w:t>
      </w:r>
      <w:r w:rsidRPr="0030463E">
        <w:tab/>
        <w:t>skal de bli hvite som ull.</w:t>
      </w:r>
      <w:r w:rsidRPr="0030463E">
        <w:rPr>
          <w:b/>
        </w:rPr>
        <w:t xml:space="preserve"> </w:t>
      </w:r>
      <w:r w:rsidRPr="0030463E">
        <w:t>(v.18)</w:t>
      </w:r>
      <w:r w:rsidR="009D43F0" w:rsidRPr="0030463E">
        <w:br/>
      </w:r>
      <w:r w:rsidR="008F2D4C" w:rsidRPr="0030463E">
        <w:t xml:space="preserve"> </w:t>
      </w:r>
    </w:p>
    <w:p w14:paraId="36E6E49F" w14:textId="77777777" w:rsidR="00E95158" w:rsidRPr="0030463E" w:rsidRDefault="008F2D4C" w:rsidP="00F052D3">
      <w:pPr>
        <w:ind w:left="835" w:hanging="835"/>
        <w:jc w:val="left"/>
      </w:pPr>
      <w:r w:rsidRPr="0030463E">
        <w:rPr>
          <w:b/>
        </w:rPr>
        <w:t xml:space="preserve">L </w:t>
      </w:r>
      <w:r w:rsidR="00470880" w:rsidRPr="0030463E">
        <w:rPr>
          <w:b/>
        </w:rPr>
        <w:tab/>
      </w:r>
      <w:r w:rsidR="00F052D3" w:rsidRPr="0030463E">
        <w:t xml:space="preserve">Må Gud i </w:t>
      </w:r>
      <w:proofErr w:type="gramStart"/>
      <w:r w:rsidR="00F052D3" w:rsidRPr="0030463E">
        <w:t>sin miskunn</w:t>
      </w:r>
      <w:proofErr w:type="gramEnd"/>
      <w:r w:rsidR="00F052D3" w:rsidRPr="0030463E">
        <w:t xml:space="preserve"> fri dere fra deres synder, så dere kan gjøre rett, vise trofast kjærlighet og vandre ydmykt med deres Gud.</w:t>
      </w:r>
    </w:p>
    <w:p w14:paraId="52DD7490" w14:textId="77777777" w:rsidR="00E95158" w:rsidRPr="0030463E" w:rsidRDefault="00F052D3">
      <w:pPr>
        <w:spacing w:after="145"/>
        <w:ind w:left="-5"/>
      </w:pPr>
      <w:r w:rsidRPr="0030463E">
        <w:rPr>
          <w:i/>
        </w:rPr>
        <w:t>Stillhet</w:t>
      </w:r>
      <w:r w:rsidR="008F2D4C" w:rsidRPr="0030463E">
        <w:rPr>
          <w:i/>
        </w:rPr>
        <w:t xml:space="preserve"> </w:t>
      </w:r>
    </w:p>
    <w:p w14:paraId="14CD991F" w14:textId="77777777" w:rsidR="00E95158" w:rsidRPr="0030463E" w:rsidRDefault="008F2D4C" w:rsidP="00F052D3">
      <w:pPr>
        <w:tabs>
          <w:tab w:val="center" w:pos="566"/>
          <w:tab w:val="left" w:pos="851"/>
          <w:tab w:val="center" w:pos="4179"/>
        </w:tabs>
        <w:spacing w:after="145"/>
        <w:ind w:left="-15" w:firstLine="0"/>
        <w:jc w:val="left"/>
      </w:pPr>
      <w:r w:rsidRPr="0030463E">
        <w:rPr>
          <w:b/>
        </w:rPr>
        <w:t>L</w:t>
      </w:r>
      <w:r w:rsidRPr="0030463E">
        <w:t xml:space="preserve"> </w:t>
      </w:r>
      <w:r w:rsidRPr="0030463E">
        <w:tab/>
        <w:t xml:space="preserve"> </w:t>
      </w:r>
      <w:r w:rsidRPr="0030463E">
        <w:tab/>
      </w:r>
      <w:r w:rsidR="00F052D3" w:rsidRPr="0030463E">
        <w:t xml:space="preserve">Den allmektige Gud hører vår bønn, ser i nåde til oss og tilgir oss våre synder. </w:t>
      </w:r>
      <w:r w:rsidRPr="0030463E">
        <w:t xml:space="preserve">  </w:t>
      </w:r>
    </w:p>
    <w:p w14:paraId="2E7807D0" w14:textId="77777777" w:rsidR="00E95158" w:rsidRPr="0030463E" w:rsidRDefault="00F052D3" w:rsidP="00F052D3">
      <w:pPr>
        <w:tabs>
          <w:tab w:val="center" w:pos="566"/>
          <w:tab w:val="left" w:pos="851"/>
          <w:tab w:val="center" w:pos="1795"/>
        </w:tabs>
        <w:spacing w:after="228"/>
        <w:ind w:left="-15" w:firstLine="0"/>
        <w:jc w:val="left"/>
      </w:pPr>
      <w:r w:rsidRPr="0030463E">
        <w:rPr>
          <w:b/>
        </w:rPr>
        <w:t xml:space="preserve">F </w:t>
      </w:r>
      <w:r w:rsidRPr="0030463E">
        <w:rPr>
          <w:b/>
        </w:rPr>
        <w:tab/>
        <w:t xml:space="preserve"> </w:t>
      </w:r>
      <w:r w:rsidRPr="0030463E">
        <w:rPr>
          <w:b/>
        </w:rPr>
        <w:tab/>
        <w:t xml:space="preserve">Gud være takk! </w:t>
      </w:r>
    </w:p>
    <w:p w14:paraId="4DD09053" w14:textId="77777777" w:rsidR="00E95158" w:rsidRPr="0030463E" w:rsidRDefault="00F052D3">
      <w:pPr>
        <w:ind w:left="-5"/>
        <w:jc w:val="left"/>
      </w:pPr>
      <w:r w:rsidRPr="0030463E">
        <w:rPr>
          <w:b/>
        </w:rPr>
        <w:t>Bønn</w:t>
      </w:r>
      <w:r w:rsidR="008F2D4C" w:rsidRPr="0030463E">
        <w:rPr>
          <w:b/>
        </w:rPr>
        <w:t xml:space="preserve"> </w:t>
      </w:r>
    </w:p>
    <w:p w14:paraId="553DB138" w14:textId="77777777" w:rsidR="00162681" w:rsidRPr="0030463E" w:rsidRDefault="008F2D4C" w:rsidP="00F052D3">
      <w:pPr>
        <w:ind w:left="835" w:hanging="850"/>
        <w:jc w:val="left"/>
      </w:pPr>
      <w:r w:rsidRPr="0030463E">
        <w:rPr>
          <w:b/>
        </w:rPr>
        <w:t>L</w:t>
      </w:r>
      <w:r w:rsidRPr="0030463E">
        <w:t xml:space="preserve"> </w:t>
      </w:r>
      <w:r w:rsidR="00F052D3" w:rsidRPr="0030463E">
        <w:tab/>
        <w:t xml:space="preserve">Allmektige Gud, våre hjerter og våre kropper takker for denne muligheten til å </w:t>
      </w:r>
      <w:r w:rsidR="00162681" w:rsidRPr="0030463E">
        <w:t>bekjenne våre synder – vår urettferdighet og splid –</w:t>
      </w:r>
      <w:r w:rsidR="008D159C">
        <w:t xml:space="preserve"> </w:t>
      </w:r>
      <w:r w:rsidR="00162681" w:rsidRPr="0030463E">
        <w:t>for deg.</w:t>
      </w:r>
    </w:p>
    <w:p w14:paraId="3AC48EDB" w14:textId="77777777" w:rsidR="00162681" w:rsidRPr="0030463E" w:rsidRDefault="00162681" w:rsidP="00162681">
      <w:pPr>
        <w:ind w:left="835" w:firstLine="0"/>
        <w:jc w:val="left"/>
      </w:pPr>
      <w:r w:rsidRPr="0030463E">
        <w:t xml:space="preserve">Sammen kommer vi frem for ditt åsyn, en hellig familie, </w:t>
      </w:r>
      <w:r w:rsidR="008D159C">
        <w:t xml:space="preserve">forent </w:t>
      </w:r>
      <w:r w:rsidRPr="0030463E">
        <w:t xml:space="preserve">i det vakre mangfoldet </w:t>
      </w:r>
      <w:r w:rsidR="008D159C">
        <w:t xml:space="preserve">i </w:t>
      </w:r>
      <w:r w:rsidRPr="0030463E">
        <w:t>ditt skaperverk. Noen av oss tilhører urfolk, noen av oss er etterkommere av slaver, noen av oss er etterkommere av slavedrivere, noen av oss er migranter, andre er flyktninger, men alle er vi en del av Kristi kropp.</w:t>
      </w:r>
    </w:p>
    <w:p w14:paraId="21A93569" w14:textId="77777777" w:rsidR="004E3406" w:rsidRPr="0030463E" w:rsidRDefault="00162681" w:rsidP="00162681">
      <w:pPr>
        <w:ind w:left="835" w:firstLine="0"/>
        <w:jc w:val="left"/>
      </w:pPr>
      <w:r w:rsidRPr="0030463E">
        <w:t>Vi priser deg</w:t>
      </w:r>
      <w:r w:rsidR="008D159C">
        <w:t>,</w:t>
      </w:r>
      <w:r w:rsidRPr="0030463E">
        <w:t xml:space="preserve"> Herre, at ved dåpens levende vann </w:t>
      </w:r>
      <w:r w:rsidR="008D159C">
        <w:t xml:space="preserve">ble </w:t>
      </w:r>
      <w:r w:rsidRPr="0030463E">
        <w:t>våre synder, røde som skarlagen, vasket vekk</w:t>
      </w:r>
      <w:r w:rsidR="008D159C">
        <w:t>,</w:t>
      </w:r>
      <w:r w:rsidRPr="0030463E">
        <w:t xml:space="preserve"> og vi fikk legedom i det vi ble en del av det elskede felleskap</w:t>
      </w:r>
      <w:r w:rsidR="008D159C">
        <w:t>et</w:t>
      </w:r>
      <w:r w:rsidRPr="0030463E">
        <w:t>, Guds familie. Vi gir deg vår takk og pris, Herre Gud!</w:t>
      </w:r>
    </w:p>
    <w:p w14:paraId="7372CC6A" w14:textId="77777777" w:rsidR="00E95158" w:rsidRPr="0030463E" w:rsidRDefault="004E3406" w:rsidP="004E3406">
      <w:pPr>
        <w:ind w:left="835" w:firstLine="0"/>
        <w:jc w:val="left"/>
      </w:pPr>
      <w:r w:rsidRPr="0030463E">
        <w:t>Sammen på denne reisen feirer vi med våre hjerter og øyne vid åpne, for å vokse i forståelse og den hellige visdom som deles av alle mennesker. Hjelp oss å</w:t>
      </w:r>
      <w:r w:rsidR="008D159C">
        <w:t xml:space="preserve"> omfavne enheten med hverandre. O</w:t>
      </w:r>
      <w:r w:rsidRPr="0030463E">
        <w:t xml:space="preserve">g minn oss om at vi </w:t>
      </w:r>
      <w:r w:rsidR="008D159C">
        <w:t xml:space="preserve">ved Den hellige Ånd tilhører én familie, midt i ditt skaperverk. </w:t>
      </w:r>
      <w:r w:rsidR="00F052D3" w:rsidRPr="0030463E">
        <w:br/>
      </w:r>
      <w:r w:rsidR="008F2D4C" w:rsidRPr="0030463E">
        <w:t xml:space="preserve">  </w:t>
      </w:r>
    </w:p>
    <w:p w14:paraId="16190575" w14:textId="77777777" w:rsidR="00E95158" w:rsidRPr="00C12BA0" w:rsidRDefault="00246478">
      <w:pPr>
        <w:tabs>
          <w:tab w:val="center" w:pos="1154"/>
        </w:tabs>
        <w:spacing w:after="229"/>
        <w:ind w:left="-15" w:firstLine="0"/>
        <w:jc w:val="left"/>
        <w:rPr>
          <w:lang w:val="en-US"/>
        </w:rPr>
      </w:pPr>
      <w:r w:rsidRPr="00C12BA0">
        <w:rPr>
          <w:b/>
          <w:lang w:val="en-US"/>
        </w:rPr>
        <w:t>F</w:t>
      </w:r>
      <w:r w:rsidR="008F2D4C" w:rsidRPr="00C12BA0">
        <w:rPr>
          <w:lang w:val="en-US"/>
        </w:rPr>
        <w:t xml:space="preserve"> </w:t>
      </w:r>
      <w:r w:rsidR="008F2D4C" w:rsidRPr="00C12BA0">
        <w:rPr>
          <w:lang w:val="en-US"/>
        </w:rPr>
        <w:tab/>
      </w:r>
      <w:r w:rsidR="008F2D4C" w:rsidRPr="00C12BA0">
        <w:rPr>
          <w:b/>
          <w:lang w:val="en-US"/>
        </w:rPr>
        <w:t>Amen</w:t>
      </w:r>
      <w:r w:rsidR="008F2D4C" w:rsidRPr="00C12BA0">
        <w:rPr>
          <w:lang w:val="en-US"/>
        </w:rPr>
        <w:t xml:space="preserve"> </w:t>
      </w:r>
    </w:p>
    <w:p w14:paraId="58F31239" w14:textId="77777777" w:rsidR="00E95158" w:rsidRPr="00C12BA0" w:rsidRDefault="004E3406">
      <w:pPr>
        <w:ind w:left="-5"/>
        <w:jc w:val="left"/>
        <w:rPr>
          <w:lang w:val="en-US"/>
        </w:rPr>
      </w:pPr>
      <w:proofErr w:type="spellStart"/>
      <w:r w:rsidRPr="00C12BA0">
        <w:rPr>
          <w:b/>
          <w:lang w:val="en-US"/>
        </w:rPr>
        <w:t>Salme</w:t>
      </w:r>
      <w:proofErr w:type="spellEnd"/>
      <w:r w:rsidR="008F2D4C" w:rsidRPr="00C12BA0">
        <w:rPr>
          <w:b/>
          <w:lang w:val="en-US"/>
        </w:rPr>
        <w:t xml:space="preserve"> </w:t>
      </w:r>
    </w:p>
    <w:p w14:paraId="000F01CF" w14:textId="77777777" w:rsidR="00E95158" w:rsidRPr="00A70BE8" w:rsidRDefault="008F2D4C">
      <w:pPr>
        <w:spacing w:after="382"/>
        <w:ind w:left="-5"/>
        <w:rPr>
          <w:lang w:val="en-US"/>
        </w:rPr>
      </w:pPr>
      <w:r w:rsidRPr="00A70BE8">
        <w:rPr>
          <w:lang w:val="en-US"/>
        </w:rPr>
        <w:t xml:space="preserve">Wade into the water </w:t>
      </w:r>
      <w:r w:rsidR="00A70BE8" w:rsidRPr="00A70BE8">
        <w:rPr>
          <w:lang w:val="en-US"/>
        </w:rPr>
        <w:t>(s.</w:t>
      </w:r>
      <w:r w:rsidR="00A70BE8">
        <w:rPr>
          <w:lang w:val="en-US"/>
        </w:rPr>
        <w:t>20)</w:t>
      </w:r>
      <w:r w:rsidRPr="00A70BE8">
        <w:rPr>
          <w:lang w:val="en-US"/>
        </w:rPr>
        <w:t xml:space="preserve"> </w:t>
      </w:r>
    </w:p>
    <w:p w14:paraId="5AC5014B" w14:textId="77777777" w:rsidR="00E95158" w:rsidRPr="0030463E" w:rsidRDefault="004E3406">
      <w:pPr>
        <w:spacing w:after="323" w:line="265" w:lineRule="auto"/>
        <w:ind w:left="-5"/>
        <w:jc w:val="left"/>
      </w:pPr>
      <w:r w:rsidRPr="0030463E">
        <w:rPr>
          <w:b/>
          <w:sz w:val="28"/>
        </w:rPr>
        <w:t xml:space="preserve">Første tekstlesning </w:t>
      </w:r>
      <w:r w:rsidRPr="0030463E">
        <w:rPr>
          <w:b/>
          <w:sz w:val="28"/>
        </w:rPr>
        <w:br/>
      </w:r>
      <w:r w:rsidRPr="0030463E">
        <w:rPr>
          <w:sz w:val="28"/>
        </w:rPr>
        <w:t>Efeserne 2,13-22</w:t>
      </w:r>
      <w:r w:rsidR="008F2D4C" w:rsidRPr="0030463E">
        <w:rPr>
          <w:sz w:val="28"/>
        </w:rPr>
        <w:t xml:space="preserve"> </w:t>
      </w:r>
      <w:r w:rsidR="008F2D4C" w:rsidRPr="0030463E">
        <w:rPr>
          <w:b/>
          <w:sz w:val="28"/>
        </w:rPr>
        <w:t xml:space="preserve"> </w:t>
      </w:r>
    </w:p>
    <w:p w14:paraId="52CF82B2" w14:textId="77777777" w:rsidR="00E95158" w:rsidRPr="0030463E" w:rsidRDefault="004E3406">
      <w:pPr>
        <w:pStyle w:val="Heading3"/>
        <w:spacing w:after="89"/>
        <w:ind w:left="-5"/>
      </w:pPr>
      <w:r w:rsidRPr="0030463E">
        <w:lastRenderedPageBreak/>
        <w:t xml:space="preserve">Salme </w:t>
      </w:r>
      <w:r w:rsidR="008F2D4C" w:rsidRPr="0030463E">
        <w:t xml:space="preserve">42 </w:t>
      </w:r>
      <w:r w:rsidR="008D159C">
        <w:t xml:space="preserve">i veksellesning </w:t>
      </w:r>
    </w:p>
    <w:p w14:paraId="7DD5D614" w14:textId="77777777" w:rsidR="003F7A38" w:rsidRPr="0030463E" w:rsidRDefault="003F7A38" w:rsidP="003F7A38">
      <w:pPr>
        <w:tabs>
          <w:tab w:val="center" w:pos="425"/>
          <w:tab w:val="left" w:pos="709"/>
          <w:tab w:val="center" w:pos="4117"/>
        </w:tabs>
        <w:spacing w:after="11"/>
        <w:ind w:left="-15" w:firstLine="0"/>
        <w:jc w:val="left"/>
      </w:pPr>
      <w:r w:rsidRPr="0030463E">
        <w:rPr>
          <w:b/>
        </w:rPr>
        <w:t>T</w:t>
      </w:r>
      <w:r w:rsidR="008F2D4C" w:rsidRPr="0030463E">
        <w:t xml:space="preserve"> </w:t>
      </w:r>
      <w:r w:rsidR="008F2D4C" w:rsidRPr="0030463E">
        <w:tab/>
        <w:t xml:space="preserve"> </w:t>
      </w:r>
      <w:r w:rsidRPr="0030463E">
        <w:tab/>
        <w:t>Som hjorten lengter etter bekker med vann,</w:t>
      </w:r>
    </w:p>
    <w:p w14:paraId="0F82C14B" w14:textId="77777777" w:rsidR="003F7A38" w:rsidRPr="0030463E" w:rsidRDefault="003F7A38" w:rsidP="003F7A38">
      <w:pPr>
        <w:tabs>
          <w:tab w:val="center" w:pos="425"/>
          <w:tab w:val="left" w:pos="709"/>
          <w:tab w:val="center" w:pos="4117"/>
        </w:tabs>
        <w:spacing w:after="11"/>
        <w:ind w:left="-15" w:firstLine="0"/>
        <w:jc w:val="left"/>
      </w:pPr>
      <w:r w:rsidRPr="0030463E">
        <w:tab/>
      </w:r>
      <w:r w:rsidRPr="0030463E">
        <w:tab/>
        <w:t xml:space="preserve">lengter min sjel etter deg, min Gud. </w:t>
      </w:r>
    </w:p>
    <w:p w14:paraId="263E0FD2" w14:textId="77777777" w:rsidR="003F7A38" w:rsidRPr="0030463E" w:rsidRDefault="003F7A38" w:rsidP="003F7A38">
      <w:pPr>
        <w:tabs>
          <w:tab w:val="center" w:pos="425"/>
          <w:tab w:val="left" w:pos="709"/>
          <w:tab w:val="center" w:pos="4117"/>
        </w:tabs>
        <w:spacing w:after="11"/>
        <w:ind w:left="-15" w:firstLine="0"/>
        <w:jc w:val="left"/>
      </w:pPr>
      <w:r w:rsidRPr="0030463E">
        <w:tab/>
      </w:r>
      <w:r w:rsidRPr="0030463E">
        <w:tab/>
        <w:t xml:space="preserve">Min sjel tørster etter Gud, </w:t>
      </w:r>
    </w:p>
    <w:p w14:paraId="35F1C042" w14:textId="77777777" w:rsidR="003F7A38" w:rsidRPr="0030463E" w:rsidRDefault="003F7A38" w:rsidP="003F7A38">
      <w:pPr>
        <w:tabs>
          <w:tab w:val="center" w:pos="425"/>
          <w:tab w:val="left" w:pos="709"/>
          <w:tab w:val="center" w:pos="4117"/>
        </w:tabs>
        <w:spacing w:after="11"/>
        <w:ind w:left="-15" w:firstLine="0"/>
        <w:jc w:val="left"/>
      </w:pPr>
      <w:r w:rsidRPr="0030463E">
        <w:tab/>
      </w:r>
      <w:r w:rsidRPr="0030463E">
        <w:tab/>
        <w:t>etter den levende Gud.</w:t>
      </w:r>
    </w:p>
    <w:p w14:paraId="16697D12" w14:textId="77777777" w:rsidR="003F7A38" w:rsidRPr="0030463E" w:rsidRDefault="003F7A38" w:rsidP="003F7A38">
      <w:pPr>
        <w:tabs>
          <w:tab w:val="center" w:pos="425"/>
          <w:tab w:val="center" w:pos="4117"/>
        </w:tabs>
        <w:spacing w:after="11"/>
        <w:ind w:left="-15" w:firstLine="0"/>
        <w:jc w:val="left"/>
        <w:rPr>
          <w:b/>
        </w:rPr>
      </w:pPr>
      <w:r w:rsidRPr="0030463E">
        <w:t xml:space="preserve">          Når skal jeg få komme fram for Guds ansikt?</w:t>
      </w:r>
      <w:r w:rsidRPr="0030463E">
        <w:rPr>
          <w:b/>
        </w:rPr>
        <w:t xml:space="preserve"> </w:t>
      </w:r>
    </w:p>
    <w:p w14:paraId="67EFCDE4" w14:textId="77777777" w:rsidR="003F7A38" w:rsidRPr="0030463E" w:rsidRDefault="003F7A38" w:rsidP="003F7A38">
      <w:pPr>
        <w:tabs>
          <w:tab w:val="center" w:pos="425"/>
          <w:tab w:val="center" w:pos="4117"/>
        </w:tabs>
        <w:spacing w:after="11"/>
        <w:ind w:left="-15" w:firstLine="0"/>
        <w:jc w:val="left"/>
        <w:rPr>
          <w:b/>
        </w:rPr>
      </w:pPr>
    </w:p>
    <w:p w14:paraId="75BA8010" w14:textId="77777777" w:rsidR="00E95158" w:rsidRPr="0030463E" w:rsidRDefault="003F7A38" w:rsidP="003F7A38">
      <w:pPr>
        <w:tabs>
          <w:tab w:val="center" w:pos="425"/>
          <w:tab w:val="left" w:pos="851"/>
          <w:tab w:val="center" w:pos="4117"/>
        </w:tabs>
        <w:spacing w:after="11"/>
        <w:ind w:left="-15" w:firstLine="0"/>
        <w:jc w:val="left"/>
      </w:pPr>
      <w:r w:rsidRPr="0030463E">
        <w:rPr>
          <w:b/>
        </w:rPr>
        <w:t>F</w:t>
      </w:r>
      <w:r w:rsidR="008F2D4C" w:rsidRPr="0030463E">
        <w:rPr>
          <w:b/>
        </w:rPr>
        <w:t xml:space="preserve"> </w:t>
      </w:r>
      <w:r w:rsidR="008F2D4C" w:rsidRPr="0030463E">
        <w:rPr>
          <w:b/>
        </w:rPr>
        <w:tab/>
      </w:r>
      <w:r w:rsidRPr="0030463E">
        <w:rPr>
          <w:b/>
        </w:rPr>
        <w:tab/>
        <w:t>Jeg vil vente på Gud! Enda en gang skal jeg prise ham</w:t>
      </w:r>
      <w:r w:rsidR="000F46DF" w:rsidRPr="0030463E">
        <w:t>.</w:t>
      </w:r>
    </w:p>
    <w:p w14:paraId="0ECFD6A8" w14:textId="77777777" w:rsidR="003F7A38" w:rsidRPr="0030463E" w:rsidRDefault="003F7A38">
      <w:pPr>
        <w:tabs>
          <w:tab w:val="center" w:pos="425"/>
          <w:tab w:val="center" w:pos="4505"/>
        </w:tabs>
        <w:spacing w:after="27"/>
        <w:ind w:left="-15" w:firstLine="0"/>
        <w:jc w:val="left"/>
        <w:rPr>
          <w:b/>
        </w:rPr>
      </w:pPr>
    </w:p>
    <w:p w14:paraId="566AB3C9" w14:textId="77777777" w:rsidR="003F7A38" w:rsidRPr="0030463E" w:rsidRDefault="003F7A38" w:rsidP="003F7A38">
      <w:pPr>
        <w:tabs>
          <w:tab w:val="center" w:pos="425"/>
          <w:tab w:val="left" w:pos="709"/>
          <w:tab w:val="center" w:pos="4505"/>
        </w:tabs>
        <w:spacing w:after="27"/>
        <w:ind w:left="-15" w:firstLine="0"/>
        <w:jc w:val="left"/>
      </w:pPr>
      <w:r w:rsidRPr="0030463E">
        <w:rPr>
          <w:b/>
        </w:rPr>
        <w:t>T</w:t>
      </w:r>
      <w:r w:rsidR="008F2D4C" w:rsidRPr="0030463E">
        <w:t xml:space="preserve"> </w:t>
      </w:r>
      <w:proofErr w:type="gramStart"/>
      <w:r w:rsidR="008F2D4C" w:rsidRPr="0030463E">
        <w:tab/>
        <w:t xml:space="preserve"> </w:t>
      </w:r>
      <w:r w:rsidRPr="0030463E">
        <w:t xml:space="preserve"> </w:t>
      </w:r>
      <w:r w:rsidRPr="0030463E">
        <w:tab/>
      </w:r>
      <w:proofErr w:type="gramEnd"/>
      <w:r w:rsidRPr="0030463E">
        <w:t>Tårer er mitt brød dag og natt.</w:t>
      </w:r>
    </w:p>
    <w:p w14:paraId="56800E2B" w14:textId="77777777" w:rsidR="003F7A38" w:rsidRPr="0030463E" w:rsidRDefault="003F7A38" w:rsidP="003F7A38">
      <w:pPr>
        <w:tabs>
          <w:tab w:val="center" w:pos="425"/>
          <w:tab w:val="left" w:pos="709"/>
          <w:tab w:val="center" w:pos="4505"/>
        </w:tabs>
        <w:spacing w:after="27"/>
        <w:ind w:left="-15" w:firstLine="0"/>
        <w:jc w:val="left"/>
      </w:pPr>
      <w:r w:rsidRPr="0030463E">
        <w:rPr>
          <w:b/>
        </w:rPr>
        <w:tab/>
      </w:r>
      <w:r w:rsidRPr="0030463E">
        <w:rPr>
          <w:b/>
        </w:rPr>
        <w:tab/>
      </w:r>
      <w:r w:rsidRPr="0030463E">
        <w:t xml:space="preserve">Hele dagen spør de meg: </w:t>
      </w:r>
    </w:p>
    <w:p w14:paraId="09AC73E5" w14:textId="77777777" w:rsidR="003F7A38" w:rsidRPr="0030463E" w:rsidRDefault="003F7A38" w:rsidP="003F7A38">
      <w:pPr>
        <w:tabs>
          <w:tab w:val="center" w:pos="425"/>
          <w:tab w:val="left" w:pos="709"/>
          <w:tab w:val="center" w:pos="4505"/>
        </w:tabs>
        <w:spacing w:after="27"/>
        <w:ind w:left="-15" w:firstLine="0"/>
        <w:jc w:val="left"/>
      </w:pPr>
      <w:r w:rsidRPr="0030463E">
        <w:tab/>
      </w:r>
      <w:r w:rsidRPr="0030463E">
        <w:tab/>
        <w:t xml:space="preserve">«Hvor er din Gud?» </w:t>
      </w:r>
    </w:p>
    <w:p w14:paraId="37E6DDBA" w14:textId="77777777" w:rsidR="003F7A38" w:rsidRPr="0030463E" w:rsidRDefault="003F7A38" w:rsidP="003F7A38">
      <w:pPr>
        <w:tabs>
          <w:tab w:val="center" w:pos="425"/>
          <w:tab w:val="left" w:pos="709"/>
          <w:tab w:val="center" w:pos="4505"/>
        </w:tabs>
        <w:spacing w:after="27"/>
        <w:ind w:left="-15" w:firstLine="0"/>
        <w:jc w:val="left"/>
      </w:pPr>
      <w:r w:rsidRPr="0030463E">
        <w:tab/>
      </w:r>
      <w:r w:rsidRPr="0030463E">
        <w:tab/>
        <w:t>Dette minnes jeg,</w:t>
      </w:r>
    </w:p>
    <w:p w14:paraId="2ED4F1A0" w14:textId="77777777" w:rsidR="003F7A38" w:rsidRPr="0030463E" w:rsidRDefault="003F7A38" w:rsidP="003F7A38">
      <w:pPr>
        <w:tabs>
          <w:tab w:val="center" w:pos="425"/>
          <w:tab w:val="left" w:pos="709"/>
          <w:tab w:val="center" w:pos="4505"/>
        </w:tabs>
        <w:spacing w:after="27"/>
        <w:ind w:left="-15" w:firstLine="0"/>
        <w:jc w:val="left"/>
      </w:pPr>
      <w:r w:rsidRPr="0030463E">
        <w:tab/>
      </w:r>
      <w:r w:rsidRPr="0030463E">
        <w:tab/>
        <w:t xml:space="preserve">min lengsel veller fram: </w:t>
      </w:r>
    </w:p>
    <w:p w14:paraId="3A4664C9" w14:textId="77777777" w:rsidR="003F7A38" w:rsidRPr="0030463E" w:rsidRDefault="003F7A38" w:rsidP="003F7A38">
      <w:pPr>
        <w:tabs>
          <w:tab w:val="center" w:pos="425"/>
          <w:tab w:val="left" w:pos="709"/>
          <w:tab w:val="center" w:pos="4505"/>
        </w:tabs>
        <w:spacing w:after="27"/>
        <w:ind w:left="-15" w:firstLine="0"/>
        <w:jc w:val="left"/>
      </w:pPr>
      <w:r w:rsidRPr="0030463E">
        <w:tab/>
      </w:r>
      <w:r w:rsidRPr="0030463E">
        <w:tab/>
        <w:t>Til Guds hus vandret jeg i festskaren</w:t>
      </w:r>
    </w:p>
    <w:p w14:paraId="39954ECF" w14:textId="77777777" w:rsidR="003F7A38" w:rsidRPr="0030463E" w:rsidRDefault="003F7A38" w:rsidP="003F7A38">
      <w:pPr>
        <w:tabs>
          <w:tab w:val="center" w:pos="425"/>
          <w:tab w:val="left" w:pos="709"/>
          <w:tab w:val="center" w:pos="4505"/>
        </w:tabs>
        <w:spacing w:after="27"/>
        <w:ind w:left="-15" w:firstLine="0"/>
        <w:jc w:val="left"/>
      </w:pPr>
      <w:r w:rsidRPr="0030463E">
        <w:tab/>
      </w:r>
      <w:r w:rsidRPr="0030463E">
        <w:tab/>
        <w:t>med jubelrop og lovsang</w:t>
      </w:r>
    </w:p>
    <w:p w14:paraId="2FFD223C" w14:textId="77777777" w:rsidR="003F7A38" w:rsidRPr="0030463E" w:rsidRDefault="003F7A38" w:rsidP="003F7A38">
      <w:pPr>
        <w:tabs>
          <w:tab w:val="center" w:pos="425"/>
          <w:tab w:val="left" w:pos="709"/>
          <w:tab w:val="center" w:pos="4505"/>
        </w:tabs>
        <w:spacing w:after="27"/>
        <w:ind w:left="-15" w:firstLine="0"/>
        <w:jc w:val="left"/>
      </w:pPr>
      <w:r w:rsidRPr="0030463E">
        <w:tab/>
      </w:r>
      <w:r w:rsidRPr="0030463E">
        <w:tab/>
        <w:t xml:space="preserve">– en pilegrimsskare i fest. </w:t>
      </w:r>
    </w:p>
    <w:p w14:paraId="1D1712C5" w14:textId="77777777" w:rsidR="00E95158" w:rsidRPr="0030463E" w:rsidRDefault="00E95158">
      <w:pPr>
        <w:spacing w:after="156" w:line="238" w:lineRule="auto"/>
        <w:ind w:left="-5" w:right="1070"/>
        <w:jc w:val="left"/>
      </w:pPr>
    </w:p>
    <w:p w14:paraId="1937C12C" w14:textId="77777777" w:rsidR="00E95158" w:rsidRPr="0030463E" w:rsidRDefault="000F46DF" w:rsidP="000F46DF">
      <w:pPr>
        <w:tabs>
          <w:tab w:val="center" w:pos="425"/>
          <w:tab w:val="left" w:pos="709"/>
          <w:tab w:val="center" w:pos="2965"/>
        </w:tabs>
        <w:spacing w:after="145"/>
        <w:ind w:left="-15" w:firstLine="0"/>
        <w:jc w:val="left"/>
      </w:pPr>
      <w:r w:rsidRPr="0030463E">
        <w:rPr>
          <w:b/>
        </w:rPr>
        <w:t>F</w:t>
      </w:r>
      <w:r w:rsidR="008F2D4C" w:rsidRPr="0030463E">
        <w:rPr>
          <w:b/>
        </w:rPr>
        <w:t xml:space="preserve"> </w:t>
      </w:r>
      <w:r w:rsidR="008F2D4C" w:rsidRPr="0030463E">
        <w:rPr>
          <w:b/>
        </w:rPr>
        <w:tab/>
        <w:t xml:space="preserve"> </w:t>
      </w:r>
      <w:r w:rsidR="008F2D4C" w:rsidRPr="0030463E">
        <w:rPr>
          <w:b/>
        </w:rPr>
        <w:tab/>
      </w:r>
      <w:r w:rsidRPr="0030463E">
        <w:rPr>
          <w:b/>
        </w:rPr>
        <w:t>Jeg vil vente på Gud! Enda en gang skal jeg prise ham</w:t>
      </w:r>
      <w:r w:rsidR="008F2D4C" w:rsidRPr="0030463E">
        <w:rPr>
          <w:b/>
        </w:rPr>
        <w:t>.</w:t>
      </w:r>
      <w:r w:rsidR="008F2D4C" w:rsidRPr="0030463E">
        <w:t xml:space="preserve"> </w:t>
      </w:r>
    </w:p>
    <w:p w14:paraId="0AFA71E8" w14:textId="77777777" w:rsidR="000F46DF" w:rsidRPr="0030463E" w:rsidRDefault="000F46DF" w:rsidP="000F46DF">
      <w:pPr>
        <w:tabs>
          <w:tab w:val="center" w:pos="425"/>
          <w:tab w:val="left" w:pos="709"/>
          <w:tab w:val="center" w:pos="4335"/>
        </w:tabs>
        <w:spacing w:after="27"/>
        <w:ind w:left="-15" w:firstLine="0"/>
        <w:jc w:val="left"/>
      </w:pPr>
      <w:r w:rsidRPr="0030463E">
        <w:rPr>
          <w:b/>
        </w:rPr>
        <w:t>T</w:t>
      </w:r>
      <w:r w:rsidR="008F2D4C" w:rsidRPr="0030463E">
        <w:t xml:space="preserve"> </w:t>
      </w:r>
      <w:r w:rsidR="008F2D4C" w:rsidRPr="0030463E">
        <w:tab/>
        <w:t xml:space="preserve"> </w:t>
      </w:r>
      <w:r w:rsidRPr="0030463E">
        <w:tab/>
        <w:t>Hvorfor er du tynget av sorg, min sjel,</w:t>
      </w:r>
    </w:p>
    <w:p w14:paraId="44F0783E" w14:textId="77777777" w:rsidR="000F46DF" w:rsidRPr="0030463E" w:rsidRDefault="000F46DF" w:rsidP="000F46DF">
      <w:pPr>
        <w:tabs>
          <w:tab w:val="center" w:pos="425"/>
          <w:tab w:val="left" w:pos="709"/>
          <w:tab w:val="center" w:pos="4335"/>
        </w:tabs>
        <w:spacing w:after="27"/>
        <w:ind w:left="-15" w:firstLine="0"/>
        <w:jc w:val="left"/>
      </w:pPr>
      <w:r w:rsidRPr="0030463E">
        <w:rPr>
          <w:b/>
        </w:rPr>
        <w:tab/>
      </w:r>
      <w:r w:rsidRPr="0030463E">
        <w:rPr>
          <w:b/>
        </w:rPr>
        <w:tab/>
      </w:r>
      <w:r w:rsidRPr="0030463E">
        <w:t xml:space="preserve">hvorfor er du urolig? </w:t>
      </w:r>
    </w:p>
    <w:p w14:paraId="5841CDBF" w14:textId="77777777" w:rsidR="000F46DF" w:rsidRPr="0030463E" w:rsidRDefault="000F46DF" w:rsidP="000F46DF">
      <w:pPr>
        <w:tabs>
          <w:tab w:val="center" w:pos="425"/>
          <w:tab w:val="left" w:pos="709"/>
          <w:tab w:val="center" w:pos="4335"/>
        </w:tabs>
        <w:spacing w:after="27"/>
        <w:ind w:left="-15" w:firstLine="0"/>
        <w:jc w:val="left"/>
      </w:pPr>
      <w:r w:rsidRPr="0030463E">
        <w:tab/>
      </w:r>
      <w:r w:rsidRPr="0030463E">
        <w:tab/>
        <w:t xml:space="preserve">Jeg vil vente på Gud! </w:t>
      </w:r>
    </w:p>
    <w:p w14:paraId="6F7EEF73" w14:textId="77777777" w:rsidR="000F46DF" w:rsidRPr="0030463E" w:rsidRDefault="000F46DF" w:rsidP="000F46DF">
      <w:pPr>
        <w:tabs>
          <w:tab w:val="center" w:pos="425"/>
          <w:tab w:val="left" w:pos="709"/>
          <w:tab w:val="center" w:pos="4335"/>
        </w:tabs>
        <w:spacing w:after="27"/>
        <w:ind w:left="-15" w:firstLine="0"/>
        <w:jc w:val="left"/>
      </w:pPr>
      <w:r w:rsidRPr="0030463E">
        <w:tab/>
      </w:r>
      <w:r w:rsidRPr="0030463E">
        <w:tab/>
        <w:t xml:space="preserve">Enda en gang skal jeg prise ham, </w:t>
      </w:r>
    </w:p>
    <w:p w14:paraId="73B51186" w14:textId="77777777" w:rsidR="000F46DF" w:rsidRPr="0030463E" w:rsidRDefault="000F46DF" w:rsidP="000F46DF">
      <w:pPr>
        <w:tabs>
          <w:tab w:val="center" w:pos="425"/>
          <w:tab w:val="left" w:pos="709"/>
          <w:tab w:val="center" w:pos="4335"/>
        </w:tabs>
        <w:spacing w:after="27"/>
        <w:ind w:left="-15" w:firstLine="0"/>
        <w:jc w:val="left"/>
      </w:pPr>
      <w:r w:rsidRPr="0030463E">
        <w:tab/>
      </w:r>
      <w:r w:rsidRPr="0030463E">
        <w:tab/>
        <w:t xml:space="preserve">min frelser og min Gud. </w:t>
      </w:r>
    </w:p>
    <w:p w14:paraId="046E408A" w14:textId="77777777" w:rsidR="000F46DF" w:rsidRPr="0030463E" w:rsidRDefault="000F46DF" w:rsidP="000F46DF">
      <w:pPr>
        <w:tabs>
          <w:tab w:val="center" w:pos="425"/>
          <w:tab w:val="left" w:pos="709"/>
          <w:tab w:val="center" w:pos="4335"/>
        </w:tabs>
        <w:spacing w:after="27"/>
        <w:ind w:left="-15" w:firstLine="0"/>
        <w:jc w:val="left"/>
      </w:pPr>
      <w:r w:rsidRPr="0030463E">
        <w:tab/>
      </w:r>
      <w:r w:rsidRPr="0030463E">
        <w:tab/>
        <w:t>Jeg er tynget av sorg,</w:t>
      </w:r>
      <w:r w:rsidRPr="0030463E">
        <w:tab/>
      </w:r>
    </w:p>
    <w:p w14:paraId="14AE8F2E" w14:textId="77777777" w:rsidR="00E95158" w:rsidRPr="0030463E" w:rsidRDefault="008F2D4C">
      <w:pPr>
        <w:tabs>
          <w:tab w:val="center" w:pos="425"/>
          <w:tab w:val="center" w:pos="2343"/>
        </w:tabs>
        <w:spacing w:after="148"/>
        <w:ind w:left="-15" w:firstLine="0"/>
        <w:jc w:val="left"/>
      </w:pPr>
      <w:r w:rsidRPr="0030463E">
        <w:t xml:space="preserve">   </w:t>
      </w:r>
    </w:p>
    <w:p w14:paraId="07B78F29" w14:textId="77777777" w:rsidR="00E95158" w:rsidRPr="0030463E" w:rsidRDefault="000F46DF" w:rsidP="00F65D80">
      <w:pPr>
        <w:tabs>
          <w:tab w:val="center" w:pos="425"/>
          <w:tab w:val="left" w:pos="709"/>
          <w:tab w:val="center" w:pos="2965"/>
        </w:tabs>
        <w:spacing w:after="145"/>
        <w:ind w:left="0" w:firstLine="0"/>
        <w:jc w:val="left"/>
      </w:pPr>
      <w:r w:rsidRPr="0030463E">
        <w:rPr>
          <w:b/>
        </w:rPr>
        <w:t>F</w:t>
      </w:r>
      <w:r w:rsidR="008F2D4C" w:rsidRPr="0030463E">
        <w:rPr>
          <w:b/>
        </w:rPr>
        <w:t xml:space="preserve"> </w:t>
      </w:r>
      <w:r w:rsidR="008F2D4C" w:rsidRPr="0030463E">
        <w:rPr>
          <w:b/>
        </w:rPr>
        <w:tab/>
        <w:t xml:space="preserve"> </w:t>
      </w:r>
      <w:r w:rsidR="008F2D4C" w:rsidRPr="0030463E">
        <w:rPr>
          <w:b/>
        </w:rPr>
        <w:tab/>
      </w:r>
      <w:r w:rsidRPr="0030463E">
        <w:rPr>
          <w:b/>
        </w:rPr>
        <w:t>Jeg vil vente på Gud! Enda en gang skal jeg prise ham</w:t>
      </w:r>
      <w:r w:rsidR="008F2D4C" w:rsidRPr="0030463E">
        <w:rPr>
          <w:b/>
        </w:rPr>
        <w:t>.</w:t>
      </w:r>
      <w:r w:rsidR="008F2D4C" w:rsidRPr="0030463E">
        <w:t xml:space="preserve"> </w:t>
      </w:r>
    </w:p>
    <w:p w14:paraId="27FBDB42" w14:textId="77777777" w:rsidR="00F65D80" w:rsidRPr="0030463E" w:rsidRDefault="000F46DF" w:rsidP="00F65D80">
      <w:pPr>
        <w:spacing w:after="35" w:line="238" w:lineRule="auto"/>
        <w:ind w:left="-5" w:right="949"/>
        <w:jc w:val="left"/>
      </w:pPr>
      <w:r w:rsidRPr="0030463E">
        <w:rPr>
          <w:b/>
        </w:rPr>
        <w:t>T</w:t>
      </w:r>
      <w:r w:rsidR="008F2D4C" w:rsidRPr="0030463E">
        <w:t xml:space="preserve"> </w:t>
      </w:r>
      <w:r w:rsidR="008F2D4C" w:rsidRPr="0030463E">
        <w:tab/>
      </w:r>
      <w:r w:rsidR="00F65D80" w:rsidRPr="0030463E">
        <w:t>Herren sender sin godhet om dagen,</w:t>
      </w:r>
    </w:p>
    <w:p w14:paraId="041731C5" w14:textId="77777777" w:rsidR="00F65D80" w:rsidRPr="0030463E" w:rsidRDefault="00F65D80" w:rsidP="00F65D80">
      <w:pPr>
        <w:spacing w:after="35" w:line="238" w:lineRule="auto"/>
        <w:ind w:left="-5" w:right="949" w:firstLine="713"/>
        <w:jc w:val="left"/>
      </w:pPr>
      <w:r w:rsidRPr="0030463E">
        <w:t xml:space="preserve">sangen hans er hos meg om natten, </w:t>
      </w:r>
    </w:p>
    <w:p w14:paraId="08DD0E4A" w14:textId="77777777" w:rsidR="00F65D80" w:rsidRPr="0030463E" w:rsidRDefault="00F65D80" w:rsidP="00F65D80">
      <w:pPr>
        <w:spacing w:after="35" w:line="238" w:lineRule="auto"/>
        <w:ind w:left="-5" w:right="949" w:firstLine="713"/>
        <w:jc w:val="left"/>
      </w:pPr>
      <w:r w:rsidRPr="0030463E">
        <w:t xml:space="preserve">en bønn til mitt livs Gud. </w:t>
      </w:r>
    </w:p>
    <w:p w14:paraId="2379D772" w14:textId="77777777" w:rsidR="00F65D80" w:rsidRPr="0030463E" w:rsidRDefault="00F65D80" w:rsidP="00F65D80">
      <w:pPr>
        <w:spacing w:after="35" w:line="238" w:lineRule="auto"/>
        <w:ind w:left="703" w:right="949" w:firstLine="5"/>
        <w:jc w:val="left"/>
      </w:pPr>
      <w:r w:rsidRPr="0030463E">
        <w:t>Jeg sier til Gud, min klippe:</w:t>
      </w:r>
    </w:p>
    <w:p w14:paraId="144AEA7D" w14:textId="77777777" w:rsidR="00F65D80" w:rsidRPr="0030463E" w:rsidRDefault="00F65D80" w:rsidP="00F65D80">
      <w:pPr>
        <w:spacing w:after="35" w:line="238" w:lineRule="auto"/>
        <w:ind w:left="-5" w:right="949"/>
        <w:jc w:val="left"/>
      </w:pPr>
      <w:r w:rsidRPr="0030463E">
        <w:t xml:space="preserve">          </w:t>
      </w:r>
      <w:r w:rsidRPr="0030463E">
        <w:tab/>
        <w:t>«Hvorfor har du glemt meg,</w:t>
      </w:r>
    </w:p>
    <w:p w14:paraId="1912681F" w14:textId="77777777" w:rsidR="00F65D80" w:rsidRPr="0030463E" w:rsidRDefault="00F65D80" w:rsidP="00F65D80">
      <w:pPr>
        <w:spacing w:after="35" w:line="238" w:lineRule="auto"/>
        <w:ind w:left="-5" w:right="949"/>
        <w:jc w:val="left"/>
      </w:pPr>
      <w:r w:rsidRPr="0030463E">
        <w:t xml:space="preserve">          </w:t>
      </w:r>
      <w:r w:rsidRPr="0030463E">
        <w:tab/>
        <w:t>hvorfor må jeg gå og sørge</w:t>
      </w:r>
    </w:p>
    <w:p w14:paraId="72313544" w14:textId="77777777" w:rsidR="00F65D80" w:rsidRPr="0030463E" w:rsidRDefault="00F65D80" w:rsidP="00F65D80">
      <w:pPr>
        <w:spacing w:after="35" w:line="238" w:lineRule="auto"/>
        <w:ind w:left="-5" w:right="949"/>
        <w:jc w:val="left"/>
      </w:pPr>
      <w:r w:rsidRPr="0030463E">
        <w:t xml:space="preserve">          </w:t>
      </w:r>
      <w:r w:rsidRPr="0030463E">
        <w:tab/>
        <w:t>mens fienden plager meg?»</w:t>
      </w:r>
      <w:r w:rsidR="008F2D4C" w:rsidRPr="0030463E">
        <w:t xml:space="preserve"> </w:t>
      </w:r>
      <w:r w:rsidR="008F2D4C" w:rsidRPr="0030463E">
        <w:tab/>
      </w:r>
    </w:p>
    <w:p w14:paraId="64D560E5" w14:textId="77777777" w:rsidR="00F65D80" w:rsidRPr="0030463E" w:rsidRDefault="00F65D80" w:rsidP="00F65D80">
      <w:pPr>
        <w:spacing w:after="35" w:line="238" w:lineRule="auto"/>
        <w:ind w:left="-5" w:right="949"/>
        <w:jc w:val="left"/>
        <w:rPr>
          <w:b/>
        </w:rPr>
      </w:pPr>
    </w:p>
    <w:p w14:paraId="68F3204F" w14:textId="77777777" w:rsidR="00F65D80" w:rsidRPr="0030463E" w:rsidRDefault="00F65D80" w:rsidP="00F65D80">
      <w:pPr>
        <w:tabs>
          <w:tab w:val="center" w:pos="425"/>
          <w:tab w:val="left" w:pos="709"/>
          <w:tab w:val="center" w:pos="2965"/>
        </w:tabs>
        <w:spacing w:after="145"/>
        <w:ind w:left="0" w:firstLine="0"/>
        <w:jc w:val="left"/>
      </w:pPr>
      <w:r w:rsidRPr="0030463E">
        <w:rPr>
          <w:b/>
        </w:rPr>
        <w:t xml:space="preserve">F </w:t>
      </w:r>
      <w:r w:rsidRPr="0030463E">
        <w:rPr>
          <w:b/>
        </w:rPr>
        <w:tab/>
        <w:t xml:space="preserve"> </w:t>
      </w:r>
      <w:r w:rsidRPr="0030463E">
        <w:rPr>
          <w:b/>
        </w:rPr>
        <w:tab/>
        <w:t>Jeg vil vente på Gud! Enda en gang skal jeg prise ham.</w:t>
      </w:r>
      <w:r w:rsidRPr="0030463E">
        <w:t xml:space="preserve"> </w:t>
      </w:r>
    </w:p>
    <w:p w14:paraId="522B5ED9" w14:textId="77777777" w:rsidR="00F65D80" w:rsidRPr="0030463E" w:rsidRDefault="00F65D80" w:rsidP="00F65D80">
      <w:pPr>
        <w:spacing w:after="25"/>
        <w:ind w:left="-5" w:right="1975"/>
      </w:pPr>
      <w:r w:rsidRPr="0030463E">
        <w:rPr>
          <w:b/>
        </w:rPr>
        <w:t>T</w:t>
      </w:r>
      <w:r w:rsidR="008F2D4C" w:rsidRPr="0030463E">
        <w:t xml:space="preserve"> </w:t>
      </w:r>
      <w:r w:rsidR="008F2D4C" w:rsidRPr="0030463E">
        <w:tab/>
      </w:r>
      <w:r w:rsidRPr="0030463E">
        <w:t>Fiendens hån går gjennom marg og bein.</w:t>
      </w:r>
    </w:p>
    <w:p w14:paraId="64E2971A" w14:textId="77777777" w:rsidR="00F65D80" w:rsidRPr="0030463E" w:rsidRDefault="00F65D80" w:rsidP="00F65D80">
      <w:pPr>
        <w:spacing w:after="25"/>
        <w:ind w:left="-5" w:right="1975"/>
      </w:pPr>
      <w:r w:rsidRPr="0030463E">
        <w:t xml:space="preserve">          </w:t>
      </w:r>
      <w:r w:rsidRPr="0030463E">
        <w:tab/>
        <w:t>Hele dagen sier de: «Hvor er din Gud?»</w:t>
      </w:r>
    </w:p>
    <w:p w14:paraId="63CBAC57" w14:textId="77777777" w:rsidR="00F65D80" w:rsidRPr="0030463E" w:rsidRDefault="00F65D80" w:rsidP="00F65D80">
      <w:pPr>
        <w:spacing w:after="25"/>
        <w:ind w:left="-5" w:right="1975" w:firstLine="713"/>
      </w:pPr>
      <w:r w:rsidRPr="0030463E">
        <w:t>Hvorfor er du tynget av sorg, min sjel,</w:t>
      </w:r>
    </w:p>
    <w:p w14:paraId="179F7507" w14:textId="77777777" w:rsidR="00F65D80" w:rsidRPr="0030463E" w:rsidRDefault="00F65D80" w:rsidP="00F65D80">
      <w:pPr>
        <w:spacing w:after="25"/>
        <w:ind w:left="-5" w:right="1975"/>
      </w:pPr>
      <w:r w:rsidRPr="0030463E">
        <w:t xml:space="preserve">          </w:t>
      </w:r>
      <w:r w:rsidRPr="0030463E">
        <w:tab/>
        <w:t>hvorfor er du urolig?</w:t>
      </w:r>
    </w:p>
    <w:p w14:paraId="5B5944D7" w14:textId="77777777" w:rsidR="00F65D80" w:rsidRPr="0030463E" w:rsidRDefault="00F65D80" w:rsidP="00F65D80">
      <w:pPr>
        <w:tabs>
          <w:tab w:val="center" w:pos="425"/>
          <w:tab w:val="left" w:pos="709"/>
          <w:tab w:val="center" w:pos="2965"/>
        </w:tabs>
        <w:spacing w:after="145"/>
        <w:ind w:left="0" w:firstLine="0"/>
        <w:jc w:val="left"/>
      </w:pPr>
    </w:p>
    <w:p w14:paraId="0AB2C7E5" w14:textId="77777777" w:rsidR="00F65D80" w:rsidRPr="0030463E" w:rsidRDefault="00F65D80" w:rsidP="00F65D80">
      <w:pPr>
        <w:tabs>
          <w:tab w:val="center" w:pos="425"/>
          <w:tab w:val="left" w:pos="709"/>
          <w:tab w:val="center" w:pos="2965"/>
        </w:tabs>
        <w:spacing w:after="145"/>
        <w:ind w:left="0" w:firstLine="0"/>
        <w:jc w:val="left"/>
      </w:pPr>
      <w:r w:rsidRPr="0030463E">
        <w:rPr>
          <w:b/>
        </w:rPr>
        <w:t xml:space="preserve">F </w:t>
      </w:r>
      <w:r w:rsidRPr="0030463E">
        <w:rPr>
          <w:b/>
        </w:rPr>
        <w:tab/>
        <w:t xml:space="preserve"> </w:t>
      </w:r>
      <w:r w:rsidRPr="0030463E">
        <w:rPr>
          <w:b/>
        </w:rPr>
        <w:tab/>
        <w:t>Jeg vil vente på Gud! Enda en gang skal jeg prise ham.</w:t>
      </w:r>
      <w:r w:rsidRPr="0030463E">
        <w:t xml:space="preserve"> </w:t>
      </w:r>
    </w:p>
    <w:p w14:paraId="07AB633A" w14:textId="77777777" w:rsidR="00E95158" w:rsidRPr="0030463E" w:rsidRDefault="008F2D4C">
      <w:pPr>
        <w:spacing w:after="0" w:line="259" w:lineRule="auto"/>
        <w:ind w:left="0" w:firstLine="0"/>
        <w:jc w:val="left"/>
      </w:pPr>
      <w:r w:rsidRPr="0030463E">
        <w:rPr>
          <w:sz w:val="20"/>
        </w:rPr>
        <w:t xml:space="preserve"> </w:t>
      </w:r>
    </w:p>
    <w:p w14:paraId="550A630A" w14:textId="77777777" w:rsidR="00F56264" w:rsidRPr="00C12BA0" w:rsidRDefault="00F56264" w:rsidP="00F56264">
      <w:pPr>
        <w:pStyle w:val="Heading3"/>
        <w:spacing w:after="170"/>
        <w:ind w:left="-5"/>
        <w:rPr>
          <w:b w:val="0"/>
          <w:lang w:val="en-US"/>
        </w:rPr>
      </w:pPr>
      <w:r w:rsidRPr="00C12BA0">
        <w:rPr>
          <w:lang w:val="en-US"/>
        </w:rPr>
        <w:lastRenderedPageBreak/>
        <w:t xml:space="preserve">Andre </w:t>
      </w:r>
      <w:proofErr w:type="spellStart"/>
      <w:r w:rsidRPr="00C12BA0">
        <w:rPr>
          <w:lang w:val="en-US"/>
        </w:rPr>
        <w:t>tekstlesning</w:t>
      </w:r>
      <w:proofErr w:type="spellEnd"/>
      <w:r w:rsidRPr="00C12BA0">
        <w:rPr>
          <w:lang w:val="en-US"/>
        </w:rPr>
        <w:t xml:space="preserve"> </w:t>
      </w:r>
      <w:r w:rsidRPr="00C12BA0">
        <w:rPr>
          <w:lang w:val="en-US"/>
        </w:rPr>
        <w:br/>
      </w:r>
      <w:proofErr w:type="spellStart"/>
      <w:r w:rsidRPr="00C12BA0">
        <w:rPr>
          <w:b w:val="0"/>
          <w:lang w:val="en-US"/>
        </w:rPr>
        <w:t>Matteus</w:t>
      </w:r>
      <w:proofErr w:type="spellEnd"/>
      <w:r w:rsidRPr="00C12BA0">
        <w:rPr>
          <w:b w:val="0"/>
          <w:lang w:val="en-US"/>
        </w:rPr>
        <w:t xml:space="preserve"> 25,31-40  </w:t>
      </w:r>
    </w:p>
    <w:p w14:paraId="0A864E9A" w14:textId="77777777" w:rsidR="00E95158" w:rsidRPr="00C12BA0" w:rsidRDefault="00E95158">
      <w:pPr>
        <w:pStyle w:val="Heading3"/>
        <w:spacing w:after="170"/>
        <w:ind w:left="-5"/>
        <w:rPr>
          <w:lang w:val="en-US"/>
        </w:rPr>
      </w:pPr>
    </w:p>
    <w:p w14:paraId="5D8226DC" w14:textId="77777777" w:rsidR="00E95158" w:rsidRPr="00C12BA0" w:rsidRDefault="00F56264">
      <w:pPr>
        <w:ind w:left="-5"/>
        <w:jc w:val="left"/>
        <w:rPr>
          <w:lang w:val="en-US"/>
        </w:rPr>
      </w:pPr>
      <w:proofErr w:type="spellStart"/>
      <w:r w:rsidRPr="00C12BA0">
        <w:rPr>
          <w:b/>
          <w:lang w:val="en-US"/>
        </w:rPr>
        <w:t>Salme</w:t>
      </w:r>
      <w:proofErr w:type="spellEnd"/>
      <w:r w:rsidR="008F2D4C" w:rsidRPr="00C12BA0">
        <w:rPr>
          <w:b/>
          <w:lang w:val="en-US"/>
        </w:rPr>
        <w:t xml:space="preserve"> </w:t>
      </w:r>
    </w:p>
    <w:p w14:paraId="6519B99C" w14:textId="77777777" w:rsidR="00E95158" w:rsidRPr="00A70BE8" w:rsidRDefault="008F2D4C">
      <w:pPr>
        <w:spacing w:after="379"/>
        <w:ind w:left="-5"/>
        <w:rPr>
          <w:lang w:val="en-US"/>
        </w:rPr>
      </w:pPr>
      <w:r w:rsidRPr="00A70BE8">
        <w:rPr>
          <w:lang w:val="en-US"/>
        </w:rPr>
        <w:t xml:space="preserve">Come thou fount of every blessing </w:t>
      </w:r>
      <w:r w:rsidR="00A70BE8">
        <w:rPr>
          <w:lang w:val="en-US"/>
        </w:rPr>
        <w:t>(s.21)</w:t>
      </w:r>
      <w:r w:rsidRPr="00A70BE8">
        <w:rPr>
          <w:lang w:val="en-US"/>
        </w:rPr>
        <w:t xml:space="preserve"> </w:t>
      </w:r>
    </w:p>
    <w:p w14:paraId="26F280E5" w14:textId="77777777" w:rsidR="00E95158" w:rsidRPr="0030463E" w:rsidRDefault="00F56264">
      <w:pPr>
        <w:spacing w:after="50" w:line="265" w:lineRule="auto"/>
        <w:ind w:left="-5"/>
        <w:jc w:val="left"/>
      </w:pPr>
      <w:r w:rsidRPr="0030463E">
        <w:rPr>
          <w:b/>
          <w:sz w:val="28"/>
        </w:rPr>
        <w:t>Preken</w:t>
      </w:r>
      <w:r w:rsidR="008F2D4C" w:rsidRPr="0030463E">
        <w:rPr>
          <w:b/>
          <w:sz w:val="28"/>
        </w:rPr>
        <w:t xml:space="preserve"> </w:t>
      </w:r>
    </w:p>
    <w:p w14:paraId="4047A842" w14:textId="77777777" w:rsidR="00E95158" w:rsidRPr="0030463E" w:rsidRDefault="008F2D4C">
      <w:pPr>
        <w:spacing w:after="382"/>
        <w:ind w:left="-5"/>
      </w:pPr>
      <w:r w:rsidRPr="0030463E">
        <w:rPr>
          <w:i/>
        </w:rPr>
        <w:t>(</w:t>
      </w:r>
      <w:r w:rsidR="008D159C">
        <w:rPr>
          <w:i/>
        </w:rPr>
        <w:t>Etterfulgt av e</w:t>
      </w:r>
      <w:r w:rsidR="00F56264" w:rsidRPr="0030463E">
        <w:rPr>
          <w:i/>
        </w:rPr>
        <w:t>t øyeblikks stillhet eller en salme</w:t>
      </w:r>
      <w:r w:rsidRPr="0030463E">
        <w:rPr>
          <w:i/>
        </w:rPr>
        <w:t xml:space="preserve">)  </w:t>
      </w:r>
    </w:p>
    <w:p w14:paraId="180EC85E" w14:textId="77777777" w:rsidR="00E95158" w:rsidRPr="0030463E" w:rsidRDefault="00EC6B56">
      <w:pPr>
        <w:pStyle w:val="Heading3"/>
        <w:spacing w:after="50"/>
        <w:ind w:left="-5"/>
      </w:pPr>
      <w:r w:rsidRPr="0030463E">
        <w:t xml:space="preserve">Steiner og fortellinger </w:t>
      </w:r>
    </w:p>
    <w:p w14:paraId="0A297034" w14:textId="77777777" w:rsidR="00E95158" w:rsidRPr="0030463E" w:rsidRDefault="00EC6B56" w:rsidP="00EC6B56">
      <w:pPr>
        <w:spacing w:after="108"/>
        <w:ind w:left="-5"/>
        <w:jc w:val="left"/>
      </w:pPr>
      <w:r w:rsidRPr="0030463E">
        <w:rPr>
          <w:i/>
        </w:rPr>
        <w:t>De to eller tre forhåndsutvalgte historiefortellerne blir kalt frem.</w:t>
      </w:r>
      <w:r w:rsidRPr="0030463E">
        <w:rPr>
          <w:i/>
        </w:rPr>
        <w:br/>
      </w:r>
    </w:p>
    <w:p w14:paraId="72C23B40" w14:textId="77777777" w:rsidR="00E95158" w:rsidRPr="0030463E" w:rsidRDefault="008F2D4C" w:rsidP="00EC6B56">
      <w:pPr>
        <w:ind w:left="551" w:hanging="566"/>
        <w:jc w:val="left"/>
      </w:pPr>
      <w:r w:rsidRPr="0030463E">
        <w:rPr>
          <w:b/>
        </w:rPr>
        <w:t>L</w:t>
      </w:r>
      <w:r w:rsidR="00EC6B56" w:rsidRPr="0030463E">
        <w:rPr>
          <w:b/>
        </w:rPr>
        <w:tab/>
      </w:r>
      <w:r w:rsidR="00EC6B56" w:rsidRPr="0030463E">
        <w:t>La oss høre noen fortellinger. Som levende steiner, bærer vi vitnesbyrd om fortellingene som vil bestå. Med hver fortelling blir Kristi kropp bygget opp. Våre fortellinger er flettet sammen med Kristi fortelling, hjørnesteinen i vår kristne enhet. På samme måte som Gud har skapt oss til å leve i fellesskap med hverandre, slik er også våre fortellinger koblet sammen. La oss reflektere over fortellingene vi hører, mens vi alle holder vår stein.</w:t>
      </w:r>
      <w:r w:rsidR="00EC6B56" w:rsidRPr="0030463E">
        <w:br/>
      </w:r>
    </w:p>
    <w:p w14:paraId="20680794" w14:textId="77777777" w:rsidR="00E95158" w:rsidRPr="0030463E" w:rsidRDefault="00EC6B56">
      <w:pPr>
        <w:spacing w:after="145"/>
        <w:ind w:left="-5"/>
      </w:pPr>
      <w:r w:rsidRPr="0030463E">
        <w:rPr>
          <w:i/>
        </w:rPr>
        <w:t xml:space="preserve">Fortellerne deler sine vitnesbyrd. Etter hver fortelling svarer forsamlingen med følgende: </w:t>
      </w:r>
    </w:p>
    <w:p w14:paraId="51F78006" w14:textId="77777777" w:rsidR="00E95158" w:rsidRPr="0030463E" w:rsidRDefault="00EC6B56" w:rsidP="005B23D4">
      <w:pPr>
        <w:tabs>
          <w:tab w:val="left" w:pos="567"/>
          <w:tab w:val="center" w:pos="4468"/>
        </w:tabs>
        <w:spacing w:after="226"/>
        <w:ind w:left="-15" w:firstLine="0"/>
        <w:jc w:val="left"/>
      </w:pPr>
      <w:r w:rsidRPr="0030463E">
        <w:rPr>
          <w:b/>
        </w:rPr>
        <w:t>F</w:t>
      </w:r>
      <w:r w:rsidR="005B23D4" w:rsidRPr="0030463E">
        <w:rPr>
          <w:b/>
        </w:rPr>
        <w:tab/>
        <w:t xml:space="preserve">Jeg forplikter meg til å svare på Jesajas kall til å ‘gjøre godt og </w:t>
      </w:r>
      <w:r w:rsidR="009B33C0" w:rsidRPr="0030463E">
        <w:rPr>
          <w:b/>
        </w:rPr>
        <w:t>søke det som er rett’.</w:t>
      </w:r>
      <w:r w:rsidR="005B23D4" w:rsidRPr="0030463E">
        <w:rPr>
          <w:b/>
        </w:rPr>
        <w:br/>
      </w:r>
    </w:p>
    <w:p w14:paraId="1EF7360E" w14:textId="77777777" w:rsidR="00E95158" w:rsidRPr="00C12BA0" w:rsidRDefault="005B23D4">
      <w:pPr>
        <w:ind w:left="-5"/>
        <w:jc w:val="left"/>
        <w:rPr>
          <w:lang w:val="en-US"/>
        </w:rPr>
      </w:pPr>
      <w:proofErr w:type="spellStart"/>
      <w:r w:rsidRPr="00C12BA0">
        <w:rPr>
          <w:b/>
          <w:lang w:val="en-US"/>
        </w:rPr>
        <w:t>Salme</w:t>
      </w:r>
      <w:proofErr w:type="spellEnd"/>
    </w:p>
    <w:p w14:paraId="0CE182B1" w14:textId="77777777" w:rsidR="00E95158" w:rsidRPr="00A70BE8" w:rsidRDefault="008F2D4C">
      <w:pPr>
        <w:spacing w:after="379"/>
        <w:ind w:left="-5"/>
        <w:rPr>
          <w:lang w:val="en-US"/>
        </w:rPr>
      </w:pPr>
      <w:r w:rsidRPr="00A70BE8">
        <w:rPr>
          <w:lang w:val="en-US"/>
        </w:rPr>
        <w:t xml:space="preserve">What a fellowship, what a joy divine </w:t>
      </w:r>
      <w:r w:rsidR="00A70BE8" w:rsidRPr="00A70BE8">
        <w:rPr>
          <w:lang w:val="en-US"/>
        </w:rPr>
        <w:t>(s.</w:t>
      </w:r>
      <w:r w:rsidR="00A70BE8">
        <w:rPr>
          <w:lang w:val="en-US"/>
        </w:rPr>
        <w:t>22)</w:t>
      </w:r>
      <w:r w:rsidRPr="00A70BE8">
        <w:rPr>
          <w:lang w:val="en-US"/>
        </w:rPr>
        <w:t xml:space="preserve"> </w:t>
      </w:r>
    </w:p>
    <w:p w14:paraId="425F7E57" w14:textId="77777777" w:rsidR="00E95158" w:rsidRPr="0030463E" w:rsidRDefault="00ED6132">
      <w:pPr>
        <w:pStyle w:val="Heading3"/>
        <w:spacing w:after="89"/>
        <w:ind w:left="-5"/>
      </w:pPr>
      <w:r w:rsidRPr="0030463E">
        <w:t>Forbønn</w:t>
      </w:r>
    </w:p>
    <w:p w14:paraId="647EB8BA" w14:textId="77777777" w:rsidR="00ED6132" w:rsidRPr="0030463E" w:rsidRDefault="008F2D4C" w:rsidP="00ED6132">
      <w:pPr>
        <w:tabs>
          <w:tab w:val="left" w:pos="567"/>
          <w:tab w:val="right" w:pos="9126"/>
        </w:tabs>
        <w:spacing w:after="11"/>
        <w:ind w:left="-15" w:firstLine="0"/>
        <w:jc w:val="left"/>
      </w:pPr>
      <w:r w:rsidRPr="0030463E">
        <w:rPr>
          <w:b/>
        </w:rPr>
        <w:t>L</w:t>
      </w:r>
      <w:r w:rsidR="008D159C">
        <w:t xml:space="preserve"> </w:t>
      </w:r>
      <w:r w:rsidR="008D159C">
        <w:tab/>
        <w:t xml:space="preserve">I tro og tillit kommer vi fram </w:t>
      </w:r>
      <w:r w:rsidR="00ED6132" w:rsidRPr="0030463E">
        <w:t>for Gud som er Far, Sønn og Hellig Ånd:</w:t>
      </w:r>
    </w:p>
    <w:p w14:paraId="6C81B1B3" w14:textId="77777777" w:rsidR="00ED6132" w:rsidRPr="0030463E" w:rsidRDefault="00ED6132" w:rsidP="00ED6132">
      <w:pPr>
        <w:tabs>
          <w:tab w:val="left" w:pos="567"/>
          <w:tab w:val="right" w:pos="9126"/>
        </w:tabs>
        <w:spacing w:after="11"/>
        <w:ind w:left="-15" w:firstLine="0"/>
        <w:jc w:val="left"/>
      </w:pPr>
    </w:p>
    <w:p w14:paraId="468B2314" w14:textId="77777777" w:rsidR="00ED6132" w:rsidRPr="0030463E" w:rsidRDefault="00ED6132" w:rsidP="00A2530B">
      <w:pPr>
        <w:tabs>
          <w:tab w:val="left" w:pos="567"/>
          <w:tab w:val="right" w:pos="9126"/>
        </w:tabs>
        <w:spacing w:after="11"/>
        <w:ind w:left="567" w:firstLine="0"/>
        <w:jc w:val="left"/>
      </w:pPr>
      <w:r w:rsidRPr="0030463E">
        <w:t xml:space="preserve">Gud vår skaper, vi lever </w:t>
      </w:r>
      <w:proofErr w:type="spellStart"/>
      <w:r w:rsidRPr="0030463E">
        <w:t>idag</w:t>
      </w:r>
      <w:proofErr w:type="spellEnd"/>
      <w:r w:rsidRPr="0030463E">
        <w:t xml:space="preserve"> med konsekvensene av handlinger som har gjort livet uholdbart for noen og </w:t>
      </w:r>
      <w:r w:rsidR="008D159C">
        <w:t xml:space="preserve">gitt overflod til </w:t>
      </w:r>
      <w:r w:rsidRPr="0030463E">
        <w:t xml:space="preserve">andre. Lær oss å forvalte ressursene du har gitt oss, til </w:t>
      </w:r>
      <w:r w:rsidR="008D159C">
        <w:t xml:space="preserve">beste </w:t>
      </w:r>
      <w:r w:rsidRPr="0030463E">
        <w:t xml:space="preserve">for </w:t>
      </w:r>
      <w:r w:rsidR="008D159C">
        <w:t xml:space="preserve">alle </w:t>
      </w:r>
      <w:r w:rsidRPr="0030463E">
        <w:t>og</w:t>
      </w:r>
      <w:r w:rsidR="008D159C">
        <w:t xml:space="preserve"> i respekt for</w:t>
      </w:r>
      <w:r w:rsidRPr="0030463E">
        <w:t xml:space="preserve"> skaperverket. </w:t>
      </w:r>
      <w:r w:rsidR="008D159C">
        <w:t xml:space="preserve">Det </w:t>
      </w:r>
      <w:r w:rsidR="00A2530B" w:rsidRPr="0030463E">
        <w:t>roper med samstemte sukk og stønn til deg.</w:t>
      </w:r>
    </w:p>
    <w:p w14:paraId="62CD8444" w14:textId="77777777" w:rsidR="000B04C0" w:rsidRPr="0030463E" w:rsidRDefault="000B04C0">
      <w:pPr>
        <w:spacing w:after="148"/>
        <w:ind w:left="576"/>
      </w:pPr>
    </w:p>
    <w:p w14:paraId="015801EB" w14:textId="77777777" w:rsidR="00E95158" w:rsidRPr="0030463E" w:rsidRDefault="00ED6132" w:rsidP="00ED6132">
      <w:pPr>
        <w:tabs>
          <w:tab w:val="left" w:pos="567"/>
          <w:tab w:val="center" w:pos="2142"/>
        </w:tabs>
        <w:ind w:left="-15" w:firstLine="0"/>
        <w:jc w:val="left"/>
      </w:pPr>
      <w:r w:rsidRPr="0030463E">
        <w:rPr>
          <w:b/>
        </w:rPr>
        <w:t>F</w:t>
      </w:r>
      <w:r w:rsidR="008F2D4C" w:rsidRPr="0030463E">
        <w:rPr>
          <w:b/>
        </w:rPr>
        <w:t xml:space="preserve"> </w:t>
      </w:r>
      <w:r w:rsidR="008F2D4C" w:rsidRPr="0030463E">
        <w:rPr>
          <w:b/>
        </w:rPr>
        <w:tab/>
      </w:r>
      <w:r w:rsidRPr="0030463E">
        <w:rPr>
          <w:b/>
        </w:rPr>
        <w:t>Lær oss og vis oss veien vi skal gå.</w:t>
      </w:r>
      <w:r w:rsidRPr="0030463E">
        <w:rPr>
          <w:b/>
        </w:rPr>
        <w:br/>
      </w:r>
    </w:p>
    <w:p w14:paraId="284E465A" w14:textId="77777777" w:rsidR="00E95158" w:rsidRPr="0030463E" w:rsidRDefault="008F2D4C" w:rsidP="00ED6132">
      <w:pPr>
        <w:spacing w:after="150"/>
        <w:ind w:left="551" w:hanging="566"/>
        <w:jc w:val="left"/>
      </w:pPr>
      <w:r w:rsidRPr="0030463E">
        <w:rPr>
          <w:b/>
        </w:rPr>
        <w:t>L</w:t>
      </w:r>
      <w:r w:rsidRPr="0030463E">
        <w:t xml:space="preserve"> </w:t>
      </w:r>
      <w:r w:rsidR="00ED6132" w:rsidRPr="0030463E">
        <w:tab/>
        <w:t>Nådige Gu</w:t>
      </w:r>
      <w:r w:rsidRPr="0030463E">
        <w:t xml:space="preserve">d, </w:t>
      </w:r>
      <w:r w:rsidR="001769DF" w:rsidRPr="0030463E">
        <w:t>hjelp oss å</w:t>
      </w:r>
      <w:r w:rsidR="00AD2930" w:rsidRPr="0030463E">
        <w:t xml:space="preserve"> gjenopprette den skade vi har påført hverandre og </w:t>
      </w:r>
      <w:r w:rsidR="00C83D7D">
        <w:t xml:space="preserve">splittelsen </w:t>
      </w:r>
      <w:r w:rsidR="00AD2930" w:rsidRPr="0030463E">
        <w:t>vi har skapt i ditt f</w:t>
      </w:r>
      <w:r w:rsidR="0064701A">
        <w:t>olk. Slik Jesus Kristus pustet Den h</w:t>
      </w:r>
      <w:r w:rsidR="00AD2930" w:rsidRPr="0030463E">
        <w:t xml:space="preserve">ellige Ånd på disiplene da han blåste liv i det nye </w:t>
      </w:r>
      <w:r w:rsidR="00C83D7D">
        <w:t>Gudsrikets</w:t>
      </w:r>
      <w:r w:rsidR="00AD2930" w:rsidRPr="0030463E">
        <w:t xml:space="preserve"> fellesskap, send din nåde for å helbrede vår </w:t>
      </w:r>
      <w:r w:rsidR="00C83D7D">
        <w:t xml:space="preserve">splittelse, </w:t>
      </w:r>
      <w:r w:rsidR="00AD2930" w:rsidRPr="0030463E">
        <w:t>og gi oss den enheten Jesus ba om.</w:t>
      </w:r>
      <w:r w:rsidR="00AC0270" w:rsidRPr="0030463E">
        <w:t xml:space="preserve"> </w:t>
      </w:r>
    </w:p>
    <w:p w14:paraId="5DEDA417" w14:textId="77777777" w:rsidR="00AD2930" w:rsidRPr="0030463E" w:rsidRDefault="00AD2930" w:rsidP="00AD2930">
      <w:pPr>
        <w:spacing w:after="150"/>
        <w:ind w:left="551" w:hanging="566"/>
        <w:jc w:val="left"/>
        <w:rPr>
          <w:b/>
        </w:rPr>
      </w:pPr>
      <w:r w:rsidRPr="0030463E">
        <w:rPr>
          <w:b/>
        </w:rPr>
        <w:t xml:space="preserve">F </w:t>
      </w:r>
      <w:r w:rsidRPr="0030463E">
        <w:rPr>
          <w:b/>
        </w:rPr>
        <w:tab/>
        <w:t>Lær oss og vis oss veien vi skal gå.</w:t>
      </w:r>
    </w:p>
    <w:p w14:paraId="00BCF0F2" w14:textId="77777777" w:rsidR="00E95158" w:rsidRPr="0030463E" w:rsidRDefault="008F2D4C" w:rsidP="00AD2930">
      <w:pPr>
        <w:spacing w:after="150"/>
        <w:ind w:left="551" w:hanging="566"/>
        <w:jc w:val="left"/>
      </w:pPr>
      <w:r w:rsidRPr="0030463E">
        <w:rPr>
          <w:b/>
        </w:rPr>
        <w:t>L</w:t>
      </w:r>
      <w:r w:rsidRPr="0030463E">
        <w:t xml:space="preserve"> </w:t>
      </w:r>
      <w:r w:rsidR="00AD2930" w:rsidRPr="0030463E">
        <w:tab/>
        <w:t xml:space="preserve">Kristus, veien, sannheten og livet, </w:t>
      </w:r>
      <w:r w:rsidR="00D23A95" w:rsidRPr="0030463E">
        <w:t xml:space="preserve">du </w:t>
      </w:r>
      <w:r w:rsidR="00C83D7D">
        <w:t>viste hva rettferdighet er i</w:t>
      </w:r>
      <w:r w:rsidR="00D23A95" w:rsidRPr="0030463E">
        <w:t xml:space="preserve"> din tjeneste på </w:t>
      </w:r>
      <w:r w:rsidR="00457C71" w:rsidRPr="0030463E">
        <w:t>jo</w:t>
      </w:r>
      <w:r w:rsidR="00C83D7D">
        <w:t>rden ved alt det gode du gjorde.</w:t>
      </w:r>
      <w:r w:rsidR="00457C71" w:rsidRPr="0030463E">
        <w:t xml:space="preserve"> </w:t>
      </w:r>
      <w:r w:rsidR="00C83D7D">
        <w:t>D</w:t>
      </w:r>
      <w:r w:rsidR="00304A5E" w:rsidRPr="0030463E">
        <w:t xml:space="preserve">u brøt ned murene som skiller oss og </w:t>
      </w:r>
      <w:r w:rsidR="00E945A0" w:rsidRPr="0030463E">
        <w:t xml:space="preserve">fordommene som holder oss </w:t>
      </w:r>
      <w:r w:rsidR="00E945A0" w:rsidRPr="0030463E">
        <w:lastRenderedPageBreak/>
        <w:t>fanget.</w:t>
      </w:r>
      <w:r w:rsidR="00826974" w:rsidRPr="0030463E">
        <w:t xml:space="preserve"> Åpne våre hjerter og sinn, så vi kan erkjenne at, selv om vi er mange, er vi ett i deg.</w:t>
      </w:r>
      <w:r w:rsidR="00AD2930" w:rsidRPr="0030463E">
        <w:br/>
      </w:r>
    </w:p>
    <w:p w14:paraId="6B7422F7" w14:textId="77777777" w:rsidR="00E95158" w:rsidRPr="0030463E" w:rsidRDefault="00AD2930" w:rsidP="00826974">
      <w:pPr>
        <w:tabs>
          <w:tab w:val="left" w:pos="567"/>
          <w:tab w:val="center" w:pos="2141"/>
        </w:tabs>
        <w:ind w:left="-15" w:firstLine="0"/>
        <w:jc w:val="left"/>
      </w:pPr>
      <w:r w:rsidRPr="0030463E">
        <w:rPr>
          <w:b/>
        </w:rPr>
        <w:t>F</w:t>
      </w:r>
      <w:r w:rsidR="008F2D4C" w:rsidRPr="0030463E">
        <w:rPr>
          <w:b/>
        </w:rPr>
        <w:t xml:space="preserve"> </w:t>
      </w:r>
      <w:r w:rsidR="008F2D4C" w:rsidRPr="0030463E">
        <w:rPr>
          <w:b/>
        </w:rPr>
        <w:tab/>
      </w:r>
      <w:r w:rsidR="00826974" w:rsidRPr="0030463E">
        <w:rPr>
          <w:b/>
        </w:rPr>
        <w:t>Lær oss og vis oss veien vi skal gå.</w:t>
      </w:r>
      <w:r w:rsidR="008F2D4C" w:rsidRPr="0030463E">
        <w:t xml:space="preserve"> </w:t>
      </w:r>
    </w:p>
    <w:p w14:paraId="616E60A1" w14:textId="77777777" w:rsidR="00826974" w:rsidRPr="0030463E" w:rsidRDefault="008F2D4C" w:rsidP="00C83D7D">
      <w:pPr>
        <w:tabs>
          <w:tab w:val="left" w:pos="567"/>
        </w:tabs>
        <w:ind w:left="567" w:hanging="582"/>
        <w:jc w:val="left"/>
      </w:pPr>
      <w:r w:rsidRPr="0030463E">
        <w:rPr>
          <w:b/>
        </w:rPr>
        <w:t>L</w:t>
      </w:r>
      <w:r w:rsidRPr="0030463E">
        <w:t xml:space="preserve"> </w:t>
      </w:r>
      <w:r w:rsidR="00826974" w:rsidRPr="0030463E">
        <w:tab/>
        <w:t>Hellig</w:t>
      </w:r>
      <w:r w:rsidR="004D0DF1">
        <w:t>e</w:t>
      </w:r>
      <w:r w:rsidR="00826974" w:rsidRPr="0030463E">
        <w:t xml:space="preserve"> Ånd, du skaper </w:t>
      </w:r>
      <w:r w:rsidR="00C83D7D">
        <w:t>stadig jorden på ny</w:t>
      </w:r>
      <w:r w:rsidR="00826974" w:rsidRPr="0030463E">
        <w:t xml:space="preserve">. Fjellenes topper, tordenskrallet over himmelen, rytmen </w:t>
      </w:r>
      <w:r w:rsidR="00C83D7D">
        <w:t xml:space="preserve">i </w:t>
      </w:r>
      <w:r w:rsidR="00826974" w:rsidRPr="0030463E">
        <w:t>vassdragene</w:t>
      </w:r>
      <w:r w:rsidR="00A0575D" w:rsidRPr="0030463E">
        <w:t xml:space="preserve">, de taler til oss - </w:t>
      </w:r>
      <w:r w:rsidR="00826974" w:rsidRPr="0030463E">
        <w:t xml:space="preserve"> </w:t>
      </w:r>
      <w:r w:rsidR="00826974" w:rsidRPr="0030463E">
        <w:br/>
      </w:r>
    </w:p>
    <w:p w14:paraId="627DF274" w14:textId="77777777" w:rsidR="00E95158" w:rsidRPr="0030463E" w:rsidRDefault="00826974" w:rsidP="00574BB7">
      <w:pPr>
        <w:tabs>
          <w:tab w:val="left" w:pos="567"/>
        </w:tabs>
        <w:ind w:left="-5"/>
        <w:jc w:val="left"/>
      </w:pPr>
      <w:proofErr w:type="gramStart"/>
      <w:r w:rsidRPr="0030463E">
        <w:rPr>
          <w:b/>
        </w:rPr>
        <w:t>F</w:t>
      </w:r>
      <w:r w:rsidR="008F2D4C" w:rsidRPr="0030463E">
        <w:rPr>
          <w:b/>
        </w:rPr>
        <w:t xml:space="preserve"> </w:t>
      </w:r>
      <w:r w:rsidR="00A0575D" w:rsidRPr="0030463E">
        <w:rPr>
          <w:b/>
        </w:rPr>
        <w:t xml:space="preserve"> </w:t>
      </w:r>
      <w:r w:rsidR="00574BB7" w:rsidRPr="0030463E">
        <w:rPr>
          <w:b/>
        </w:rPr>
        <w:tab/>
      </w:r>
      <w:proofErr w:type="gramEnd"/>
      <w:r w:rsidR="00574BB7" w:rsidRPr="0030463E">
        <w:rPr>
          <w:b/>
        </w:rPr>
        <w:tab/>
      </w:r>
      <w:r w:rsidR="00595428" w:rsidRPr="0030463E">
        <w:rPr>
          <w:b/>
        </w:rPr>
        <w:t>Fordi vi hører sammen</w:t>
      </w:r>
      <w:r w:rsidR="008F2D4C" w:rsidRPr="0030463E">
        <w:rPr>
          <w:b/>
        </w:rPr>
        <w:t xml:space="preserve">.  </w:t>
      </w:r>
    </w:p>
    <w:p w14:paraId="14CB308C" w14:textId="77777777" w:rsidR="00E95158" w:rsidRPr="0030463E" w:rsidRDefault="008F2D4C" w:rsidP="00574BB7">
      <w:pPr>
        <w:tabs>
          <w:tab w:val="left" w:pos="709"/>
          <w:tab w:val="left" w:pos="851"/>
        </w:tabs>
        <w:spacing w:after="150"/>
        <w:ind w:left="551" w:hanging="566"/>
      </w:pPr>
      <w:r w:rsidRPr="0030463E">
        <w:rPr>
          <w:b/>
        </w:rPr>
        <w:t>L</w:t>
      </w:r>
      <w:r w:rsidRPr="0030463E">
        <w:t xml:space="preserve"> </w:t>
      </w:r>
      <w:r w:rsidR="00574BB7" w:rsidRPr="0030463E">
        <w:tab/>
      </w:r>
      <w:r w:rsidR="00574BB7" w:rsidRPr="0030463E">
        <w:tab/>
      </w:r>
      <w:r w:rsidR="00A0575D" w:rsidRPr="0030463E">
        <w:t xml:space="preserve">Stjernenes svake skimmer, morgenbrisens duft, blomstenes duggdråper, de taler til oss - </w:t>
      </w:r>
    </w:p>
    <w:p w14:paraId="52122D9F" w14:textId="77777777" w:rsidR="00E95158" w:rsidRPr="0030463E" w:rsidRDefault="00826974" w:rsidP="00574BB7">
      <w:pPr>
        <w:tabs>
          <w:tab w:val="left" w:pos="709"/>
          <w:tab w:val="center" w:pos="1932"/>
        </w:tabs>
        <w:spacing w:after="145"/>
        <w:ind w:left="-15" w:firstLine="0"/>
        <w:jc w:val="left"/>
      </w:pPr>
      <w:r w:rsidRPr="0030463E">
        <w:rPr>
          <w:b/>
        </w:rPr>
        <w:t>F</w:t>
      </w:r>
      <w:r w:rsidR="00574BB7" w:rsidRPr="0030463E">
        <w:rPr>
          <w:b/>
        </w:rPr>
        <w:t xml:space="preserve"> </w:t>
      </w:r>
      <w:r w:rsidR="00574BB7" w:rsidRPr="0030463E">
        <w:rPr>
          <w:b/>
        </w:rPr>
        <w:tab/>
      </w:r>
      <w:r w:rsidR="00595428" w:rsidRPr="0030463E">
        <w:rPr>
          <w:b/>
        </w:rPr>
        <w:t>Fordi vi hører sammen</w:t>
      </w:r>
      <w:r w:rsidR="008F2D4C" w:rsidRPr="0030463E">
        <w:rPr>
          <w:b/>
        </w:rPr>
        <w:t xml:space="preserve">.  </w:t>
      </w:r>
    </w:p>
    <w:p w14:paraId="1E6D0089" w14:textId="77777777" w:rsidR="00A0575D" w:rsidRPr="0030463E" w:rsidRDefault="008F2D4C">
      <w:pPr>
        <w:spacing w:after="0" w:line="379" w:lineRule="auto"/>
        <w:ind w:left="-5" w:right="1534"/>
      </w:pPr>
      <w:r w:rsidRPr="0030463E">
        <w:rPr>
          <w:b/>
        </w:rPr>
        <w:t>L</w:t>
      </w:r>
      <w:r w:rsidRPr="0030463E">
        <w:t xml:space="preserve"> </w:t>
      </w:r>
      <w:r w:rsidRPr="0030463E">
        <w:tab/>
      </w:r>
      <w:r w:rsidR="00A0575D" w:rsidRPr="0030463E">
        <w:t>Stemmen</w:t>
      </w:r>
      <w:r w:rsidR="004D0DF1">
        <w:t>e</w:t>
      </w:r>
      <w:r w:rsidR="00A0575D" w:rsidRPr="0030463E">
        <w:t xml:space="preserve"> til de fattige, de undertrykte og de marginaliserte taler til oss</w:t>
      </w:r>
      <w:r w:rsidRPr="0030463E">
        <w:t xml:space="preserve"> </w:t>
      </w:r>
    </w:p>
    <w:p w14:paraId="56BA3E17" w14:textId="77777777" w:rsidR="00E95158" w:rsidRPr="0030463E" w:rsidRDefault="00826974">
      <w:pPr>
        <w:spacing w:after="0" w:line="379" w:lineRule="auto"/>
        <w:ind w:left="-5" w:right="1534"/>
      </w:pPr>
      <w:r w:rsidRPr="0030463E">
        <w:rPr>
          <w:b/>
        </w:rPr>
        <w:t>F</w:t>
      </w:r>
      <w:r w:rsidR="008F2D4C" w:rsidRPr="0030463E">
        <w:rPr>
          <w:b/>
        </w:rPr>
        <w:t xml:space="preserve"> </w:t>
      </w:r>
      <w:r w:rsidR="008F2D4C" w:rsidRPr="0030463E">
        <w:rPr>
          <w:b/>
        </w:rPr>
        <w:tab/>
      </w:r>
      <w:r w:rsidR="00A0575D" w:rsidRPr="0030463E">
        <w:rPr>
          <w:b/>
        </w:rPr>
        <w:t xml:space="preserve">Fordi vi </w:t>
      </w:r>
      <w:r w:rsidR="00595428" w:rsidRPr="0030463E">
        <w:rPr>
          <w:b/>
        </w:rPr>
        <w:t>hører sammen</w:t>
      </w:r>
      <w:r w:rsidR="008F2D4C" w:rsidRPr="0030463E">
        <w:rPr>
          <w:b/>
        </w:rPr>
        <w:t>.</w:t>
      </w:r>
      <w:r w:rsidR="008F2D4C" w:rsidRPr="0030463E">
        <w:t xml:space="preserve"> </w:t>
      </w:r>
    </w:p>
    <w:p w14:paraId="41ECECA5" w14:textId="77777777" w:rsidR="00E95158" w:rsidRPr="0030463E" w:rsidRDefault="008F2D4C" w:rsidP="00595428">
      <w:pPr>
        <w:tabs>
          <w:tab w:val="left" w:pos="709"/>
          <w:tab w:val="center" w:pos="4111"/>
        </w:tabs>
        <w:ind w:left="-15" w:firstLine="0"/>
        <w:jc w:val="left"/>
      </w:pPr>
      <w:proofErr w:type="gramStart"/>
      <w:r w:rsidRPr="0030463E">
        <w:rPr>
          <w:b/>
        </w:rPr>
        <w:t>L</w:t>
      </w:r>
      <w:r w:rsidR="005C440C" w:rsidRPr="0030463E">
        <w:t xml:space="preserve">  </w:t>
      </w:r>
      <w:r w:rsidR="00595428" w:rsidRPr="0030463E">
        <w:tab/>
      </w:r>
      <w:proofErr w:type="gramEnd"/>
      <w:r w:rsidR="005C440C" w:rsidRPr="0030463E">
        <w:t xml:space="preserve">Men </w:t>
      </w:r>
      <w:r w:rsidR="004D0DF1">
        <w:t>framfor</w:t>
      </w:r>
      <w:r w:rsidR="005C440C" w:rsidRPr="0030463E">
        <w:t xml:space="preserve"> alt, våre hjerter stiger til deg</w:t>
      </w:r>
      <w:r w:rsidR="004D0DF1">
        <w:t>,</w:t>
      </w:r>
      <w:r w:rsidR="005C440C" w:rsidRPr="0030463E">
        <w:t xml:space="preserve"> for vi roper ut ‘Abba, Far’, når vi sier:</w:t>
      </w:r>
    </w:p>
    <w:p w14:paraId="393F4C2F" w14:textId="77777777" w:rsidR="00E95158" w:rsidRPr="0030463E" w:rsidRDefault="008F2D4C">
      <w:pPr>
        <w:spacing w:after="134" w:line="259" w:lineRule="auto"/>
        <w:ind w:left="0" w:firstLine="0"/>
        <w:jc w:val="left"/>
      </w:pPr>
      <w:r w:rsidRPr="0030463E">
        <w:rPr>
          <w:b/>
        </w:rPr>
        <w:t xml:space="preserve"> </w:t>
      </w:r>
    </w:p>
    <w:p w14:paraId="4C5A8389" w14:textId="77777777" w:rsidR="00E95158" w:rsidRPr="0030463E" w:rsidRDefault="00826974">
      <w:pPr>
        <w:tabs>
          <w:tab w:val="center" w:pos="1281"/>
        </w:tabs>
        <w:spacing w:after="382"/>
        <w:ind w:left="-15" w:firstLine="0"/>
        <w:jc w:val="left"/>
      </w:pPr>
      <w:r w:rsidRPr="0030463E">
        <w:rPr>
          <w:b/>
        </w:rPr>
        <w:t>F</w:t>
      </w:r>
      <w:r w:rsidR="008F2D4C" w:rsidRPr="0030463E">
        <w:rPr>
          <w:b/>
        </w:rPr>
        <w:t xml:space="preserve"> </w:t>
      </w:r>
      <w:r w:rsidR="008F2D4C" w:rsidRPr="0030463E">
        <w:rPr>
          <w:b/>
        </w:rPr>
        <w:tab/>
      </w:r>
      <w:r w:rsidR="005C440C" w:rsidRPr="0030463E">
        <w:rPr>
          <w:b/>
        </w:rPr>
        <w:t xml:space="preserve">Vår </w:t>
      </w:r>
      <w:proofErr w:type="gramStart"/>
      <w:r w:rsidR="005C440C" w:rsidRPr="0030463E">
        <w:rPr>
          <w:b/>
        </w:rPr>
        <w:t>Far…</w:t>
      </w:r>
      <w:proofErr w:type="gramEnd"/>
      <w:r w:rsidR="005C440C" w:rsidRPr="0030463E">
        <w:rPr>
          <w:b/>
        </w:rPr>
        <w:t xml:space="preserve"> </w:t>
      </w:r>
    </w:p>
    <w:p w14:paraId="4774FE27" w14:textId="77777777" w:rsidR="00E95158" w:rsidRPr="0030463E" w:rsidRDefault="005C440C">
      <w:pPr>
        <w:pStyle w:val="Heading3"/>
        <w:spacing w:after="50"/>
        <w:ind w:left="-5"/>
      </w:pPr>
      <w:r w:rsidRPr="0030463E">
        <w:t>Avslutningsbønn</w:t>
      </w:r>
      <w:r w:rsidR="008F2D4C" w:rsidRPr="0030463E">
        <w:t xml:space="preserve"> </w:t>
      </w:r>
    </w:p>
    <w:p w14:paraId="6E4700C5" w14:textId="77777777" w:rsidR="003463E2" w:rsidRPr="0030463E" w:rsidRDefault="008F2D4C" w:rsidP="005C440C">
      <w:pPr>
        <w:ind w:left="551" w:hanging="566"/>
        <w:jc w:val="left"/>
      </w:pPr>
      <w:r w:rsidRPr="0030463E">
        <w:rPr>
          <w:b/>
        </w:rPr>
        <w:t>L</w:t>
      </w:r>
      <w:r w:rsidRPr="0030463E">
        <w:t xml:space="preserve"> </w:t>
      </w:r>
      <w:r w:rsidR="005C440C" w:rsidRPr="0030463E">
        <w:tab/>
        <w:t xml:space="preserve">Evige Gud, </w:t>
      </w:r>
      <w:r w:rsidR="003463E2" w:rsidRPr="0030463E">
        <w:t xml:space="preserve">se til hvert menneske som er samlet her i ditt navn og send dem </w:t>
      </w:r>
      <w:r w:rsidR="004D0DF1">
        <w:t>dit</w:t>
      </w:r>
      <w:r w:rsidR="003463E2" w:rsidRPr="0030463E">
        <w:t xml:space="preserve"> du ønsker de skal dra.</w:t>
      </w:r>
    </w:p>
    <w:p w14:paraId="34F58745" w14:textId="77777777" w:rsidR="00B80B12" w:rsidRPr="0030463E" w:rsidRDefault="003463E2" w:rsidP="003463E2">
      <w:pPr>
        <w:ind w:left="551" w:firstLine="0"/>
        <w:jc w:val="left"/>
      </w:pPr>
      <w:r w:rsidRPr="0030463E">
        <w:t xml:space="preserve">Ved din Hellige Ånd, </w:t>
      </w:r>
      <w:proofErr w:type="spellStart"/>
      <w:r w:rsidRPr="0030463E">
        <w:t>oppmuntr</w:t>
      </w:r>
      <w:proofErr w:type="spellEnd"/>
      <w:r w:rsidRPr="0030463E">
        <w:t xml:space="preserve"> dem til å fortsette å dele </w:t>
      </w:r>
      <w:r w:rsidR="004D0DF1">
        <w:t xml:space="preserve">sine fortellinger, </w:t>
      </w:r>
      <w:r w:rsidRPr="0030463E">
        <w:t xml:space="preserve">gjøre </w:t>
      </w:r>
      <w:r w:rsidR="004D0DF1">
        <w:t xml:space="preserve">det gode </w:t>
      </w:r>
      <w:r w:rsidRPr="0030463E">
        <w:t xml:space="preserve">og </w:t>
      </w:r>
      <w:r w:rsidR="004D0DF1">
        <w:t>fremme rettferdighet</w:t>
      </w:r>
      <w:r w:rsidR="00B80B12" w:rsidRPr="0030463E">
        <w:t>, for ditt skaperverks skyld.</w:t>
      </w:r>
    </w:p>
    <w:p w14:paraId="4A5325BA" w14:textId="77777777" w:rsidR="00604F80" w:rsidRPr="0030463E" w:rsidRDefault="00B80B12" w:rsidP="00604F80">
      <w:pPr>
        <w:ind w:left="551" w:firstLine="0"/>
        <w:jc w:val="left"/>
      </w:pPr>
      <w:r w:rsidRPr="0030463E">
        <w:t>Hold dem oppe, så de kan være ett, slik at verden kan tro at du har sent din enbårne sønn Jesus</w:t>
      </w:r>
      <w:r w:rsidR="004D0DF1">
        <w:t xml:space="preserve"> til liv for verden</w:t>
      </w:r>
      <w:r w:rsidRPr="0030463E">
        <w:t>.</w:t>
      </w:r>
      <w:r w:rsidR="000B6961" w:rsidRPr="0030463E">
        <w:br/>
      </w:r>
    </w:p>
    <w:p w14:paraId="72DB2B3B" w14:textId="77777777" w:rsidR="00E95158" w:rsidRPr="0030463E" w:rsidRDefault="008F2D4C">
      <w:pPr>
        <w:spacing w:after="382"/>
        <w:ind w:left="576"/>
      </w:pPr>
      <w:r w:rsidRPr="0030463E">
        <w:t xml:space="preserve">  </w:t>
      </w:r>
    </w:p>
    <w:p w14:paraId="5D166E64" w14:textId="77777777" w:rsidR="00E95158" w:rsidRPr="0030463E" w:rsidRDefault="00604F80">
      <w:pPr>
        <w:pStyle w:val="Heading3"/>
        <w:spacing w:after="89"/>
        <w:ind w:left="-5"/>
      </w:pPr>
      <w:r w:rsidRPr="0030463E">
        <w:t>Utsendelse og velsignelse</w:t>
      </w:r>
    </w:p>
    <w:p w14:paraId="4095EB30" w14:textId="77777777" w:rsidR="00604F80" w:rsidRPr="0030463E" w:rsidRDefault="008F2D4C">
      <w:pPr>
        <w:tabs>
          <w:tab w:val="center" w:pos="2142"/>
        </w:tabs>
        <w:spacing w:after="27"/>
        <w:ind w:left="-15" w:firstLine="0"/>
        <w:jc w:val="left"/>
      </w:pPr>
      <w:r w:rsidRPr="0030463E">
        <w:rPr>
          <w:b/>
        </w:rPr>
        <w:t>L</w:t>
      </w:r>
      <w:r w:rsidRPr="0030463E">
        <w:t xml:space="preserve"> </w:t>
      </w:r>
      <w:r w:rsidRPr="0030463E">
        <w:tab/>
      </w:r>
      <w:r w:rsidR="00604F80" w:rsidRPr="0030463E">
        <w:t>Herren velsigne deg og bevare deg;</w:t>
      </w:r>
    </w:p>
    <w:p w14:paraId="526C69C0" w14:textId="77777777" w:rsidR="00604F80" w:rsidRPr="0030463E" w:rsidRDefault="00604F80" w:rsidP="00604F80">
      <w:pPr>
        <w:tabs>
          <w:tab w:val="left" w:pos="567"/>
          <w:tab w:val="center" w:pos="2142"/>
        </w:tabs>
        <w:spacing w:after="27"/>
        <w:ind w:left="-15" w:firstLine="0"/>
        <w:jc w:val="left"/>
      </w:pPr>
      <w:r w:rsidRPr="0030463E">
        <w:rPr>
          <w:b/>
        </w:rPr>
        <w:tab/>
      </w:r>
      <w:r w:rsidRPr="0030463E">
        <w:t>Herren la sitt ansikt lyse over deg og være deg nådig</w:t>
      </w:r>
      <w:r w:rsidR="00823192" w:rsidRPr="0030463E">
        <w:t>.</w:t>
      </w:r>
    </w:p>
    <w:p w14:paraId="2421D85F" w14:textId="77777777" w:rsidR="00604F80" w:rsidRPr="0030463E" w:rsidRDefault="00604F80" w:rsidP="00604F80">
      <w:pPr>
        <w:tabs>
          <w:tab w:val="left" w:pos="567"/>
          <w:tab w:val="center" w:pos="2142"/>
        </w:tabs>
        <w:spacing w:after="27"/>
        <w:ind w:left="-15" w:firstLine="0"/>
        <w:jc w:val="left"/>
      </w:pPr>
      <w:r w:rsidRPr="0030463E">
        <w:tab/>
        <w:t>Herren løfte sitt åsyn på deg.</w:t>
      </w:r>
    </w:p>
    <w:p w14:paraId="41768463" w14:textId="77777777" w:rsidR="00604F80" w:rsidRPr="0030463E" w:rsidRDefault="00604F80" w:rsidP="00604F80">
      <w:pPr>
        <w:tabs>
          <w:tab w:val="left" w:pos="567"/>
          <w:tab w:val="center" w:pos="2142"/>
        </w:tabs>
        <w:spacing w:after="27"/>
        <w:ind w:left="-15" w:firstLine="0"/>
        <w:jc w:val="left"/>
      </w:pPr>
      <w:r w:rsidRPr="0030463E">
        <w:tab/>
        <w:t>Og gi deg fred.</w:t>
      </w:r>
    </w:p>
    <w:p w14:paraId="7AC19590" w14:textId="77777777" w:rsidR="00E95158" w:rsidRPr="0030463E" w:rsidRDefault="00E95158">
      <w:pPr>
        <w:spacing w:after="91" w:line="259" w:lineRule="auto"/>
        <w:ind w:left="0" w:firstLine="0"/>
        <w:jc w:val="left"/>
      </w:pPr>
    </w:p>
    <w:p w14:paraId="6F93C014" w14:textId="77777777" w:rsidR="00E95158" w:rsidRPr="0030463E" w:rsidRDefault="005C440C">
      <w:pPr>
        <w:tabs>
          <w:tab w:val="center" w:pos="869"/>
        </w:tabs>
        <w:spacing w:after="11"/>
        <w:ind w:left="-15" w:firstLine="0"/>
        <w:jc w:val="left"/>
      </w:pPr>
      <w:r w:rsidRPr="0030463E">
        <w:rPr>
          <w:b/>
        </w:rPr>
        <w:t>F</w:t>
      </w:r>
      <w:r w:rsidR="008F2D4C" w:rsidRPr="0030463E">
        <w:rPr>
          <w:b/>
        </w:rPr>
        <w:t xml:space="preserve"> </w:t>
      </w:r>
      <w:r w:rsidR="008F2D4C" w:rsidRPr="0030463E">
        <w:rPr>
          <w:b/>
        </w:rPr>
        <w:tab/>
        <w:t xml:space="preserve">Amen </w:t>
      </w:r>
    </w:p>
    <w:p w14:paraId="123CA865" w14:textId="77777777" w:rsidR="00E95158" w:rsidRPr="0030463E" w:rsidRDefault="008F2D4C">
      <w:pPr>
        <w:spacing w:after="258" w:line="259" w:lineRule="auto"/>
        <w:ind w:left="0" w:firstLine="0"/>
        <w:jc w:val="left"/>
      </w:pPr>
      <w:r w:rsidRPr="0030463E">
        <w:rPr>
          <w:sz w:val="20"/>
        </w:rPr>
        <w:t xml:space="preserve"> </w:t>
      </w:r>
    </w:p>
    <w:p w14:paraId="3C14D82C" w14:textId="77777777" w:rsidR="00E95158" w:rsidRPr="00C12BA0" w:rsidRDefault="00823192">
      <w:pPr>
        <w:ind w:left="-5"/>
        <w:jc w:val="left"/>
        <w:rPr>
          <w:lang w:val="en-US"/>
        </w:rPr>
      </w:pPr>
      <w:proofErr w:type="spellStart"/>
      <w:r w:rsidRPr="00C12BA0">
        <w:rPr>
          <w:b/>
          <w:lang w:val="en-US"/>
        </w:rPr>
        <w:t>Salme</w:t>
      </w:r>
      <w:proofErr w:type="spellEnd"/>
    </w:p>
    <w:p w14:paraId="06B5F3A5" w14:textId="77777777" w:rsidR="00E95158" w:rsidRPr="00A70BE8" w:rsidRDefault="008F2D4C">
      <w:pPr>
        <w:ind w:left="-5"/>
        <w:rPr>
          <w:lang w:val="en-US"/>
        </w:rPr>
      </w:pPr>
      <w:r w:rsidRPr="00A70BE8">
        <w:rPr>
          <w:lang w:val="en-US"/>
        </w:rPr>
        <w:t xml:space="preserve">Lift every voice and sing </w:t>
      </w:r>
      <w:r w:rsidR="00A70BE8" w:rsidRPr="00A70BE8">
        <w:rPr>
          <w:lang w:val="en-US"/>
        </w:rPr>
        <w:t>(s.</w:t>
      </w:r>
      <w:r w:rsidR="00A70BE8">
        <w:rPr>
          <w:lang w:val="en-US"/>
        </w:rPr>
        <w:t>23)</w:t>
      </w:r>
      <w:r w:rsidRPr="00A70BE8">
        <w:rPr>
          <w:lang w:val="en-US"/>
        </w:rPr>
        <w:t xml:space="preserve"> </w:t>
      </w:r>
    </w:p>
    <w:p w14:paraId="0D50A463" w14:textId="77777777" w:rsidR="00E95158" w:rsidRPr="00A70BE8" w:rsidRDefault="008F2D4C">
      <w:pPr>
        <w:spacing w:after="0" w:line="259" w:lineRule="auto"/>
        <w:ind w:left="0" w:firstLine="0"/>
        <w:jc w:val="left"/>
        <w:rPr>
          <w:b/>
          <w:sz w:val="20"/>
          <w:lang w:val="en-US"/>
        </w:rPr>
      </w:pPr>
      <w:r w:rsidRPr="00A70BE8">
        <w:rPr>
          <w:sz w:val="20"/>
          <w:lang w:val="en-US"/>
        </w:rPr>
        <w:t xml:space="preserve"> </w:t>
      </w:r>
      <w:r w:rsidRPr="00A70BE8">
        <w:rPr>
          <w:sz w:val="20"/>
          <w:lang w:val="en-US"/>
        </w:rPr>
        <w:tab/>
      </w:r>
      <w:r w:rsidRPr="00A70BE8">
        <w:rPr>
          <w:b/>
          <w:sz w:val="20"/>
          <w:lang w:val="en-US"/>
        </w:rPr>
        <w:t xml:space="preserve"> </w:t>
      </w:r>
    </w:p>
    <w:p w14:paraId="69BF1A37" w14:textId="77777777" w:rsidR="00FA41F2" w:rsidRPr="00A70BE8" w:rsidRDefault="00FA41F2">
      <w:pPr>
        <w:spacing w:after="0" w:line="259" w:lineRule="auto"/>
        <w:ind w:left="0" w:firstLine="0"/>
        <w:jc w:val="left"/>
        <w:rPr>
          <w:b/>
          <w:sz w:val="20"/>
          <w:lang w:val="en-US"/>
        </w:rPr>
      </w:pPr>
    </w:p>
    <w:p w14:paraId="1C1A4E4D" w14:textId="6138D8C4" w:rsidR="00FA41F2" w:rsidRPr="003554B5" w:rsidRDefault="00FA41F2" w:rsidP="003554B5">
      <w:pPr>
        <w:spacing w:after="160" w:line="259" w:lineRule="auto"/>
        <w:ind w:left="0" w:firstLine="0"/>
        <w:jc w:val="left"/>
        <w:rPr>
          <w:b/>
          <w:sz w:val="20"/>
          <w:lang w:val="en-US"/>
        </w:rPr>
      </w:pPr>
    </w:p>
    <w:sectPr w:rsidR="00FA41F2" w:rsidRPr="003554B5" w:rsidSect="003554B5">
      <w:headerReference w:type="even" r:id="rId8"/>
      <w:headerReference w:type="default" r:id="rId9"/>
      <w:footerReference w:type="even" r:id="rId10"/>
      <w:footerReference w:type="default" r:id="rId11"/>
      <w:headerReference w:type="first" r:id="rId12"/>
      <w:footerReference w:type="first" r:id="rId13"/>
      <w:pgSz w:w="11899" w:h="16841"/>
      <w:pgMar w:top="1468" w:right="1354" w:bottom="1419" w:left="1419"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F60E" w14:textId="77777777" w:rsidR="00C33048" w:rsidRDefault="00C33048">
      <w:pPr>
        <w:spacing w:after="0" w:line="240" w:lineRule="auto"/>
      </w:pPr>
      <w:r>
        <w:separator/>
      </w:r>
    </w:p>
  </w:endnote>
  <w:endnote w:type="continuationSeparator" w:id="0">
    <w:p w14:paraId="36C18C38" w14:textId="77777777" w:rsidR="00C33048" w:rsidRDefault="00C3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5A3A" w14:textId="77777777" w:rsidR="00C12BA0" w:rsidRDefault="00C12BA0">
    <w:pPr>
      <w:spacing w:after="0" w:line="259" w:lineRule="auto"/>
      <w:ind w:left="0" w:right="6" w:firstLine="0"/>
      <w:jc w:val="center"/>
    </w:pPr>
    <w:r>
      <w:fldChar w:fldCharType="begin"/>
    </w:r>
    <w:r>
      <w:instrText xml:space="preserve"> PAGE   \* MERGEFORMAT </w:instrText>
    </w:r>
    <w:r>
      <w:fldChar w:fldCharType="separate"/>
    </w:r>
    <w:r w:rsidR="002F0944" w:rsidRPr="002F0944">
      <w:rPr>
        <w:noProof/>
        <w:sz w:val="20"/>
      </w:rPr>
      <w:t>28</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EAE3" w14:textId="77777777" w:rsidR="00C12BA0" w:rsidRDefault="00C12BA0">
    <w:pPr>
      <w:spacing w:after="0" w:line="259" w:lineRule="auto"/>
      <w:ind w:left="0" w:right="6" w:firstLine="0"/>
      <w:jc w:val="center"/>
    </w:pPr>
    <w:r>
      <w:fldChar w:fldCharType="begin"/>
    </w:r>
    <w:r>
      <w:instrText xml:space="preserve"> PAGE   \* MERGEFORMAT </w:instrText>
    </w:r>
    <w:r>
      <w:fldChar w:fldCharType="separate"/>
    </w:r>
    <w:r w:rsidR="002F0944" w:rsidRPr="002F0944">
      <w:rPr>
        <w:noProof/>
        <w:sz w:val="20"/>
      </w:rPr>
      <w:t>27</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96C" w14:textId="77777777" w:rsidR="00C12BA0" w:rsidRDefault="00C12BA0">
    <w:pPr>
      <w:spacing w:after="0" w:line="259" w:lineRule="auto"/>
      <w:ind w:left="0" w:right="6" w:firstLine="0"/>
      <w:jc w:val="center"/>
    </w:pPr>
    <w:r>
      <w:fldChar w:fldCharType="begin"/>
    </w:r>
    <w:r>
      <w:instrText xml:space="preserve"> PAGE   \* MERGEFORMAT </w:instrText>
    </w:r>
    <w:r>
      <w:fldChar w:fldCharType="separate"/>
    </w:r>
    <w:r>
      <w:rPr>
        <w:sz w:val="20"/>
      </w:rPr>
      <w:t>17</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0673" w14:textId="77777777" w:rsidR="00C33048" w:rsidRDefault="00C33048">
      <w:pPr>
        <w:spacing w:after="0" w:line="239" w:lineRule="auto"/>
        <w:ind w:left="0" w:right="67" w:firstLine="0"/>
      </w:pPr>
      <w:r>
        <w:separator/>
      </w:r>
    </w:p>
  </w:footnote>
  <w:footnote w:type="continuationSeparator" w:id="0">
    <w:p w14:paraId="457CABDC" w14:textId="77777777" w:rsidR="00C33048" w:rsidRDefault="00C33048">
      <w:pPr>
        <w:spacing w:after="0" w:line="239" w:lineRule="auto"/>
        <w:ind w:left="0" w:right="67" w:firstLine="0"/>
      </w:pPr>
      <w:r>
        <w:continuationSeparator/>
      </w:r>
    </w:p>
  </w:footnote>
  <w:footnote w:id="1">
    <w:p w14:paraId="78847B64" w14:textId="77777777" w:rsidR="00C12BA0" w:rsidRDefault="00C12BA0">
      <w:pPr>
        <w:pStyle w:val="FootnoteText"/>
      </w:pPr>
      <w:r>
        <w:rPr>
          <w:rStyle w:val="FootnoteReference"/>
        </w:rPr>
        <w:footnoteRef/>
      </w:r>
      <w:r>
        <w:t xml:space="preserve"> </w:t>
      </w:r>
      <w:proofErr w:type="gramStart"/>
      <w:r w:rsidRPr="00EB3E3A">
        <w:t>Dr</w:t>
      </w:r>
      <w:proofErr w:type="gramEnd"/>
      <w:r w:rsidRPr="00EB3E3A">
        <w:t xml:space="preserve"> Martin Luther King J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FFCB" w14:textId="77777777" w:rsidR="00C12BA0" w:rsidRDefault="00C12BA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6A4" w14:textId="77777777" w:rsidR="00C12BA0" w:rsidRDefault="00C12BA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4476" w14:textId="77777777" w:rsidR="00C12BA0" w:rsidRDefault="00C12BA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602C"/>
    <w:multiLevelType w:val="hybridMultilevel"/>
    <w:tmpl w:val="717CFB7E"/>
    <w:lvl w:ilvl="0" w:tplc="D96460BA">
      <w:start w:val="1"/>
      <w:numFmt w:val="decimal"/>
      <w:lvlText w:val="%1"/>
      <w:lvlJc w:val="left"/>
      <w:pPr>
        <w:ind w:left="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EE28F0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D9C8A74">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91EB1B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6020CA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B0CEB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E68299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218ECA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85664D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8B7C25"/>
    <w:multiLevelType w:val="hybridMultilevel"/>
    <w:tmpl w:val="F0FA632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7483BEA"/>
    <w:multiLevelType w:val="hybridMultilevel"/>
    <w:tmpl w:val="9C584DA6"/>
    <w:lvl w:ilvl="0" w:tplc="2C16C350">
      <w:start w:val="1"/>
      <w:numFmt w:val="decimal"/>
      <w:lvlText w:val="%1."/>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7A0B4A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400281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47E668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10C9E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35C409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418F37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09610B0">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50A1D0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DE3499"/>
    <w:multiLevelType w:val="hybridMultilevel"/>
    <w:tmpl w:val="A782BF5C"/>
    <w:lvl w:ilvl="0" w:tplc="80584D0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31F7009E"/>
    <w:multiLevelType w:val="hybridMultilevel"/>
    <w:tmpl w:val="8404F9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4EA28E6"/>
    <w:multiLevelType w:val="hybridMultilevel"/>
    <w:tmpl w:val="BEC4E2E4"/>
    <w:lvl w:ilvl="0" w:tplc="D75ECFD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lang w:val="nb-NO"/>
      </w:rPr>
    </w:lvl>
    <w:lvl w:ilvl="1" w:tplc="320E9E5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2419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DC09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78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5083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A854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FC74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1CD53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472647"/>
    <w:multiLevelType w:val="hybridMultilevel"/>
    <w:tmpl w:val="658660AC"/>
    <w:lvl w:ilvl="0" w:tplc="44AA9530">
      <w:start w:val="1"/>
      <w:numFmt w:val="decimal"/>
      <w:lvlText w:val="%1"/>
      <w:lvlJc w:val="left"/>
      <w:pPr>
        <w:ind w:left="1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56AF140">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41A638A">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51C2C7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908610C">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73A472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C864A6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A769C0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27AD2C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EF270E"/>
    <w:multiLevelType w:val="hybridMultilevel"/>
    <w:tmpl w:val="180244D8"/>
    <w:lvl w:ilvl="0" w:tplc="6CA2DB84">
      <w:start w:val="1968"/>
      <w:numFmt w:val="decimal"/>
      <w:lvlText w:val="%1"/>
      <w:lvlJc w:val="left"/>
      <w:pPr>
        <w:ind w:left="8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lang w:val="nb-NO"/>
      </w:rPr>
    </w:lvl>
    <w:lvl w:ilvl="1" w:tplc="94F0363C">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10E6B06E">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188ADBD4">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0D8C3142">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1458DCCC">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0EB82700">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714C11A0">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9E021B6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num w:numId="1" w16cid:durableId="254552791">
    <w:abstractNumId w:val="5"/>
  </w:num>
  <w:num w:numId="2" w16cid:durableId="1267468756">
    <w:abstractNumId w:val="0"/>
  </w:num>
  <w:num w:numId="3" w16cid:durableId="1735929029">
    <w:abstractNumId w:val="6"/>
  </w:num>
  <w:num w:numId="4" w16cid:durableId="896553727">
    <w:abstractNumId w:val="2"/>
  </w:num>
  <w:num w:numId="5" w16cid:durableId="702752609">
    <w:abstractNumId w:val="7"/>
  </w:num>
  <w:num w:numId="6" w16cid:durableId="543372483">
    <w:abstractNumId w:val="4"/>
  </w:num>
  <w:num w:numId="7" w16cid:durableId="602997351">
    <w:abstractNumId w:val="3"/>
  </w:num>
  <w:num w:numId="8" w16cid:durableId="471752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58"/>
    <w:rsid w:val="00001BBB"/>
    <w:rsid w:val="00002C0E"/>
    <w:rsid w:val="000261A0"/>
    <w:rsid w:val="0003673D"/>
    <w:rsid w:val="00052FF1"/>
    <w:rsid w:val="00060555"/>
    <w:rsid w:val="00064D10"/>
    <w:rsid w:val="0006713F"/>
    <w:rsid w:val="00067C3D"/>
    <w:rsid w:val="00074902"/>
    <w:rsid w:val="00077FB5"/>
    <w:rsid w:val="0008026D"/>
    <w:rsid w:val="000825E1"/>
    <w:rsid w:val="00082E54"/>
    <w:rsid w:val="000868D2"/>
    <w:rsid w:val="0009267A"/>
    <w:rsid w:val="0009725B"/>
    <w:rsid w:val="000B04C0"/>
    <w:rsid w:val="000B5FA7"/>
    <w:rsid w:val="000B6717"/>
    <w:rsid w:val="000B6961"/>
    <w:rsid w:val="000B71D7"/>
    <w:rsid w:val="000B7474"/>
    <w:rsid w:val="000C248D"/>
    <w:rsid w:val="000C4E0A"/>
    <w:rsid w:val="000D1F2B"/>
    <w:rsid w:val="000D5B86"/>
    <w:rsid w:val="000E2F49"/>
    <w:rsid w:val="000E3F49"/>
    <w:rsid w:val="000E50AE"/>
    <w:rsid w:val="000E54B9"/>
    <w:rsid w:val="000F46DF"/>
    <w:rsid w:val="0010052E"/>
    <w:rsid w:val="00103AA0"/>
    <w:rsid w:val="00104EE5"/>
    <w:rsid w:val="00113311"/>
    <w:rsid w:val="00120C5A"/>
    <w:rsid w:val="00122442"/>
    <w:rsid w:val="00131A77"/>
    <w:rsid w:val="001341A9"/>
    <w:rsid w:val="00134836"/>
    <w:rsid w:val="00134EAC"/>
    <w:rsid w:val="00137E74"/>
    <w:rsid w:val="0014335A"/>
    <w:rsid w:val="00147DFE"/>
    <w:rsid w:val="00155B5C"/>
    <w:rsid w:val="00162681"/>
    <w:rsid w:val="00166AE5"/>
    <w:rsid w:val="00170A55"/>
    <w:rsid w:val="00171125"/>
    <w:rsid w:val="00174B62"/>
    <w:rsid w:val="001769DF"/>
    <w:rsid w:val="00176EC6"/>
    <w:rsid w:val="0018110F"/>
    <w:rsid w:val="00184D18"/>
    <w:rsid w:val="0019243D"/>
    <w:rsid w:val="001A402C"/>
    <w:rsid w:val="001A5D84"/>
    <w:rsid w:val="001B0953"/>
    <w:rsid w:val="001C4731"/>
    <w:rsid w:val="001C47C1"/>
    <w:rsid w:val="001C643E"/>
    <w:rsid w:val="001F1228"/>
    <w:rsid w:val="001F32B5"/>
    <w:rsid w:val="001F69DF"/>
    <w:rsid w:val="001F720C"/>
    <w:rsid w:val="0020040D"/>
    <w:rsid w:val="00207ED0"/>
    <w:rsid w:val="00212D62"/>
    <w:rsid w:val="00213E6B"/>
    <w:rsid w:val="00232F2B"/>
    <w:rsid w:val="00244BCB"/>
    <w:rsid w:val="00246478"/>
    <w:rsid w:val="002614C8"/>
    <w:rsid w:val="00262BD1"/>
    <w:rsid w:val="002631A1"/>
    <w:rsid w:val="002758F2"/>
    <w:rsid w:val="00280530"/>
    <w:rsid w:val="0028189C"/>
    <w:rsid w:val="0028712D"/>
    <w:rsid w:val="002A7376"/>
    <w:rsid w:val="002B27C5"/>
    <w:rsid w:val="002C35EB"/>
    <w:rsid w:val="002D1A0D"/>
    <w:rsid w:val="002D5387"/>
    <w:rsid w:val="002E00B6"/>
    <w:rsid w:val="002E168F"/>
    <w:rsid w:val="002E63C3"/>
    <w:rsid w:val="002E66EF"/>
    <w:rsid w:val="002E7DB2"/>
    <w:rsid w:val="002F0944"/>
    <w:rsid w:val="002F4801"/>
    <w:rsid w:val="003003C5"/>
    <w:rsid w:val="00300811"/>
    <w:rsid w:val="00303EC5"/>
    <w:rsid w:val="0030463E"/>
    <w:rsid w:val="00304A5E"/>
    <w:rsid w:val="003061F2"/>
    <w:rsid w:val="00326499"/>
    <w:rsid w:val="00326DA8"/>
    <w:rsid w:val="00337AEF"/>
    <w:rsid w:val="00344FD7"/>
    <w:rsid w:val="003455CE"/>
    <w:rsid w:val="00345B74"/>
    <w:rsid w:val="003463E2"/>
    <w:rsid w:val="00346761"/>
    <w:rsid w:val="003554B5"/>
    <w:rsid w:val="0035630A"/>
    <w:rsid w:val="00361A30"/>
    <w:rsid w:val="0037090F"/>
    <w:rsid w:val="00374CC6"/>
    <w:rsid w:val="00375EE1"/>
    <w:rsid w:val="00383AD0"/>
    <w:rsid w:val="00385581"/>
    <w:rsid w:val="003908FA"/>
    <w:rsid w:val="003A2617"/>
    <w:rsid w:val="003A5F11"/>
    <w:rsid w:val="003B03EF"/>
    <w:rsid w:val="003B20E0"/>
    <w:rsid w:val="003B3731"/>
    <w:rsid w:val="003B6602"/>
    <w:rsid w:val="003C3EA6"/>
    <w:rsid w:val="003D4376"/>
    <w:rsid w:val="003E626A"/>
    <w:rsid w:val="003F2055"/>
    <w:rsid w:val="003F3416"/>
    <w:rsid w:val="003F7A38"/>
    <w:rsid w:val="00405277"/>
    <w:rsid w:val="004124F7"/>
    <w:rsid w:val="00413862"/>
    <w:rsid w:val="00416851"/>
    <w:rsid w:val="00417036"/>
    <w:rsid w:val="00430618"/>
    <w:rsid w:val="004340DA"/>
    <w:rsid w:val="00434ED3"/>
    <w:rsid w:val="004358A7"/>
    <w:rsid w:val="004362D0"/>
    <w:rsid w:val="004402A7"/>
    <w:rsid w:val="00443CF3"/>
    <w:rsid w:val="00445541"/>
    <w:rsid w:val="00447381"/>
    <w:rsid w:val="00447E0B"/>
    <w:rsid w:val="00451A3D"/>
    <w:rsid w:val="00453124"/>
    <w:rsid w:val="00455313"/>
    <w:rsid w:val="004558CD"/>
    <w:rsid w:val="00457C71"/>
    <w:rsid w:val="00461EAC"/>
    <w:rsid w:val="004633AB"/>
    <w:rsid w:val="00463C1B"/>
    <w:rsid w:val="0047061D"/>
    <w:rsid w:val="00470880"/>
    <w:rsid w:val="004A08AE"/>
    <w:rsid w:val="004B3576"/>
    <w:rsid w:val="004B3D7E"/>
    <w:rsid w:val="004D0DF1"/>
    <w:rsid w:val="004E236A"/>
    <w:rsid w:val="004E3406"/>
    <w:rsid w:val="004F5035"/>
    <w:rsid w:val="00500F2A"/>
    <w:rsid w:val="0051602A"/>
    <w:rsid w:val="0052047C"/>
    <w:rsid w:val="005238D7"/>
    <w:rsid w:val="005240BE"/>
    <w:rsid w:val="00525DFA"/>
    <w:rsid w:val="00540542"/>
    <w:rsid w:val="005429F7"/>
    <w:rsid w:val="00551272"/>
    <w:rsid w:val="00554BA1"/>
    <w:rsid w:val="00562FF0"/>
    <w:rsid w:val="005714C5"/>
    <w:rsid w:val="00573CE9"/>
    <w:rsid w:val="00574BB7"/>
    <w:rsid w:val="00590986"/>
    <w:rsid w:val="00591CE6"/>
    <w:rsid w:val="005930CD"/>
    <w:rsid w:val="00595428"/>
    <w:rsid w:val="00595B8D"/>
    <w:rsid w:val="005A22C2"/>
    <w:rsid w:val="005A2EDA"/>
    <w:rsid w:val="005A4CBD"/>
    <w:rsid w:val="005A4E43"/>
    <w:rsid w:val="005B1A8B"/>
    <w:rsid w:val="005B23D4"/>
    <w:rsid w:val="005C1407"/>
    <w:rsid w:val="005C3D31"/>
    <w:rsid w:val="005C440C"/>
    <w:rsid w:val="005C5638"/>
    <w:rsid w:val="005D2C44"/>
    <w:rsid w:val="005D572D"/>
    <w:rsid w:val="005E1C3A"/>
    <w:rsid w:val="005E34C6"/>
    <w:rsid w:val="005E4F11"/>
    <w:rsid w:val="005E5EC9"/>
    <w:rsid w:val="005F0CE5"/>
    <w:rsid w:val="005F0D6C"/>
    <w:rsid w:val="005F37B4"/>
    <w:rsid w:val="00604F80"/>
    <w:rsid w:val="006154C0"/>
    <w:rsid w:val="00621749"/>
    <w:rsid w:val="00632F8D"/>
    <w:rsid w:val="006416A2"/>
    <w:rsid w:val="006424E6"/>
    <w:rsid w:val="00644B4D"/>
    <w:rsid w:val="006459C6"/>
    <w:rsid w:val="0064701A"/>
    <w:rsid w:val="006478CA"/>
    <w:rsid w:val="00655E3B"/>
    <w:rsid w:val="006561E5"/>
    <w:rsid w:val="00673EEC"/>
    <w:rsid w:val="00676641"/>
    <w:rsid w:val="00677276"/>
    <w:rsid w:val="006942A7"/>
    <w:rsid w:val="00696814"/>
    <w:rsid w:val="006B1F93"/>
    <w:rsid w:val="006D2BAA"/>
    <w:rsid w:val="006D2E09"/>
    <w:rsid w:val="006F66B1"/>
    <w:rsid w:val="006F7671"/>
    <w:rsid w:val="00703371"/>
    <w:rsid w:val="00704C32"/>
    <w:rsid w:val="00707273"/>
    <w:rsid w:val="00707D94"/>
    <w:rsid w:val="0072239F"/>
    <w:rsid w:val="007325C4"/>
    <w:rsid w:val="007518AD"/>
    <w:rsid w:val="00760260"/>
    <w:rsid w:val="007657AE"/>
    <w:rsid w:val="00767285"/>
    <w:rsid w:val="00767F40"/>
    <w:rsid w:val="00772715"/>
    <w:rsid w:val="007A1DCA"/>
    <w:rsid w:val="007A2AA3"/>
    <w:rsid w:val="007A2FD9"/>
    <w:rsid w:val="007A4048"/>
    <w:rsid w:val="007A7379"/>
    <w:rsid w:val="007C46FC"/>
    <w:rsid w:val="007C6366"/>
    <w:rsid w:val="007E4000"/>
    <w:rsid w:val="007E4DDA"/>
    <w:rsid w:val="007F0402"/>
    <w:rsid w:val="008077CF"/>
    <w:rsid w:val="00810D23"/>
    <w:rsid w:val="00813DF0"/>
    <w:rsid w:val="0081704F"/>
    <w:rsid w:val="00823192"/>
    <w:rsid w:val="00824CFB"/>
    <w:rsid w:val="00825AB9"/>
    <w:rsid w:val="00826974"/>
    <w:rsid w:val="00834024"/>
    <w:rsid w:val="00870023"/>
    <w:rsid w:val="00875203"/>
    <w:rsid w:val="008864FD"/>
    <w:rsid w:val="00887C27"/>
    <w:rsid w:val="008979C9"/>
    <w:rsid w:val="008A71BC"/>
    <w:rsid w:val="008A7806"/>
    <w:rsid w:val="008B3792"/>
    <w:rsid w:val="008D159C"/>
    <w:rsid w:val="008D3564"/>
    <w:rsid w:val="008D3869"/>
    <w:rsid w:val="008D475D"/>
    <w:rsid w:val="008D75F6"/>
    <w:rsid w:val="008D76B4"/>
    <w:rsid w:val="008E2D57"/>
    <w:rsid w:val="008E330F"/>
    <w:rsid w:val="008E4AAB"/>
    <w:rsid w:val="008E7FF6"/>
    <w:rsid w:val="008F19C1"/>
    <w:rsid w:val="008F2D4C"/>
    <w:rsid w:val="0090194C"/>
    <w:rsid w:val="00903500"/>
    <w:rsid w:val="009117DC"/>
    <w:rsid w:val="009119BD"/>
    <w:rsid w:val="009143FB"/>
    <w:rsid w:val="00914CEB"/>
    <w:rsid w:val="0092137E"/>
    <w:rsid w:val="00921F1F"/>
    <w:rsid w:val="009321F9"/>
    <w:rsid w:val="00932DE9"/>
    <w:rsid w:val="00932FBE"/>
    <w:rsid w:val="00934180"/>
    <w:rsid w:val="009424E2"/>
    <w:rsid w:val="009552F5"/>
    <w:rsid w:val="00955CC1"/>
    <w:rsid w:val="00963132"/>
    <w:rsid w:val="00963C32"/>
    <w:rsid w:val="00967E31"/>
    <w:rsid w:val="0097451D"/>
    <w:rsid w:val="00974764"/>
    <w:rsid w:val="009B33C0"/>
    <w:rsid w:val="009B3A98"/>
    <w:rsid w:val="009B437F"/>
    <w:rsid w:val="009B6225"/>
    <w:rsid w:val="009B7E1D"/>
    <w:rsid w:val="009D43F0"/>
    <w:rsid w:val="009D71C9"/>
    <w:rsid w:val="009E302A"/>
    <w:rsid w:val="009E3170"/>
    <w:rsid w:val="009E43A6"/>
    <w:rsid w:val="009E7885"/>
    <w:rsid w:val="009F1071"/>
    <w:rsid w:val="00A0511E"/>
    <w:rsid w:val="00A0575D"/>
    <w:rsid w:val="00A05AF3"/>
    <w:rsid w:val="00A10FDF"/>
    <w:rsid w:val="00A1112C"/>
    <w:rsid w:val="00A2530B"/>
    <w:rsid w:val="00A44800"/>
    <w:rsid w:val="00A4571A"/>
    <w:rsid w:val="00A57F02"/>
    <w:rsid w:val="00A65C23"/>
    <w:rsid w:val="00A70349"/>
    <w:rsid w:val="00A70BE8"/>
    <w:rsid w:val="00A77A3F"/>
    <w:rsid w:val="00A80F27"/>
    <w:rsid w:val="00A8408B"/>
    <w:rsid w:val="00A96283"/>
    <w:rsid w:val="00AA26F1"/>
    <w:rsid w:val="00AA2F85"/>
    <w:rsid w:val="00AB2C62"/>
    <w:rsid w:val="00AB6CD4"/>
    <w:rsid w:val="00AC0270"/>
    <w:rsid w:val="00AC2644"/>
    <w:rsid w:val="00AC2ADC"/>
    <w:rsid w:val="00AC3A39"/>
    <w:rsid w:val="00AD2930"/>
    <w:rsid w:val="00AD326E"/>
    <w:rsid w:val="00AD3935"/>
    <w:rsid w:val="00AF2129"/>
    <w:rsid w:val="00AF4E38"/>
    <w:rsid w:val="00B0288A"/>
    <w:rsid w:val="00B152D4"/>
    <w:rsid w:val="00B22C5B"/>
    <w:rsid w:val="00B22DA3"/>
    <w:rsid w:val="00B4315B"/>
    <w:rsid w:val="00B44A0E"/>
    <w:rsid w:val="00B52E5D"/>
    <w:rsid w:val="00B6469F"/>
    <w:rsid w:val="00B65B3D"/>
    <w:rsid w:val="00B67EB4"/>
    <w:rsid w:val="00B73825"/>
    <w:rsid w:val="00B7444A"/>
    <w:rsid w:val="00B76856"/>
    <w:rsid w:val="00B80B12"/>
    <w:rsid w:val="00B924A9"/>
    <w:rsid w:val="00B92F84"/>
    <w:rsid w:val="00BA1089"/>
    <w:rsid w:val="00BB0FEE"/>
    <w:rsid w:val="00BB353E"/>
    <w:rsid w:val="00BC1737"/>
    <w:rsid w:val="00BE278C"/>
    <w:rsid w:val="00BE30AC"/>
    <w:rsid w:val="00BE3D71"/>
    <w:rsid w:val="00BF514A"/>
    <w:rsid w:val="00BF7D40"/>
    <w:rsid w:val="00C004B3"/>
    <w:rsid w:val="00C070E2"/>
    <w:rsid w:val="00C12BA0"/>
    <w:rsid w:val="00C21710"/>
    <w:rsid w:val="00C25DC5"/>
    <w:rsid w:val="00C33048"/>
    <w:rsid w:val="00C35188"/>
    <w:rsid w:val="00C46D53"/>
    <w:rsid w:val="00C52907"/>
    <w:rsid w:val="00C54BDD"/>
    <w:rsid w:val="00C55D27"/>
    <w:rsid w:val="00C64FA0"/>
    <w:rsid w:val="00C74488"/>
    <w:rsid w:val="00C76691"/>
    <w:rsid w:val="00C83285"/>
    <w:rsid w:val="00C83D7D"/>
    <w:rsid w:val="00C938EF"/>
    <w:rsid w:val="00CC014C"/>
    <w:rsid w:val="00CC1288"/>
    <w:rsid w:val="00CC25A8"/>
    <w:rsid w:val="00CE0A00"/>
    <w:rsid w:val="00CE5418"/>
    <w:rsid w:val="00CF23CD"/>
    <w:rsid w:val="00CF562C"/>
    <w:rsid w:val="00CF7D42"/>
    <w:rsid w:val="00D0057E"/>
    <w:rsid w:val="00D01026"/>
    <w:rsid w:val="00D0590D"/>
    <w:rsid w:val="00D108E9"/>
    <w:rsid w:val="00D1188D"/>
    <w:rsid w:val="00D20A75"/>
    <w:rsid w:val="00D239A7"/>
    <w:rsid w:val="00D23A95"/>
    <w:rsid w:val="00D27F1D"/>
    <w:rsid w:val="00D3028A"/>
    <w:rsid w:val="00D410B3"/>
    <w:rsid w:val="00D43BE0"/>
    <w:rsid w:val="00D51253"/>
    <w:rsid w:val="00D7195C"/>
    <w:rsid w:val="00D81CE6"/>
    <w:rsid w:val="00D93729"/>
    <w:rsid w:val="00D94C1F"/>
    <w:rsid w:val="00D9551F"/>
    <w:rsid w:val="00DA17B3"/>
    <w:rsid w:val="00DA65B4"/>
    <w:rsid w:val="00DA73DD"/>
    <w:rsid w:val="00DB1D95"/>
    <w:rsid w:val="00DB7F83"/>
    <w:rsid w:val="00DD5EBD"/>
    <w:rsid w:val="00DD601F"/>
    <w:rsid w:val="00DD60BC"/>
    <w:rsid w:val="00DE5040"/>
    <w:rsid w:val="00DE79DF"/>
    <w:rsid w:val="00DF5254"/>
    <w:rsid w:val="00E0650D"/>
    <w:rsid w:val="00E14BC6"/>
    <w:rsid w:val="00E1647E"/>
    <w:rsid w:val="00E16822"/>
    <w:rsid w:val="00E21DF3"/>
    <w:rsid w:val="00E22C83"/>
    <w:rsid w:val="00E230DC"/>
    <w:rsid w:val="00E23C55"/>
    <w:rsid w:val="00E26630"/>
    <w:rsid w:val="00E36EF9"/>
    <w:rsid w:val="00E42DEB"/>
    <w:rsid w:val="00E504B9"/>
    <w:rsid w:val="00E6316B"/>
    <w:rsid w:val="00E64DF3"/>
    <w:rsid w:val="00E64EA1"/>
    <w:rsid w:val="00E74E29"/>
    <w:rsid w:val="00E821DD"/>
    <w:rsid w:val="00E82882"/>
    <w:rsid w:val="00E86D25"/>
    <w:rsid w:val="00E904D3"/>
    <w:rsid w:val="00E922A4"/>
    <w:rsid w:val="00E93779"/>
    <w:rsid w:val="00E945A0"/>
    <w:rsid w:val="00E95158"/>
    <w:rsid w:val="00EA5653"/>
    <w:rsid w:val="00EA5DD9"/>
    <w:rsid w:val="00EB3E3A"/>
    <w:rsid w:val="00EB404A"/>
    <w:rsid w:val="00EC4572"/>
    <w:rsid w:val="00EC6733"/>
    <w:rsid w:val="00EC6B56"/>
    <w:rsid w:val="00ED6132"/>
    <w:rsid w:val="00EE028F"/>
    <w:rsid w:val="00EE1146"/>
    <w:rsid w:val="00EE1CDC"/>
    <w:rsid w:val="00EE4D64"/>
    <w:rsid w:val="00EE705C"/>
    <w:rsid w:val="00EF66FF"/>
    <w:rsid w:val="00F052D3"/>
    <w:rsid w:val="00F06D88"/>
    <w:rsid w:val="00F07B99"/>
    <w:rsid w:val="00F07F4C"/>
    <w:rsid w:val="00F10A28"/>
    <w:rsid w:val="00F20A3E"/>
    <w:rsid w:val="00F25A86"/>
    <w:rsid w:val="00F31153"/>
    <w:rsid w:val="00F335F3"/>
    <w:rsid w:val="00F4377A"/>
    <w:rsid w:val="00F46E82"/>
    <w:rsid w:val="00F50065"/>
    <w:rsid w:val="00F53253"/>
    <w:rsid w:val="00F56264"/>
    <w:rsid w:val="00F65D80"/>
    <w:rsid w:val="00F67847"/>
    <w:rsid w:val="00F7179C"/>
    <w:rsid w:val="00F8324C"/>
    <w:rsid w:val="00F8722B"/>
    <w:rsid w:val="00F935E5"/>
    <w:rsid w:val="00F971CC"/>
    <w:rsid w:val="00FA41F2"/>
    <w:rsid w:val="00FA4A01"/>
    <w:rsid w:val="00FA530D"/>
    <w:rsid w:val="00FA7208"/>
    <w:rsid w:val="00FA7FFA"/>
    <w:rsid w:val="00FC2497"/>
    <w:rsid w:val="00FC4E22"/>
    <w:rsid w:val="00FD20BB"/>
    <w:rsid w:val="00FD31D0"/>
    <w:rsid w:val="00FE5B87"/>
    <w:rsid w:val="00FE67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0E0E0"/>
  <w15:docId w15:val="{BCD744E0-B3FB-4157-A23B-FB4AF247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8" w:lineRule="auto"/>
      <w:ind w:left="10" w:hanging="10"/>
      <w:jc w:val="both"/>
    </w:pPr>
    <w:rPr>
      <w:rFonts w:ascii="Garamond" w:eastAsia="Garamond" w:hAnsi="Garamond" w:cs="Garamond"/>
      <w:color w:val="000000"/>
      <w:sz w:val="24"/>
    </w:rPr>
  </w:style>
  <w:style w:type="paragraph" w:styleId="Heading1">
    <w:name w:val="heading 1"/>
    <w:next w:val="Normal"/>
    <w:link w:val="Heading1Char"/>
    <w:uiPriority w:val="9"/>
    <w:unhideWhenUsed/>
    <w:qFormat/>
    <w:pPr>
      <w:keepNext/>
      <w:keepLines/>
      <w:pBdr>
        <w:top w:val="single" w:sz="2" w:space="0" w:color="000000"/>
        <w:left w:val="single" w:sz="2" w:space="0" w:color="000000"/>
        <w:bottom w:val="single" w:sz="2" w:space="0" w:color="000000"/>
        <w:right w:val="single" w:sz="2" w:space="0" w:color="000000"/>
      </w:pBdr>
      <w:spacing w:after="0"/>
      <w:ind w:left="14"/>
      <w:jc w:val="center"/>
      <w:outlineLvl w:val="0"/>
    </w:pPr>
    <w:rPr>
      <w:rFonts w:ascii="Garamond" w:eastAsia="Garamond" w:hAnsi="Garamond" w:cs="Garamond"/>
      <w:i/>
      <w:color w:val="000000"/>
      <w:sz w:val="72"/>
    </w:rPr>
  </w:style>
  <w:style w:type="paragraph" w:styleId="Heading2">
    <w:name w:val="heading 2"/>
    <w:next w:val="Normal"/>
    <w:link w:val="Heading2Char"/>
    <w:uiPriority w:val="9"/>
    <w:unhideWhenUsed/>
    <w:qFormat/>
    <w:pPr>
      <w:keepNext/>
      <w:keepLines/>
      <w:spacing w:after="211"/>
      <w:ind w:left="10" w:right="64" w:hanging="10"/>
      <w:jc w:val="center"/>
      <w:outlineLvl w:val="1"/>
    </w:pPr>
    <w:rPr>
      <w:rFonts w:ascii="Garamond" w:eastAsia="Garamond" w:hAnsi="Garamond" w:cs="Garamond"/>
      <w:b/>
      <w:color w:val="000000"/>
      <w:sz w:val="36"/>
    </w:rPr>
  </w:style>
  <w:style w:type="paragraph" w:styleId="Heading3">
    <w:name w:val="heading 3"/>
    <w:next w:val="Normal"/>
    <w:link w:val="Heading3Char"/>
    <w:uiPriority w:val="9"/>
    <w:unhideWhenUsed/>
    <w:qFormat/>
    <w:pPr>
      <w:keepNext/>
      <w:keepLines/>
      <w:spacing w:after="10" w:line="265" w:lineRule="auto"/>
      <w:ind w:left="10" w:hanging="10"/>
      <w:outlineLvl w:val="2"/>
    </w:pPr>
    <w:rPr>
      <w:rFonts w:ascii="Garamond" w:eastAsia="Garamond" w:hAnsi="Garamond" w:cs="Garamond"/>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i/>
      <w:color w:val="000000"/>
      <w:sz w:val="72"/>
    </w:rPr>
  </w:style>
  <w:style w:type="paragraph" w:customStyle="1" w:styleId="footnotedescription">
    <w:name w:val="footnote description"/>
    <w:next w:val="Normal"/>
    <w:link w:val="footnotedescriptionChar"/>
    <w:hidden/>
    <w:pPr>
      <w:spacing w:after="0" w:line="239" w:lineRule="auto"/>
      <w:ind w:right="4"/>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Heading3Char">
    <w:name w:val="Heading 3 Char"/>
    <w:link w:val="Heading3"/>
    <w:rPr>
      <w:rFonts w:ascii="Garamond" w:eastAsia="Garamond" w:hAnsi="Garamond" w:cs="Garamond"/>
      <w:b/>
      <w:color w:val="000000"/>
      <w:sz w:val="28"/>
    </w:rPr>
  </w:style>
  <w:style w:type="character" w:customStyle="1" w:styleId="Heading2Char">
    <w:name w:val="Heading 2 Char"/>
    <w:link w:val="Heading2"/>
    <w:rPr>
      <w:rFonts w:ascii="Garamond" w:eastAsia="Garamond" w:hAnsi="Garamond" w:cs="Garamond"/>
      <w:b/>
      <w:color w:val="000000"/>
      <w:sz w:val="36"/>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verse">
    <w:name w:val="verse"/>
    <w:basedOn w:val="DefaultParagraphFont"/>
    <w:rsid w:val="000B04C0"/>
  </w:style>
  <w:style w:type="paragraph" w:styleId="ListParagraph">
    <w:name w:val="List Paragraph"/>
    <w:basedOn w:val="Normal"/>
    <w:uiPriority w:val="34"/>
    <w:qFormat/>
    <w:rsid w:val="00B4315B"/>
    <w:pPr>
      <w:ind w:left="720"/>
      <w:contextualSpacing/>
    </w:pPr>
  </w:style>
  <w:style w:type="paragraph" w:styleId="Footer">
    <w:name w:val="footer"/>
    <w:basedOn w:val="Normal"/>
    <w:link w:val="FooterChar"/>
    <w:uiPriority w:val="99"/>
    <w:unhideWhenUsed/>
    <w:rsid w:val="007F0402"/>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7F0402"/>
    <w:rPr>
      <w:rFonts w:cs="Times New Roman"/>
      <w:lang w:val="en-US" w:eastAsia="en-US"/>
    </w:rPr>
  </w:style>
  <w:style w:type="paragraph" w:styleId="EndnoteText">
    <w:name w:val="endnote text"/>
    <w:basedOn w:val="Normal"/>
    <w:link w:val="EndnoteTextChar"/>
    <w:uiPriority w:val="99"/>
    <w:semiHidden/>
    <w:unhideWhenUsed/>
    <w:rsid w:val="009552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2F5"/>
    <w:rPr>
      <w:rFonts w:ascii="Garamond" w:eastAsia="Garamond" w:hAnsi="Garamond" w:cs="Garamond"/>
      <w:color w:val="000000"/>
      <w:sz w:val="20"/>
      <w:szCs w:val="20"/>
    </w:rPr>
  </w:style>
  <w:style w:type="character" w:styleId="EndnoteReference">
    <w:name w:val="endnote reference"/>
    <w:basedOn w:val="DefaultParagraphFont"/>
    <w:uiPriority w:val="99"/>
    <w:semiHidden/>
    <w:unhideWhenUsed/>
    <w:rsid w:val="009552F5"/>
    <w:rPr>
      <w:vertAlign w:val="superscript"/>
    </w:rPr>
  </w:style>
  <w:style w:type="paragraph" w:styleId="FootnoteText">
    <w:name w:val="footnote text"/>
    <w:basedOn w:val="Normal"/>
    <w:link w:val="FootnoteTextChar"/>
    <w:uiPriority w:val="99"/>
    <w:semiHidden/>
    <w:unhideWhenUsed/>
    <w:rsid w:val="00955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2F5"/>
    <w:rPr>
      <w:rFonts w:ascii="Garamond" w:eastAsia="Garamond" w:hAnsi="Garamond" w:cs="Garamond"/>
      <w:color w:val="000000"/>
      <w:sz w:val="20"/>
      <w:szCs w:val="20"/>
    </w:rPr>
  </w:style>
  <w:style w:type="character" w:styleId="FootnoteReference">
    <w:name w:val="footnote reference"/>
    <w:basedOn w:val="DefaultParagraphFont"/>
    <w:uiPriority w:val="99"/>
    <w:semiHidden/>
    <w:unhideWhenUsed/>
    <w:rsid w:val="009552F5"/>
    <w:rPr>
      <w:vertAlign w:val="superscript"/>
    </w:rPr>
  </w:style>
  <w:style w:type="paragraph" w:styleId="TOCHeading">
    <w:name w:val="TOC Heading"/>
    <w:basedOn w:val="Heading1"/>
    <w:next w:val="Normal"/>
    <w:uiPriority w:val="39"/>
    <w:unhideWhenUsed/>
    <w:qFormat/>
    <w:rsid w:val="00C12BA0"/>
    <w:pPr>
      <w:pBdr>
        <w:top w:val="none" w:sz="0" w:space="0" w:color="auto"/>
        <w:left w:val="none" w:sz="0" w:space="0" w:color="auto"/>
        <w:bottom w:val="none" w:sz="0" w:space="0" w:color="auto"/>
        <w:right w:val="none" w:sz="0" w:space="0" w:color="auto"/>
      </w:pBdr>
      <w:spacing w:before="240"/>
      <w:ind w:left="0"/>
      <w:jc w:val="left"/>
      <w:outlineLvl w:val="9"/>
    </w:pPr>
    <w:rPr>
      <w:rFonts w:asciiTheme="majorHAnsi" w:eastAsiaTheme="majorEastAsia" w:hAnsiTheme="majorHAnsi" w:cstheme="majorBidi"/>
      <w:i w:val="0"/>
      <w:color w:val="2E74B5" w:themeColor="accent1" w:themeShade="BF"/>
      <w:sz w:val="32"/>
      <w:szCs w:val="32"/>
      <w:lang w:val="en-US" w:eastAsia="en-US"/>
    </w:rPr>
  </w:style>
  <w:style w:type="paragraph" w:styleId="TOC2">
    <w:name w:val="toc 2"/>
    <w:basedOn w:val="Normal"/>
    <w:next w:val="Normal"/>
    <w:autoRedefine/>
    <w:uiPriority w:val="39"/>
    <w:unhideWhenUsed/>
    <w:rsid w:val="00060555"/>
    <w:pPr>
      <w:tabs>
        <w:tab w:val="right" w:leader="dot" w:pos="9048"/>
      </w:tabs>
      <w:spacing w:after="100"/>
      <w:ind w:left="240"/>
    </w:pPr>
    <w:rPr>
      <w:noProof/>
      <w:color w:val="auto"/>
    </w:rPr>
  </w:style>
  <w:style w:type="paragraph" w:styleId="TOC3">
    <w:name w:val="toc 3"/>
    <w:basedOn w:val="Normal"/>
    <w:next w:val="Normal"/>
    <w:autoRedefine/>
    <w:uiPriority w:val="39"/>
    <w:unhideWhenUsed/>
    <w:rsid w:val="00C12BA0"/>
    <w:pPr>
      <w:spacing w:after="100"/>
      <w:ind w:left="480"/>
    </w:pPr>
  </w:style>
  <w:style w:type="character" w:styleId="Hyperlink">
    <w:name w:val="Hyperlink"/>
    <w:basedOn w:val="DefaultParagraphFont"/>
    <w:uiPriority w:val="99"/>
    <w:unhideWhenUsed/>
    <w:rsid w:val="00C12BA0"/>
    <w:rPr>
      <w:color w:val="0563C1" w:themeColor="hyperlink"/>
      <w:u w:val="single"/>
    </w:rPr>
  </w:style>
  <w:style w:type="paragraph" w:styleId="TOC1">
    <w:name w:val="toc 1"/>
    <w:basedOn w:val="Normal"/>
    <w:next w:val="Normal"/>
    <w:autoRedefine/>
    <w:uiPriority w:val="39"/>
    <w:unhideWhenUsed/>
    <w:rsid w:val="00060555"/>
    <w:pPr>
      <w:spacing w:after="100" w:line="259" w:lineRule="auto"/>
      <w:ind w:left="0" w:firstLine="0"/>
      <w:jc w:val="left"/>
    </w:pPr>
    <w:rPr>
      <w:rFonts w:asciiTheme="minorHAnsi" w:eastAsiaTheme="minorEastAsia" w:hAnsiTheme="minorHAnsi" w:cs="Times New Roman"/>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6048-7ECA-40F8-A70C-F042C66C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ønneuken for kristen enhet 2023</vt:lpstr>
    </vt:vector>
  </TitlesOfParts>
  <Company>Microsoft</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ønneuken for kristen enhet 2023</dc:title>
  <dc:subject/>
  <dc:creator>WCC/PCPCU</dc:creator>
  <cp:keywords/>
  <cp:lastModifiedBy>Sindre Fjellestad</cp:lastModifiedBy>
  <cp:revision>2</cp:revision>
  <cp:lastPrinted>2022-10-31T08:56:00Z</cp:lastPrinted>
  <dcterms:created xsi:type="dcterms:W3CDTF">2022-11-17T14:10:00Z</dcterms:created>
  <dcterms:modified xsi:type="dcterms:W3CDTF">2022-11-17T14:10:00Z</dcterms:modified>
</cp:coreProperties>
</file>